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6678694" w:displacedByCustomXml="next"/>
    <w:sdt>
      <w:sdtPr>
        <w:id w:val="-1671940758"/>
        <w:docPartObj>
          <w:docPartGallery w:val="Cover Pages"/>
          <w:docPartUnique/>
        </w:docPartObj>
      </w:sdtPr>
      <w:sdtContent>
        <w:p w14:paraId="29167B65" w14:textId="2A0C5A96" w:rsidR="00FB27AD" w:rsidRDefault="00FB27AD">
          <w:pPr>
            <w:spacing w:line="259" w:lineRule="auto"/>
            <w:jc w:val="left"/>
            <w:rPr>
              <w:rFonts w:eastAsiaTheme="majorEastAsia" w:cstheme="majorBidi"/>
              <w:sz w:val="40"/>
              <w:szCs w:val="26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6CD06C9B" wp14:editId="151B52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0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8" name="Téglalap 4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5151294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14101D" w14:textId="5F6352BF" w:rsidR="00A37405" w:rsidRDefault="00A37405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SZAKDOLGOZ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7182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BAF736" w14:textId="0835FE40" w:rsidR="00A37405" w:rsidRDefault="00A37405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gy Dávid, Tokodi Mihály, Lehel Barnabás</w:t>
                                      </w:r>
                                    </w:p>
                                  </w:sdtContent>
                                </w:sdt>
                                <w:p w14:paraId="09448785" w14:textId="7535F287" w:rsidR="00A37405" w:rsidRDefault="00A37405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zoftferfejlesztő és teszt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églalap 4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zövegdoboz 56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</w:rPr>
                                    <w:alias w:val="Szerző"/>
                                    <w:tag w:val=""/>
                                    <w:id w:val="-7549745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649943" w14:textId="5FC8E61E" w:rsidR="00A37405" w:rsidRPr="00DE13E8" w:rsidRDefault="00A37405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13E8">
                                        <w:rPr>
                                          <w:color w:val="FFFFFF" w:themeColor="background1"/>
                                          <w:sz w:val="56"/>
                                          <w:szCs w:val="32"/>
                                          <w:lang w:val="en-GB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D06C9B" id="Csoport 11" o:spid="_x0000_s1026" style="position:absolute;margin-left:0;margin-top:0;width:540pt;height:10in;z-index:2517125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NtrhZf8AwAAHw8AAA4AAAAAAAAAAAAAAAAALgIA&#10;AGRycy9lMm9Eb2MueG1sUEsBAi0AFAAGAAgAAAAhAJD4gQvaAAAABwEAAA8AAAAAAAAAAAAAAAAA&#10;VgYAAGRycy9kb3ducmV2LnhtbFBLBQYAAAAABAAEAPMAAABdBwAAAAA=&#10;">
                    <v:rect id="Téglalap 4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515129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14101D" w14:textId="5F6352BF" w:rsidR="00A37405" w:rsidRDefault="00A37405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  <w:t>SZAKDOLGOZ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7182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BAF736" w14:textId="0835FE40" w:rsidR="00A37405" w:rsidRDefault="00A37405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gy Dávid, Tokodi Mihály, Lehel Barnabás</w:t>
                                </w:r>
                              </w:p>
                            </w:sdtContent>
                          </w:sdt>
                          <w:p w14:paraId="09448785" w14:textId="7535F287" w:rsidR="00A37405" w:rsidRDefault="00A37405">
                            <w:pPr>
                              <w:pStyle w:val="Nincstrkz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oftferfejlesztő és tesztelő</w:t>
                            </w:r>
                          </w:p>
                        </w:txbxContent>
                      </v:textbox>
                    </v:rect>
                    <v:rect id="Téglalap 4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6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32"/>
                              </w:rPr>
                              <w:alias w:val="Szerző"/>
                              <w:tag w:val=""/>
                              <w:id w:val="-7549745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649943" w14:textId="5FC8E61E" w:rsidR="00A37405" w:rsidRPr="00DE13E8" w:rsidRDefault="00A37405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E13E8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FF4822" w14:textId="77777777" w:rsidR="00A37405" w:rsidRDefault="00A37405" w:rsidP="00A37405">
      <w:pPr>
        <w:spacing w:line="259" w:lineRule="auto"/>
        <w:jc w:val="center"/>
        <w:rPr>
          <w:sz w:val="52"/>
        </w:rPr>
      </w:pPr>
      <w:r w:rsidRPr="00A37405">
        <w:rPr>
          <w:sz w:val="52"/>
        </w:rPr>
        <w:lastRenderedPageBreak/>
        <w:t>Boronkay György Műszaki Technikum és Gimnázium</w:t>
      </w:r>
      <w:r w:rsidRPr="00A37405">
        <w:t xml:space="preserve"> </w:t>
      </w:r>
      <w:r>
        <w:rPr>
          <w:noProof/>
          <w:lang w:val="en-GB" w:eastAsia="en-GB"/>
        </w:rPr>
        <w:drawing>
          <wp:inline distT="0" distB="0" distL="0" distR="0" wp14:anchorId="73016DD3" wp14:editId="0EC88E9F">
            <wp:extent cx="1752600" cy="2609850"/>
            <wp:effectExtent l="0" t="0" r="0" b="0"/>
            <wp:docPr id="79576968" name="Kép 79576968" descr="VSZC Boronkay György Műszaki Technikum és Gimnázi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SZC Boronkay György Műszaki Technikum és Gimnázium | E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05">
        <w:rPr>
          <w:sz w:val="52"/>
        </w:rPr>
        <w:t xml:space="preserve"> </w:t>
      </w:r>
    </w:p>
    <w:p w14:paraId="7E101B3A" w14:textId="77777777" w:rsidR="00A37405" w:rsidRDefault="00A37405" w:rsidP="00A37405">
      <w:pPr>
        <w:spacing w:line="259" w:lineRule="auto"/>
        <w:jc w:val="center"/>
        <w:rPr>
          <w:sz w:val="52"/>
        </w:rPr>
      </w:pPr>
      <w:r>
        <w:rPr>
          <w:sz w:val="52"/>
        </w:rPr>
        <w:t>Szakdolgozat</w:t>
      </w:r>
    </w:p>
    <w:p w14:paraId="0ADCBDF9" w14:textId="77777777" w:rsidR="00A37405" w:rsidRDefault="00A37405" w:rsidP="00A37405">
      <w:pPr>
        <w:spacing w:line="259" w:lineRule="auto"/>
        <w:jc w:val="center"/>
        <w:rPr>
          <w:sz w:val="44"/>
        </w:rPr>
      </w:pPr>
      <w:r w:rsidRPr="00A37405">
        <w:rPr>
          <w:sz w:val="44"/>
        </w:rPr>
        <w:t>Bullet Hell</w:t>
      </w:r>
    </w:p>
    <w:p w14:paraId="39A87565" w14:textId="77777777" w:rsidR="007D66AC" w:rsidRDefault="00A37405" w:rsidP="00A37405">
      <w:pPr>
        <w:spacing w:before="480"/>
        <w:jc w:val="left"/>
        <w:rPr>
          <w:rFonts w:eastAsiaTheme="majorEastAsia" w:cstheme="majorBidi"/>
          <w:sz w:val="40"/>
          <w:szCs w:val="26"/>
        </w:rPr>
      </w:pPr>
      <w:proofErr w:type="gramStart"/>
      <w:r w:rsidRPr="007D66AC">
        <w:t>Konzulens</w:t>
      </w:r>
      <w:proofErr w:type="gramEnd"/>
      <w:r w:rsidRPr="007D66AC">
        <w:t>:</w:t>
      </w:r>
      <w:r w:rsidR="007D66AC" w:rsidRPr="007D66AC">
        <w:t xml:space="preserve"> Gyombolainé Cserny Zsuzsanna</w:t>
      </w:r>
    </w:p>
    <w:p w14:paraId="33DD4E36" w14:textId="568D1375" w:rsidR="00712650" w:rsidRDefault="007D66AC" w:rsidP="007D66AC">
      <w:pPr>
        <w:spacing w:before="480"/>
        <w:jc w:val="left"/>
        <w:rPr>
          <w:rFonts w:eastAsiaTheme="majorEastAsia" w:cstheme="majorBidi"/>
          <w:szCs w:val="26"/>
        </w:rPr>
        <w:sectPr w:rsidR="00712650" w:rsidSect="00B95CC3">
          <w:footerReference w:type="default" r:id="rId9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  <w:r>
        <w:rPr>
          <w:rFonts w:eastAsiaTheme="majorEastAsia" w:cstheme="majorBidi"/>
          <w:szCs w:val="26"/>
        </w:rPr>
        <w:t>Készítette: Nagy Dávid, Tokodi Mihály, Lehel Barnabás</w:t>
      </w:r>
    </w:p>
    <w:p w14:paraId="1170CFBD" w14:textId="5F4B058D" w:rsidR="00875A98" w:rsidRPr="00B1782C" w:rsidRDefault="00875A98" w:rsidP="00875A98">
      <w:pPr>
        <w:pStyle w:val="Cmsor2"/>
      </w:pPr>
      <w:r w:rsidRPr="00B1782C">
        <w:lastRenderedPageBreak/>
        <w:t>Hallgatói nyilatkozat</w:t>
      </w:r>
      <w:bookmarkEnd w:id="0"/>
    </w:p>
    <w:p w14:paraId="2FDE32D8" w14:textId="77777777" w:rsidR="00875A98" w:rsidRPr="00B1782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A37405" w:rsidRPr="00ED49F0" w:rsidRDefault="00A3740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234" id="Szövegdoboz 4" o:spid="_x0000_s1030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" strokecolor="white [3212]">
                <v:textbox>
                  <w:txbxContent>
                    <w:p w14:paraId="55294A42" w14:textId="77777777" w:rsidR="00A37405" w:rsidRPr="00ED49F0" w:rsidRDefault="00A3740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A37405" w:rsidRPr="00ED49F0" w:rsidRDefault="00A3740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31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KN9Viw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A37405" w:rsidRPr="00ED49F0" w:rsidRDefault="00A3740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A37405" w:rsidRPr="00ED49F0" w:rsidRDefault="00A3740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32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Cm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Z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HoX8KY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A37405" w:rsidRPr="00ED49F0" w:rsidRDefault="00A3740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</w:t>
      </w:r>
      <w:proofErr w:type="gramStart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publikálásra</w:t>
      </w:r>
      <w:proofErr w:type="gramEnd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bookmarkStart w:id="1" w:name="_Toc196678695"/>
      <w:proofErr w:type="gramStart"/>
      <w:r w:rsidRPr="00B1782C">
        <w:rPr>
          <w:shd w:val="clear" w:color="auto" w:fill="FFFFFF"/>
        </w:rPr>
        <w:lastRenderedPageBreak/>
        <w:t>Konzultációs</w:t>
      </w:r>
      <w:proofErr w:type="gramEnd"/>
      <w:r w:rsidRPr="00B1782C">
        <w:rPr>
          <w:shd w:val="clear" w:color="auto" w:fill="FFFFFF"/>
        </w:rPr>
        <w:t xml:space="preserve"> lap</w:t>
      </w:r>
      <w:bookmarkEnd w:id="1"/>
    </w:p>
    <w:p w14:paraId="1C80818B" w14:textId="77777777" w:rsidR="00875A98" w:rsidRPr="00B1782C" w:rsidRDefault="00875A98" w:rsidP="00875A98">
      <w:pPr>
        <w:pStyle w:val="Cmsor1"/>
      </w:pPr>
      <w:bookmarkStart w:id="2" w:name="_Toc196678696"/>
      <w:r w:rsidRPr="00B1782C">
        <w:t>Vizsgázók neve</w:t>
      </w:r>
      <w:bookmarkEnd w:id="2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bookmarkStart w:id="3" w:name="_Toc196678697"/>
      <w:r w:rsidRPr="00B1782C">
        <w:t>Szakdolgozat címe: Bullet Hell</w:t>
      </w:r>
      <w:bookmarkEnd w:id="3"/>
    </w:p>
    <w:p w14:paraId="6CCBA3F9" w14:textId="77777777" w:rsidR="00875A98" w:rsidRPr="00B1782C" w:rsidRDefault="00875A98" w:rsidP="00875A98">
      <w:pPr>
        <w:pStyle w:val="Cmsor1"/>
      </w:pPr>
      <w:bookmarkStart w:id="4" w:name="_Toc196678698"/>
      <w:r w:rsidRPr="00B1782C">
        <w:t>Program által nyújtott szolgáltatások</w:t>
      </w:r>
      <w:bookmarkEnd w:id="4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 xml:space="preserve">Játszható </w:t>
      </w:r>
      <w:proofErr w:type="gramStart"/>
      <w:r w:rsidRPr="00B1782C">
        <w:t>játék asztali</w:t>
      </w:r>
      <w:proofErr w:type="gramEnd"/>
      <w:r w:rsidRPr="00B1782C">
        <w:t xml:space="preserve"> alkalmazásként</w:t>
      </w:r>
    </w:p>
    <w:p w14:paraId="538FFB43" w14:textId="77777777" w:rsidR="00875A98" w:rsidRPr="00B1782C" w:rsidRDefault="00875A98" w:rsidP="00875A98">
      <w:pPr>
        <w:pStyle w:val="Listaszerbekezds"/>
        <w:numPr>
          <w:ilvl w:val="0"/>
          <w:numId w:val="2"/>
        </w:numPr>
      </w:pPr>
      <w:r w:rsidRPr="00B1782C">
        <w:t>Weboldal</w:t>
      </w:r>
      <w:r w:rsidRPr="00B1782C">
        <w:tab/>
      </w:r>
      <w:r w:rsidRPr="00B1782C"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.</w:t>
            </w:r>
          </w:p>
        </w:tc>
      </w:tr>
    </w:tbl>
    <w:p w14:paraId="63902818" w14:textId="106C26A1" w:rsidR="00875A98" w:rsidRPr="00B1782C" w:rsidRDefault="00875A98" w:rsidP="00875A98">
      <w:proofErr w:type="gramStart"/>
      <w:r w:rsidRPr="00B1782C">
        <w:t>Konzulens</w:t>
      </w:r>
      <w:proofErr w:type="gramEnd"/>
      <w:r w:rsidR="005B5E06">
        <w:t xml:space="preserve"> </w:t>
      </w:r>
      <w:r w:rsidRPr="00B1782C">
        <w:t>A szakképzést folytató intézmény felelőse.</w:t>
      </w:r>
    </w:p>
    <w:p w14:paraId="2C5EFEFB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368A9FD" w14:textId="628D54D0" w:rsidR="00875A98" w:rsidRDefault="00875A98" w:rsidP="00875A98">
      <w:pPr>
        <w:pStyle w:val="Cmsor2"/>
      </w:pPr>
      <w:bookmarkStart w:id="5" w:name="_Toc196678699"/>
      <w:r w:rsidRPr="00B1782C">
        <w:lastRenderedPageBreak/>
        <w:t>Tartalomjegyzék</w:t>
      </w:r>
      <w:bookmarkEnd w:id="5"/>
    </w:p>
    <w:p w14:paraId="5ED90148" w14:textId="0358CF8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fldChar w:fldCharType="begin"/>
      </w:r>
      <w:r>
        <w:instrText xml:space="preserve"> TOC \o "2-2" \h \z \t "Címsor 1,3,Címsor 3,5,Címsor 4,6,Cím,1,cimsor1.2,4" </w:instrText>
      </w:r>
      <w:r>
        <w:fldChar w:fldCharType="separate"/>
      </w:r>
      <w:hyperlink w:anchor="_Toc196678694" w:history="1">
        <w:r w:rsidRPr="008A1458">
          <w:rPr>
            <w:rStyle w:val="Hiperhivatkozs"/>
            <w:noProof/>
          </w:rPr>
          <w:t>Hallgató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61321AA" w14:textId="22D4CD7A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5" w:history="1">
        <w:r w:rsidR="001E15F6" w:rsidRPr="008A1458">
          <w:rPr>
            <w:rStyle w:val="Hiperhivatkozs"/>
            <w:noProof/>
            <w:shd w:val="clear" w:color="auto" w:fill="FFFFFF"/>
          </w:rPr>
          <w:t>Konzultációs la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6FF4FEC" w14:textId="03B1D76F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6" w:history="1">
        <w:r w:rsidR="001E15F6" w:rsidRPr="008A1458">
          <w:rPr>
            <w:rStyle w:val="Hiperhivatkozs"/>
            <w:noProof/>
          </w:rPr>
          <w:t>Vizsgázók nev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BA9F06A" w14:textId="6001D95C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7" w:history="1">
        <w:r w:rsidR="001E15F6" w:rsidRPr="008A1458">
          <w:rPr>
            <w:rStyle w:val="Hiperhivatkozs"/>
            <w:noProof/>
          </w:rPr>
          <w:t>Szakdolgozat címe: Bullet Hel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717910FC" w14:textId="295A76A2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8" w:history="1">
        <w:r w:rsidR="001E15F6" w:rsidRPr="008A1458">
          <w:rPr>
            <w:rStyle w:val="Hiperhivatkozs"/>
            <w:noProof/>
          </w:rPr>
          <w:t>Program által nyújtott szolgálta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4C8D84C3" w14:textId="3FB4FA62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9" w:history="1">
        <w:r w:rsidR="001E15F6" w:rsidRPr="008A1458">
          <w:rPr>
            <w:rStyle w:val="Hiperhivatkozs"/>
            <w:noProof/>
          </w:rPr>
          <w:t>Tartalomjegyz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</w:t>
        </w:r>
        <w:r w:rsidR="001E15F6">
          <w:rPr>
            <w:noProof/>
            <w:webHidden/>
          </w:rPr>
          <w:fldChar w:fldCharType="end"/>
        </w:r>
      </w:hyperlink>
    </w:p>
    <w:p w14:paraId="6C2B185C" w14:textId="68197182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0" w:history="1">
        <w:r w:rsidR="001E15F6" w:rsidRPr="008A1458">
          <w:rPr>
            <w:rStyle w:val="Hiperhivatkozs"/>
            <w:noProof/>
          </w:rPr>
          <w:t>1. Témavála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</w:t>
        </w:r>
        <w:r w:rsidR="001E15F6">
          <w:rPr>
            <w:noProof/>
            <w:webHidden/>
          </w:rPr>
          <w:fldChar w:fldCharType="end"/>
        </w:r>
      </w:hyperlink>
    </w:p>
    <w:p w14:paraId="4C52745D" w14:textId="0993CCB5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1" w:history="1">
        <w:r w:rsidR="001E15F6" w:rsidRPr="008A1458">
          <w:rPr>
            <w:rStyle w:val="Hiperhivatkozs"/>
            <w:noProof/>
          </w:rPr>
          <w:t>2. Feladatspecifik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1246DFD7" w14:textId="28AD8AFC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2" w:history="1">
        <w:r w:rsidR="001E15F6" w:rsidRPr="008A1458">
          <w:rPr>
            <w:rStyle w:val="Hiperhivatkozs"/>
            <w:noProof/>
          </w:rPr>
          <w:t>2.1 A feladat cím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4405FC98" w14:textId="2E9E84AB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3" w:history="1">
        <w:r w:rsidR="001E15F6" w:rsidRPr="008A1458">
          <w:rPr>
            <w:rStyle w:val="Hiperhivatkozs"/>
            <w:noProof/>
          </w:rPr>
          <w:t>2.2 A feladat rövid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34B8239E" w14:textId="476D8C91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4" w:history="1">
        <w:r w:rsidR="001E15F6" w:rsidRPr="008A1458">
          <w:rPr>
            <w:rStyle w:val="Hiperhivatkozs"/>
            <w:noProof/>
          </w:rPr>
          <w:t>2.3 Munkamego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</w:t>
        </w:r>
        <w:r w:rsidR="001E15F6">
          <w:rPr>
            <w:noProof/>
            <w:webHidden/>
          </w:rPr>
          <w:fldChar w:fldCharType="end"/>
        </w:r>
      </w:hyperlink>
    </w:p>
    <w:p w14:paraId="173B3A6B" w14:textId="369D149D" w:rsidR="001E15F6" w:rsidRDefault="00A37405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5" w:history="1">
        <w:r w:rsidR="001E15F6" w:rsidRPr="008A1458">
          <w:rPr>
            <w:rStyle w:val="Hiperhivatkozs"/>
            <w:noProof/>
          </w:rPr>
          <w:t>Fejlesztő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563CE26D" w14:textId="44F2599A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6" w:history="1">
        <w:r w:rsidR="001E15F6" w:rsidRPr="008A1458">
          <w:rPr>
            <w:rStyle w:val="Hiperhivatkozs"/>
            <w:noProof/>
          </w:rPr>
          <w:t>1. Fejlesztéshez használt technológiák és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78C75B57" w14:textId="3343A359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7" w:history="1">
        <w:r w:rsidR="001E15F6" w:rsidRPr="008A1458">
          <w:rPr>
            <w:rStyle w:val="Hiperhivatkozs"/>
            <w:noProof/>
          </w:rPr>
          <w:t>1.1 Játék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13082074" w14:textId="6CC3B135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8" w:history="1">
        <w:r w:rsidR="001E15F6" w:rsidRPr="008A1458">
          <w:rPr>
            <w:rStyle w:val="Hiperhivatkozs"/>
            <w:noProof/>
          </w:rPr>
          <w:t>1.2 Web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39D1C1C1" w14:textId="28A911B0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9" w:history="1">
        <w:r w:rsidR="001E15F6" w:rsidRPr="008A1458">
          <w:rPr>
            <w:rStyle w:val="Hiperhivatkozs"/>
            <w:noProof/>
          </w:rPr>
          <w:t>1.3 Fejlesztői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</w:t>
        </w:r>
        <w:r w:rsidR="001E15F6">
          <w:rPr>
            <w:noProof/>
            <w:webHidden/>
          </w:rPr>
          <w:fldChar w:fldCharType="end"/>
        </w:r>
      </w:hyperlink>
    </w:p>
    <w:p w14:paraId="3F02EB1F" w14:textId="4FDA8002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0" w:history="1">
        <w:r w:rsidR="001E15F6" w:rsidRPr="008A1458">
          <w:rPr>
            <w:rStyle w:val="Hiperhivatkozs"/>
            <w:noProof/>
          </w:rPr>
          <w:t>2. Adatbázis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6E02CE37" w14:textId="58793562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1" w:history="1">
        <w:r w:rsidR="001E15F6" w:rsidRPr="008A1458">
          <w:rPr>
            <w:rStyle w:val="Hiperhivatkozs"/>
            <w:noProof/>
          </w:rPr>
          <w:t>2.1 Beveze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7CADF888" w14:textId="47A1398F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2" w:history="1">
        <w:r w:rsidR="001E15F6" w:rsidRPr="008A1458">
          <w:rPr>
            <w:rStyle w:val="Hiperhivatkozs"/>
            <w:noProof/>
          </w:rPr>
          <w:t>2.2 Táblák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924709E" w14:textId="37FD9426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3" w:history="1">
        <w:r w:rsidR="001E15F6" w:rsidRPr="008A1458">
          <w:rPr>
            <w:rStyle w:val="Hiperhivatkozs"/>
            <w:b/>
            <w:noProof/>
          </w:rPr>
          <w:t>player_logi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460136F0" w14:textId="19075D2E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4" w:history="1">
        <w:r w:rsidR="001E15F6" w:rsidRPr="008A1458">
          <w:rPr>
            <w:rStyle w:val="Hiperhivatkozs"/>
            <w:b/>
            <w:noProof/>
          </w:rPr>
          <w:t>player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7A5715A" w14:textId="3A65DB75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5" w:history="1">
        <w:r w:rsidR="001E15F6" w:rsidRPr="008A1458">
          <w:rPr>
            <w:rStyle w:val="Hiperhivatkozs"/>
            <w:b/>
            <w:noProof/>
          </w:rPr>
          <w:t>map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60FA4D34" w14:textId="0C2F4998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6" w:history="1">
        <w:r w:rsidR="001E15F6" w:rsidRPr="008A1458">
          <w:rPr>
            <w:rStyle w:val="Hiperhivatkozs"/>
            <w:b/>
            <w:noProof/>
          </w:rPr>
          <w:t>map_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7D70B6FA" w14:textId="086E0343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7" w:history="1">
        <w:r w:rsidR="001E15F6" w:rsidRPr="008A1458">
          <w:rPr>
            <w:rStyle w:val="Hiperhivatkozs"/>
            <w:b/>
            <w:noProof/>
          </w:rPr>
          <w:t>music-pack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68289505" w14:textId="0176606A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8" w:history="1">
        <w:r w:rsidR="001E15F6" w:rsidRPr="008A1458">
          <w:rPr>
            <w:rStyle w:val="Hiperhivatkozs"/>
            <w:b/>
            <w:noProof/>
          </w:rPr>
          <w:t>player_music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77E9D8EC" w14:textId="273C1378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9" w:history="1">
        <w:r w:rsidR="001E15F6" w:rsidRPr="008A1458">
          <w:rPr>
            <w:rStyle w:val="Hiperhivatkozs"/>
            <w:b/>
            <w:noProof/>
          </w:rPr>
          <w:t>player_ski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6133DC74" w14:textId="16E70E65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0" w:history="1">
        <w:r w:rsidR="001E15F6" w:rsidRPr="008A1458">
          <w:rPr>
            <w:rStyle w:val="Hiperhivatkozs"/>
            <w:b/>
            <w:noProof/>
          </w:rPr>
          <w:t>player_skin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1D9D3EC3" w14:textId="54ACC04D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1" w:history="1">
        <w:r w:rsidR="001E15F6" w:rsidRPr="008A1458">
          <w:rPr>
            <w:rStyle w:val="Hiperhivatkozs"/>
            <w:b/>
            <w:noProof/>
          </w:rPr>
          <w:t>raritie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347D728B" w14:textId="458931F0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2" w:history="1">
        <w:r w:rsidR="001E15F6" w:rsidRPr="008A1458">
          <w:rPr>
            <w:rStyle w:val="Hiperhivatkozs"/>
            <w:b/>
            <w:noProof/>
          </w:rPr>
          <w:t>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7</w:t>
        </w:r>
        <w:r w:rsidR="001E15F6">
          <w:rPr>
            <w:noProof/>
            <w:webHidden/>
          </w:rPr>
          <w:fldChar w:fldCharType="end"/>
        </w:r>
      </w:hyperlink>
    </w:p>
    <w:p w14:paraId="4B9FFEB6" w14:textId="676B8025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3" w:history="1">
        <w:r w:rsidR="001E15F6" w:rsidRPr="008A1458">
          <w:rPr>
            <w:rStyle w:val="Hiperhivatkozs"/>
            <w:noProof/>
          </w:rPr>
          <w:t>2.3 Normalizálási folyama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53FB5925" w14:textId="2D8EE225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4" w:history="1">
        <w:r w:rsidR="001E15F6" w:rsidRPr="008A1458">
          <w:rPr>
            <w:rStyle w:val="Hiperhivatkozs"/>
            <w:noProof/>
          </w:rPr>
          <w:t>0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6C97AFCA" w14:textId="1F3C9532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5" w:history="1">
        <w:r w:rsidR="001E15F6" w:rsidRPr="008A1458">
          <w:rPr>
            <w:rStyle w:val="Hiperhivatkozs"/>
            <w:noProof/>
          </w:rPr>
          <w:t>1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123FBFF0" w14:textId="4A8AF099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6" w:history="1">
        <w:r w:rsidR="001E15F6" w:rsidRPr="008A1458">
          <w:rPr>
            <w:rStyle w:val="Hiperhivatkozs"/>
            <w:noProof/>
          </w:rPr>
          <w:t>2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32B30EDD" w14:textId="5D9074A0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7" w:history="1">
        <w:r w:rsidR="001E15F6" w:rsidRPr="008A1458">
          <w:rPr>
            <w:rStyle w:val="Hiperhivatkozs"/>
            <w:noProof/>
          </w:rPr>
          <w:t>3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1A4E025D" w14:textId="72815A2B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8" w:history="1">
        <w:r w:rsidR="001E15F6" w:rsidRPr="008A1458">
          <w:rPr>
            <w:rStyle w:val="Hiperhivatkozs"/>
            <w:noProof/>
          </w:rPr>
          <w:t>3. Jogosultságok, jogosultsági szin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3DBD679A" w14:textId="1F725101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9" w:history="1">
        <w:r w:rsidR="001E15F6" w:rsidRPr="008A1458">
          <w:rPr>
            <w:rStyle w:val="Hiperhivatkozs"/>
            <w:noProof/>
          </w:rPr>
          <w:t>3.1. Asztali Játék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263C532B" w14:textId="3D37BA10" w:rsidR="001E15F6" w:rsidRDefault="00A37405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0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734F5263" w14:textId="5D812E28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1" w:history="1">
        <w:r w:rsidR="001E15F6" w:rsidRPr="008A1458">
          <w:rPr>
            <w:rStyle w:val="Hiperhivatkozs"/>
            <w:noProof/>
          </w:rPr>
          <w:t>3.2 Web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4518A1E4" w14:textId="1FEC2718" w:rsidR="001E15F6" w:rsidRDefault="00A37405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2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5D078078" w14:textId="7DBDC939" w:rsidR="001E15F6" w:rsidRDefault="00A37405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3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Adminisztrátor (Admin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03D850DE" w14:textId="7B0F9102" w:rsidR="001E15F6" w:rsidRDefault="00A37405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4" w:history="1">
        <w:r w:rsidR="001E15F6" w:rsidRPr="008A1458">
          <w:rPr>
            <w:rStyle w:val="Hiperhivatkozs"/>
            <w:noProof/>
          </w:rPr>
          <w:t>4. Alkalmazások felépí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1CA2FCE3" w14:textId="237C3F18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5" w:history="1">
        <w:r w:rsidR="001E15F6" w:rsidRPr="008A1458">
          <w:rPr>
            <w:rStyle w:val="Hiperhivatkozs"/>
            <w:noProof/>
          </w:rPr>
          <w:t>4.1 Web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33CC58B2" w14:textId="5F66C929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6" w:history="1">
        <w:r w:rsidR="001E15F6" w:rsidRPr="008A1458">
          <w:rPr>
            <w:rStyle w:val="Hiperhivatkozs"/>
            <w:noProof/>
          </w:rPr>
          <w:t>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41738266" w14:textId="76054D31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7" w:history="1">
        <w:r w:rsidR="001E15F6" w:rsidRPr="008A1458">
          <w:rPr>
            <w:rStyle w:val="Hiperhivatkozs"/>
            <w:noProof/>
          </w:rPr>
          <w:t>Mappaszerkez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4</w:t>
        </w:r>
        <w:r w:rsidR="001E15F6">
          <w:rPr>
            <w:noProof/>
            <w:webHidden/>
          </w:rPr>
          <w:fldChar w:fldCharType="end"/>
        </w:r>
      </w:hyperlink>
    </w:p>
    <w:p w14:paraId="075E65D0" w14:textId="777778FA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8" w:history="1">
        <w:r w:rsidR="001E15F6" w:rsidRPr="008A1458">
          <w:rPr>
            <w:rStyle w:val="Hiperhivatkozs"/>
            <w:noProof/>
          </w:rPr>
          <w:t>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4B749F79" w14:textId="794E2599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9" w:history="1">
        <w:r w:rsidR="001E15F6" w:rsidRPr="008A1458">
          <w:rPr>
            <w:rStyle w:val="Hiperhivatkozs"/>
            <w:noProof/>
          </w:rPr>
          <w:t>Funkc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5416C6AA" w14:textId="06E2AA6B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0" w:history="1">
        <w:r w:rsidR="001E15F6" w:rsidRPr="008A1458">
          <w:rPr>
            <w:rStyle w:val="Hiperhivatkozs"/>
            <w:noProof/>
          </w:rPr>
          <w:t>4.1.1 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08D03C35" w14:textId="6533E689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1" w:history="1">
        <w:r w:rsidR="001E15F6" w:rsidRPr="008A1458">
          <w:rPr>
            <w:rStyle w:val="Hiperhivatkozs"/>
            <w:noProof/>
          </w:rPr>
          <w:t>4.1.2 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37A26591" w14:textId="6C128E37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2" w:history="1">
        <w:r w:rsidR="001E15F6" w:rsidRPr="008A1458">
          <w:rPr>
            <w:rStyle w:val="Hiperhivatkozs"/>
            <w:noProof/>
          </w:rPr>
          <w:t>4.1.3 Saját profi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3</w:t>
        </w:r>
        <w:r w:rsidR="001E15F6">
          <w:rPr>
            <w:noProof/>
            <w:webHidden/>
          </w:rPr>
          <w:fldChar w:fldCharType="end"/>
        </w:r>
      </w:hyperlink>
    </w:p>
    <w:p w14:paraId="6C1F3ADF" w14:textId="46DCB442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3" w:history="1">
        <w:r w:rsidR="001E15F6" w:rsidRPr="008A1458">
          <w:rPr>
            <w:rStyle w:val="Hiperhivatkozs"/>
            <w:noProof/>
          </w:rPr>
          <w:t>4.1.4 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6</w:t>
        </w:r>
        <w:r w:rsidR="001E15F6">
          <w:rPr>
            <w:noProof/>
            <w:webHidden/>
          </w:rPr>
          <w:fldChar w:fldCharType="end"/>
        </w:r>
      </w:hyperlink>
    </w:p>
    <w:p w14:paraId="05227CFE" w14:textId="33197B78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4" w:history="1">
        <w:r w:rsidR="001E15F6" w:rsidRPr="008A1458">
          <w:rPr>
            <w:rStyle w:val="Hiperhivatkozs"/>
            <w:noProof/>
          </w:rPr>
          <w:t>4.1.5 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1721D90B" w14:textId="3BD44624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5" w:history="1">
        <w:r w:rsidR="001E15F6" w:rsidRPr="008A1458">
          <w:rPr>
            <w:rStyle w:val="Hiperhivatkozs"/>
            <w:noProof/>
          </w:rPr>
          <w:t>Zen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08903A64" w14:textId="7FC028B3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6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1</w:t>
        </w:r>
        <w:r w:rsidR="001E15F6">
          <w:rPr>
            <w:noProof/>
            <w:webHidden/>
          </w:rPr>
          <w:fldChar w:fldCharType="end"/>
        </w:r>
      </w:hyperlink>
    </w:p>
    <w:p w14:paraId="201CB511" w14:textId="5313C332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7" w:history="1">
        <w:r w:rsidR="001E15F6" w:rsidRPr="008A1458">
          <w:rPr>
            <w:rStyle w:val="Hiperhivatkozs"/>
            <w:noProof/>
          </w:rPr>
          <w:t>Pály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2</w:t>
        </w:r>
        <w:r w:rsidR="001E15F6">
          <w:rPr>
            <w:noProof/>
            <w:webHidden/>
          </w:rPr>
          <w:fldChar w:fldCharType="end"/>
        </w:r>
      </w:hyperlink>
    </w:p>
    <w:p w14:paraId="085B237F" w14:textId="7F08E8E4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8" w:history="1">
        <w:r w:rsidR="001E15F6" w:rsidRPr="008A1458">
          <w:rPr>
            <w:rStyle w:val="Hiperhivatkozs"/>
            <w:noProof/>
          </w:rPr>
          <w:t>Karakt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4</w:t>
        </w:r>
        <w:r w:rsidR="001E15F6">
          <w:rPr>
            <w:noProof/>
            <w:webHidden/>
          </w:rPr>
          <w:fldChar w:fldCharType="end"/>
        </w:r>
      </w:hyperlink>
    </w:p>
    <w:p w14:paraId="2B6D7C34" w14:textId="6E117A13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9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2242B228" w14:textId="736F0641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0" w:history="1">
        <w:r w:rsidR="001E15F6" w:rsidRPr="008A1458">
          <w:rPr>
            <w:rStyle w:val="Hiperhivatkozs"/>
            <w:noProof/>
          </w:rPr>
          <w:t>load_codex_data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73B96525" w14:textId="63611D00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1" w:history="1">
        <w:r w:rsidR="001E15F6" w:rsidRPr="008A1458">
          <w:rPr>
            <w:rStyle w:val="Hiperhivatkozs"/>
            <w:noProof/>
          </w:rPr>
          <w:t>load_map_weapons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6</w:t>
        </w:r>
        <w:r w:rsidR="001E15F6">
          <w:rPr>
            <w:noProof/>
            <w:webHidden/>
          </w:rPr>
          <w:fldChar w:fldCharType="end"/>
        </w:r>
      </w:hyperlink>
    </w:p>
    <w:p w14:paraId="2A6A3A9F" w14:textId="0C973870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2" w:history="1">
        <w:r w:rsidR="001E15F6" w:rsidRPr="008A1458">
          <w:rPr>
            <w:rStyle w:val="Hiperhivatkozs"/>
            <w:noProof/>
          </w:rPr>
          <w:t>4.1.6 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7</w:t>
        </w:r>
        <w:r w:rsidR="001E15F6">
          <w:rPr>
            <w:noProof/>
            <w:webHidden/>
          </w:rPr>
          <w:fldChar w:fldCharType="end"/>
        </w:r>
      </w:hyperlink>
    </w:p>
    <w:p w14:paraId="4857BB1B" w14:textId="65DB2271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3" w:history="1">
        <w:r w:rsidR="001E15F6" w:rsidRPr="008A1458">
          <w:rPr>
            <w:rStyle w:val="Hiperhivatkozs"/>
            <w:noProof/>
          </w:rPr>
          <w:t>Karakt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9</w:t>
        </w:r>
        <w:r w:rsidR="001E15F6">
          <w:rPr>
            <w:noProof/>
            <w:webHidden/>
          </w:rPr>
          <w:fldChar w:fldCharType="end"/>
        </w:r>
      </w:hyperlink>
    </w:p>
    <w:p w14:paraId="68B1D060" w14:textId="1F1628ED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4" w:history="1">
        <w:r w:rsidR="001E15F6" w:rsidRPr="008A1458">
          <w:rPr>
            <w:rStyle w:val="Hiperhivatkozs"/>
            <w:noProof/>
          </w:rPr>
          <w:t>Fegyv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0893DD5A" w14:textId="05267A7B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5" w:history="1">
        <w:r w:rsidR="001E15F6" w:rsidRPr="008A1458">
          <w:rPr>
            <w:rStyle w:val="Hiperhivatkozs"/>
            <w:noProof/>
          </w:rPr>
          <w:t>Zene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2B9F7D72" w14:textId="239DBC57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6" w:history="1">
        <w:r w:rsidR="001E15F6" w:rsidRPr="008A1458">
          <w:rPr>
            <w:rStyle w:val="Hiperhivatkozs"/>
            <w:noProof/>
          </w:rPr>
          <w:t>Pálya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3</w:t>
        </w:r>
        <w:r w:rsidR="001E15F6">
          <w:rPr>
            <w:noProof/>
            <w:webHidden/>
          </w:rPr>
          <w:fldChar w:fldCharType="end"/>
        </w:r>
      </w:hyperlink>
    </w:p>
    <w:p w14:paraId="209C3749" w14:textId="36D6A3E8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7" w:history="1">
        <w:r w:rsidR="001E15F6" w:rsidRPr="008A1458">
          <w:rPr>
            <w:rStyle w:val="Hiperhivatkozs"/>
            <w:noProof/>
          </w:rPr>
          <w:t>Felhasználó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4</w:t>
        </w:r>
        <w:r w:rsidR="001E15F6">
          <w:rPr>
            <w:noProof/>
            <w:webHidden/>
          </w:rPr>
          <w:fldChar w:fldCharType="end"/>
        </w:r>
      </w:hyperlink>
    </w:p>
    <w:p w14:paraId="2401C031" w14:textId="13BF4B60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8" w:history="1">
        <w:r w:rsidR="001E15F6" w:rsidRPr="008A1458">
          <w:rPr>
            <w:rStyle w:val="Hiperhivatkozs"/>
            <w:noProof/>
          </w:rPr>
          <w:t>Input adatok helyességének ellenőrz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7236D504" w14:textId="7F8613E7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9" w:history="1"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3C96E3A7" w14:textId="00B7A415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0" w:history="1">
        <w:r w:rsidR="001E15F6" w:rsidRPr="008A1458">
          <w:rPr>
            <w:rStyle w:val="Hiperhivatkozs"/>
            <w:noProof/>
          </w:rPr>
          <w:t>4.2 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03A85869" w14:textId="68F8410E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1" w:history="1">
        <w:r w:rsidR="001E15F6" w:rsidRPr="008A1458">
          <w:rPr>
            <w:rStyle w:val="Hiperhivatkozs"/>
            <w:noProof/>
          </w:rPr>
          <w:t>4.2.1 Áttekin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6C546658" w14:textId="2BD016BC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2" w:history="1">
        <w:r w:rsidR="001E15F6" w:rsidRPr="008A1458">
          <w:rPr>
            <w:rStyle w:val="Hiperhivatkozs"/>
            <w:noProof/>
          </w:rPr>
          <w:t>4.2.2 Technológi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7CE732A1" w14:textId="6BDBE6D9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3" w:history="1">
        <w:r w:rsidR="001E15F6" w:rsidRPr="008A1458">
          <w:rPr>
            <w:rStyle w:val="Hiperhivatkozs"/>
            <w:noProof/>
          </w:rPr>
          <w:t>4.2.3 Projekt stru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4C8E43A6" w14:textId="4C33520D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4" w:history="1">
        <w:r w:rsidR="001E15F6" w:rsidRPr="008A1458">
          <w:rPr>
            <w:rStyle w:val="Hiperhivatkozs"/>
            <w:noProof/>
          </w:rPr>
          <w:t>Projekt 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8</w:t>
        </w:r>
        <w:r w:rsidR="001E15F6">
          <w:rPr>
            <w:noProof/>
            <w:webHidden/>
          </w:rPr>
          <w:fldChar w:fldCharType="end"/>
        </w:r>
      </w:hyperlink>
    </w:p>
    <w:p w14:paraId="08C60635" w14:textId="1AE72288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5" w:history="1">
        <w:r w:rsidR="001E15F6" w:rsidRPr="008A1458">
          <w:rPr>
            <w:rStyle w:val="Hiperhivatkozs"/>
            <w:noProof/>
          </w:rPr>
          <w:t>4.2.4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2FE8DCFF" w14:textId="41981C02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6" w:history="1">
        <w:r w:rsidR="001E15F6" w:rsidRPr="008A1458">
          <w:rPr>
            <w:rStyle w:val="Hiperhivatkozs"/>
            <w:noProof/>
          </w:rPr>
          <w:t>Funkcionális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1372EFE4" w14:textId="674EA462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7" w:history="1">
        <w:r w:rsidR="001E15F6" w:rsidRPr="008A1458">
          <w:rPr>
            <w:rStyle w:val="Hiperhivatkozs"/>
            <w:noProof/>
          </w:rPr>
          <w:t>Playtesting (Felhasználói tesztelés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3B69BBB8" w14:textId="13CCC0BA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8" w:history="1">
        <w:r w:rsidR="001E15F6" w:rsidRPr="008A1458">
          <w:rPr>
            <w:rStyle w:val="Hiperhivatkozs"/>
            <w:noProof/>
          </w:rPr>
          <w:t>4.2.5 Rendszerek bemutatás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62535D08" w14:textId="399A9E83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9" w:history="1">
        <w:r w:rsidR="001E15F6" w:rsidRPr="008A1458">
          <w:rPr>
            <w:rStyle w:val="Hiperhivatkozs"/>
            <w:noProof/>
          </w:rPr>
          <w:t>Input rendsz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3324D7EB" w14:textId="43026A36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0" w:history="1">
        <w:r w:rsidR="001E15F6" w:rsidRPr="008A1458">
          <w:rPr>
            <w:rStyle w:val="Hiperhivatkozs"/>
            <w:noProof/>
          </w:rPr>
          <w:t>Felhasználói felül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3</w:t>
        </w:r>
        <w:r w:rsidR="001E15F6">
          <w:rPr>
            <w:noProof/>
            <w:webHidden/>
          </w:rPr>
          <w:fldChar w:fldCharType="end"/>
        </w:r>
      </w:hyperlink>
    </w:p>
    <w:p w14:paraId="277C2E4F" w14:textId="79AA2A52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1" w:history="1">
        <w:r w:rsidR="001E15F6" w:rsidRPr="008A1458">
          <w:rPr>
            <w:rStyle w:val="Hiperhivatkozs"/>
            <w:noProof/>
          </w:rPr>
          <w:t>Játéklogika – Game Manag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0</w:t>
        </w:r>
        <w:r w:rsidR="001E15F6">
          <w:rPr>
            <w:noProof/>
            <w:webHidden/>
          </w:rPr>
          <w:fldChar w:fldCharType="end"/>
        </w:r>
      </w:hyperlink>
    </w:p>
    <w:p w14:paraId="620961AB" w14:textId="00F7E270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2" w:history="1">
        <w:r w:rsidR="001E15F6" w:rsidRPr="008A1458">
          <w:rPr>
            <w:rStyle w:val="Hiperhivatkozs"/>
            <w:noProof/>
          </w:rPr>
          <w:t>API Kezelő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1</w:t>
        </w:r>
        <w:r w:rsidR="001E15F6">
          <w:rPr>
            <w:noProof/>
            <w:webHidden/>
          </w:rPr>
          <w:fldChar w:fldCharType="end"/>
        </w:r>
      </w:hyperlink>
    </w:p>
    <w:p w14:paraId="1CF4B637" w14:textId="7AF0DD6C" w:rsidR="001E15F6" w:rsidRDefault="00A37405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3" w:history="1">
        <w:r w:rsidR="001E15F6" w:rsidRPr="008A1458">
          <w:rPr>
            <w:rStyle w:val="Hiperhivatkozs"/>
            <w:noProof/>
          </w:rPr>
          <w:t>Felhasználó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72FF0E54" w14:textId="736C6F46" w:rsidR="001E15F6" w:rsidRDefault="00A37405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4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Rendszerkövetelmény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3DD5AF1E" w14:textId="7393B33B" w:rsidR="001E15F6" w:rsidRDefault="00A37405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5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49ABDC74" w14:textId="44C7781B" w:rsidR="001E15F6" w:rsidRDefault="00A37405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6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61351DB6" w14:textId="79B4B174" w:rsidR="001E15F6" w:rsidRDefault="00A37405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7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Telepítési útmutat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4DC1CB93" w14:textId="7B78C3CB" w:rsidR="001E15F6" w:rsidRDefault="00A37405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8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1EAB94EE" w14:textId="27033FAE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9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377D2FB9" w14:textId="5DF82353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0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589CAE10" w14:textId="26451CB4" w:rsidR="001E15F6" w:rsidRDefault="00A37405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1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0DCE7E32" w14:textId="43108E07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2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45CC0A99" w14:textId="25DFDB3B" w:rsidR="001E15F6" w:rsidRDefault="00A37405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3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3FBF5F88" w14:textId="563020F9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4" w:history="1">
        <w:r w:rsidR="001E15F6" w:rsidRPr="008A1458">
          <w:rPr>
            <w:rStyle w:val="Hiperhivatkozs"/>
            <w:noProof/>
          </w:rPr>
          <w:t>Weboldal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2BC0B6FB" w14:textId="1623349D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5" w:history="1">
        <w:r w:rsidR="001E15F6" w:rsidRPr="008A1458">
          <w:rPr>
            <w:rStyle w:val="Hiperhivatkozs"/>
            <w:noProof/>
          </w:rPr>
          <w:t>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1B38751B" w14:textId="38B42011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6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5FF14FF1" w14:textId="2720117C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7" w:history="1">
        <w:r w:rsidR="001E15F6" w:rsidRPr="008A1458">
          <w:rPr>
            <w:rStyle w:val="Hiperhivatkozs"/>
            <w:noProof/>
          </w:rPr>
          <w:t>Saját profil 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4794C72A" w14:textId="7331C3F1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8" w:history="1">
        <w:r w:rsidR="001E15F6" w:rsidRPr="008A1458">
          <w:rPr>
            <w:rStyle w:val="Hiperhivatkozs"/>
            <w:noProof/>
          </w:rPr>
          <w:t>Navigációs sáv (fejléc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31A95E57" w14:textId="294D53B0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9" w:history="1">
        <w:r w:rsidR="001E15F6" w:rsidRPr="008A1458">
          <w:rPr>
            <w:rStyle w:val="Hiperhivatkozs"/>
            <w:noProof/>
          </w:rPr>
          <w:t>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4994FF67" w14:textId="42CE99C3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0" w:history="1">
        <w:r w:rsidR="001E15F6" w:rsidRPr="008A1458">
          <w:rPr>
            <w:rStyle w:val="Hiperhivatkozs"/>
            <w:noProof/>
          </w:rPr>
          <w:t>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7416FD6A" w14:textId="70A8A42B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1" w:history="1">
        <w:r w:rsidR="001E15F6" w:rsidRPr="008A1458">
          <w:rPr>
            <w:rStyle w:val="Hiperhivatkozs"/>
            <w:noProof/>
          </w:rPr>
          <w:t>Maps (pályá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3</w:t>
        </w:r>
        <w:r w:rsidR="001E15F6">
          <w:rPr>
            <w:noProof/>
            <w:webHidden/>
          </w:rPr>
          <w:fldChar w:fldCharType="end"/>
        </w:r>
      </w:hyperlink>
    </w:p>
    <w:p w14:paraId="3104B409" w14:textId="11D6EA9F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2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5</w:t>
        </w:r>
        <w:r w:rsidR="001E15F6">
          <w:rPr>
            <w:noProof/>
            <w:webHidden/>
          </w:rPr>
          <w:fldChar w:fldCharType="end"/>
        </w:r>
      </w:hyperlink>
    </w:p>
    <w:p w14:paraId="1C7B7FBC" w14:textId="74994E18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3" w:history="1">
        <w:r w:rsidR="001E15F6" w:rsidRPr="008A1458">
          <w:rPr>
            <w:rStyle w:val="Hiperhivatkozs"/>
            <w:noProof/>
          </w:rPr>
          <w:t>Karakterek (kinézete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48E00731" w14:textId="3C3E48A7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4" w:history="1">
        <w:r w:rsidR="001E15F6" w:rsidRPr="008A1458">
          <w:rPr>
            <w:rStyle w:val="Hiperhivatkozs"/>
            <w:noProof/>
          </w:rPr>
          <w:t>Zen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5580CFF8" w14:textId="106E8220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5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49B74FE2" w14:textId="6AD4A749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6" w:history="1">
        <w:r w:rsidR="001E15F6" w:rsidRPr="008A1458">
          <w:rPr>
            <w:rStyle w:val="Hiperhivatkozs"/>
            <w:noProof/>
          </w:rPr>
          <w:t>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1880756F" w14:textId="74866432" w:rsidR="001E15F6" w:rsidRDefault="00A37405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7" w:history="1">
        <w:r w:rsidR="001E15F6" w:rsidRPr="008A1458">
          <w:rPr>
            <w:rStyle w:val="Hiperhivatkozs"/>
            <w:noProof/>
          </w:rPr>
          <w:t>Játék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1325DF1F" w14:textId="71719518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8" w:history="1">
        <w:r w:rsidR="001E15F6" w:rsidRPr="008A1458">
          <w:rPr>
            <w:rStyle w:val="Hiperhivatkozs"/>
            <w:noProof/>
          </w:rPr>
          <w:t>Főmenü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2EED59CA" w14:textId="4934EA69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9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6</w:t>
        </w:r>
        <w:r w:rsidR="001E15F6">
          <w:rPr>
            <w:noProof/>
            <w:webHidden/>
          </w:rPr>
          <w:fldChar w:fldCharType="end"/>
        </w:r>
      </w:hyperlink>
    </w:p>
    <w:p w14:paraId="629A76B1" w14:textId="3D66DC1E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0" w:history="1">
        <w:r w:rsidR="001E15F6" w:rsidRPr="008A1458">
          <w:rPr>
            <w:rStyle w:val="Hiperhivatkozs"/>
            <w:noProof/>
          </w:rPr>
          <w:t>Testreszab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7</w:t>
        </w:r>
        <w:r w:rsidR="001E15F6">
          <w:rPr>
            <w:noProof/>
            <w:webHidden/>
          </w:rPr>
          <w:fldChar w:fldCharType="end"/>
        </w:r>
      </w:hyperlink>
    </w:p>
    <w:p w14:paraId="5AC85C1C" w14:textId="4A7C3F69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1" w:history="1">
        <w:r w:rsidR="001E15F6" w:rsidRPr="008A1458">
          <w:rPr>
            <w:rStyle w:val="Hiperhivatkozs"/>
            <w:noProof/>
          </w:rPr>
          <w:t>Beállí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8</w:t>
        </w:r>
        <w:r w:rsidR="001E15F6">
          <w:rPr>
            <w:noProof/>
            <w:webHidden/>
          </w:rPr>
          <w:fldChar w:fldCharType="end"/>
        </w:r>
      </w:hyperlink>
    </w:p>
    <w:p w14:paraId="53828905" w14:textId="60497D70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2" w:history="1">
        <w:r w:rsidR="001E15F6" w:rsidRPr="008A1458">
          <w:rPr>
            <w:rStyle w:val="Hiperhivatkozs"/>
            <w:noProof/>
          </w:rPr>
          <w:t>Harc közbe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0</w:t>
        </w:r>
        <w:r w:rsidR="001E15F6">
          <w:rPr>
            <w:noProof/>
            <w:webHidden/>
          </w:rPr>
          <w:fldChar w:fldCharType="end"/>
        </w:r>
      </w:hyperlink>
    </w:p>
    <w:p w14:paraId="51CF5F67" w14:textId="56FF7FFD" w:rsidR="001E15F6" w:rsidRDefault="00A37405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3" w:history="1">
        <w:r w:rsidR="001E15F6" w:rsidRPr="008A1458">
          <w:rPr>
            <w:rStyle w:val="Hiperhivatkozs"/>
            <w:noProof/>
          </w:rPr>
          <w:t>Konklúz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1B8BE36A" w14:textId="6F8FE53B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4" w:history="1">
        <w:r w:rsidR="001E15F6" w:rsidRPr="008A1458">
          <w:rPr>
            <w:rStyle w:val="Hiperhivatkozs"/>
            <w:noProof/>
          </w:rPr>
          <w:t>Kihívások és tanulság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60A009AF" w14:textId="50C6C709" w:rsidR="001E15F6" w:rsidRDefault="00A37405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5" w:history="1">
        <w:r w:rsidR="001E15F6" w:rsidRPr="008A1458">
          <w:rPr>
            <w:rStyle w:val="Hiperhivatkozs"/>
            <w:noProof/>
          </w:rPr>
          <w:t>Továbbfejlesztési lehetőség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76A076E8" w14:textId="71F6A8DB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6" w:history="1"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04FE978C" w14:textId="58D5C83A" w:rsidR="001E15F6" w:rsidRDefault="00A37405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7" w:history="1">
        <w:r w:rsidR="001E15F6" w:rsidRPr="008A1458">
          <w:rPr>
            <w:rStyle w:val="Hiperhivatkozs"/>
            <w:noProof/>
          </w:rPr>
          <w:t>Weboldal és Backend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360893AD" w14:textId="42CC512C" w:rsidR="001E15F6" w:rsidRDefault="00A37405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8" w:history="1">
        <w:r w:rsidR="001E15F6" w:rsidRPr="008A1458">
          <w:rPr>
            <w:rStyle w:val="Hiperhivatkozs"/>
            <w:noProof/>
          </w:rPr>
          <w:t>Mellékle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6</w:t>
        </w:r>
        <w:r w:rsidR="001E15F6">
          <w:rPr>
            <w:noProof/>
            <w:webHidden/>
          </w:rPr>
          <w:fldChar w:fldCharType="end"/>
        </w:r>
      </w:hyperlink>
    </w:p>
    <w:p w14:paraId="62FBA041" w14:textId="57B8D0A3" w:rsidR="001E15F6" w:rsidRPr="001E15F6" w:rsidRDefault="001E15F6" w:rsidP="001E15F6">
      <w:r>
        <w:fldChar w:fldCharType="end"/>
      </w:r>
    </w:p>
    <w:p w14:paraId="714E41B3" w14:textId="77777777" w:rsidR="00875A98" w:rsidRPr="00B1782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B1782C">
        <w:br w:type="page"/>
      </w:r>
    </w:p>
    <w:p w14:paraId="623B545B" w14:textId="77777777" w:rsidR="00875A98" w:rsidRPr="00B1782C" w:rsidRDefault="00875A98" w:rsidP="00875A98">
      <w:pPr>
        <w:pStyle w:val="Cmsor2"/>
      </w:pPr>
      <w:bookmarkStart w:id="6" w:name="_Toc196678700"/>
      <w:r w:rsidRPr="00B1782C">
        <w:lastRenderedPageBreak/>
        <w:t>1. Témaválasztás</w:t>
      </w:r>
      <w:bookmarkEnd w:id="6"/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</w:t>
      </w:r>
      <w:proofErr w:type="gramStart"/>
      <w:r w:rsidRPr="00B1782C">
        <w:rPr>
          <w:rFonts w:cs="Arial"/>
          <w:color w:val="000000"/>
        </w:rPr>
        <w:t>karakterek</w:t>
      </w:r>
      <w:proofErr w:type="gramEnd"/>
      <w:r w:rsidRPr="00B1782C">
        <w:rPr>
          <w:rFonts w:cs="Arial"/>
          <w:color w:val="000000"/>
        </w:rPr>
        <w:t xml:space="preserve">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7D113ABD" w14:textId="383B1AE6" w:rsidR="00875A9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Emellett egy ilyen projekt – ahol egy játék és egy hozzá kapcsolódó weboldal is készül – </w:t>
      </w:r>
      <w:proofErr w:type="gramStart"/>
      <w:r w:rsidRPr="00B1782C">
        <w:rPr>
          <w:rFonts w:cs="Arial"/>
          <w:color w:val="000000"/>
        </w:rPr>
        <w:t>komplex</w:t>
      </w:r>
      <w:proofErr w:type="gramEnd"/>
      <w:r w:rsidRPr="00B1782C">
        <w:rPr>
          <w:rFonts w:cs="Arial"/>
          <w:color w:val="000000"/>
        </w:rPr>
        <w:t xml:space="preserve">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r w:rsidR="00875A98" w:rsidRPr="00B1782C">
        <w:rPr>
          <w:rFonts w:cs="Arial"/>
          <w:color w:val="000000"/>
        </w:rPr>
        <w:br w:type="page"/>
      </w:r>
    </w:p>
    <w:p w14:paraId="19076337" w14:textId="77777777" w:rsidR="00875A98" w:rsidRPr="00B1782C" w:rsidRDefault="00875A98" w:rsidP="00875A98">
      <w:pPr>
        <w:pStyle w:val="Cmsor2"/>
      </w:pPr>
      <w:bookmarkStart w:id="7" w:name="_Toc196678701"/>
      <w:r w:rsidRPr="00B1782C">
        <w:lastRenderedPageBreak/>
        <w:t>2. Feladatspecifikáció</w:t>
      </w:r>
      <w:bookmarkEnd w:id="7"/>
    </w:p>
    <w:p w14:paraId="4B7606E0" w14:textId="77777777" w:rsidR="00875A98" w:rsidRPr="00B1782C" w:rsidRDefault="00875A98" w:rsidP="00875A98">
      <w:pPr>
        <w:pStyle w:val="Cmsor1"/>
      </w:pPr>
      <w:bookmarkStart w:id="8" w:name="_Toc196678702"/>
      <w:r w:rsidRPr="00B1782C">
        <w:t>2.1 A feladat címe</w:t>
      </w:r>
      <w:bookmarkEnd w:id="8"/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bookmarkStart w:id="9" w:name="_Toc196678703"/>
      <w:r w:rsidRPr="00B1782C">
        <w:t>2.2 A feladat rövid ismertetése</w:t>
      </w:r>
      <w:bookmarkEnd w:id="9"/>
    </w:p>
    <w:p w14:paraId="3C8C6036" w14:textId="77777777" w:rsidR="00875A98" w:rsidRPr="00B1782C" w:rsidRDefault="00875A98" w:rsidP="00875A98">
      <w:r w:rsidRPr="00B1782C">
        <w:t xml:space="preserve">A vizsgaremek/szakdolgozat keretében egy 2D-s, 1v1 (egy-egy elleni) platformer lövöldözős játék fejlesztése valósul meg PC platformra. A játék célja, hogy a játékosok összemérjék ügyességüket egy </w:t>
      </w:r>
      <w:proofErr w:type="gramStart"/>
      <w:r w:rsidRPr="00B1782C">
        <w:t>lokális</w:t>
      </w:r>
      <w:proofErr w:type="gramEnd"/>
      <w:r w:rsidRPr="00B1782C">
        <w:t xml:space="preserve">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 xml:space="preserve">A játékmenet középpontjában a gyors </w:t>
      </w:r>
      <w:proofErr w:type="gramStart"/>
      <w:r w:rsidRPr="00B1782C">
        <w:t>reflexek</w:t>
      </w:r>
      <w:proofErr w:type="gramEnd"/>
      <w:r w:rsidRPr="00B1782C">
        <w:t xml:space="preserve"> és a taktikus gondolkodás áll. A játékosok széles fegyverarzenálból választhatnak, amely mind közelharci (pl. katana, kasza, kés), mind távolsági (pl. pisztoly, muskéta, shotgun, dobókés) fegyvereket tartalmaz. Az alapvető mozgáslehetőségeken (</w:t>
      </w:r>
      <w:proofErr w:type="gramStart"/>
      <w:r w:rsidRPr="00B1782C">
        <w:t>előre-hátra mozgás</w:t>
      </w:r>
      <w:proofErr w:type="gramEnd"/>
      <w:r w:rsidRPr="00B1782C">
        <w:t>, ugrás, létramászás) kívül nincsenek speciális képességek, így a játékosoknak kizárólag a fegyverek hatékony használatára és a pályák adta lehetőségek kihasználására kell hagyatkozniuk.</w:t>
      </w:r>
    </w:p>
    <w:p w14:paraId="0189ED72" w14:textId="77777777" w:rsidR="00A90134" w:rsidRPr="00A90134" w:rsidRDefault="00A90134" w:rsidP="00A90134">
      <w:r w:rsidRPr="00A90134">
        <w:t>A játék három teljesen szimmetrikus pályát tartalmaz:</w:t>
      </w:r>
    </w:p>
    <w:p w14:paraId="0AE78A62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Ham-factory: Egy sötét, vágóhíd témájú pálya.</w:t>
      </w:r>
    </w:p>
    <w:p w14:paraId="7E561FEC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</w:t>
      </w:r>
      <w:proofErr w:type="gramStart"/>
      <w:r w:rsidRPr="00B1782C">
        <w:t>karakterek</w:t>
      </w:r>
      <w:proofErr w:type="gramEnd"/>
      <w:r w:rsidRPr="00B1782C">
        <w:t xml:space="preserve"> testreszabhatósága színesíti: a játékosok különböző kinézetek (pl. samurai, </w:t>
      </w:r>
      <w:r w:rsidRPr="00B1782C">
        <w:lastRenderedPageBreak/>
        <w:t>rogue, knight, butcher, entity) közül választhatnak. Ezek a kinézetek, valamint a zenei csomagok (music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 xml:space="preserve">A 2D-s, 1v1 platformer lövöldözős játék kiegészítéseként egy reszponzív weboldal fejlesztése is a feladat részét képezi. A weboldal szorosan kapcsolódik a játékhoz, és többféle </w:t>
      </w:r>
      <w:proofErr w:type="gramStart"/>
      <w:r w:rsidRPr="00B1782C">
        <w:t>funkciót</w:t>
      </w:r>
      <w:proofErr w:type="gramEnd"/>
      <w:r w:rsidRPr="00B1782C">
        <w:t xml:space="preserve">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bookmarkStart w:id="10" w:name="_Toc196678704"/>
      <w:r w:rsidRPr="00B1782C">
        <w:t>2.3 Munkamegosztá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0018DEED" w:rsidR="00875A98" w:rsidRPr="00B1782C" w:rsidRDefault="008C490F" w:rsidP="008A078C">
            <w:r>
              <w:t>Adatbázis t</w:t>
            </w:r>
            <w:r w:rsidR="00875A98" w:rsidRPr="00B1782C">
              <w:t>ervezés</w:t>
            </w:r>
            <w:r w:rsidR="00F70458">
              <w:t>e</w:t>
            </w:r>
            <w:r w:rsidR="00875A98" w:rsidRPr="00B1782C">
              <w:t xml:space="preserve">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proofErr w:type="gramStart"/>
            <w:r w:rsidRPr="00B1782C">
              <w:t>Kódex</w:t>
            </w:r>
            <w:proofErr w:type="gramEnd"/>
            <w:r w:rsidRPr="00B1782C">
              <w:t xml:space="preserve">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lastRenderedPageBreak/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proofErr w:type="gramStart"/>
            <w:r w:rsidRPr="00B1782C">
              <w:lastRenderedPageBreak/>
              <w:t>Karakterek</w:t>
            </w:r>
            <w:proofErr w:type="gramEnd"/>
            <w:r w:rsidRPr="00B1782C">
              <w:t xml:space="preserve">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37C08D8E" w14:textId="77777777" w:rsidR="00875A98" w:rsidRPr="00B1782C" w:rsidRDefault="00875A98" w:rsidP="00875A98">
      <w:pPr>
        <w:pStyle w:val="Cm"/>
        <w:jc w:val="center"/>
      </w:pPr>
      <w:bookmarkStart w:id="11" w:name="_Toc196678705"/>
      <w:r w:rsidRPr="00B1782C">
        <w:t>Fejlesztői dokumentáció</w:t>
      </w:r>
      <w:bookmarkEnd w:id="11"/>
    </w:p>
    <w:p w14:paraId="710357CD" w14:textId="77777777" w:rsidR="00875A98" w:rsidRPr="00B1782C" w:rsidRDefault="00875A98" w:rsidP="00875A98">
      <w:pPr>
        <w:pStyle w:val="Cmsor2"/>
        <w:spacing w:before="360"/>
        <w:jc w:val="left"/>
        <w:rPr>
          <w:sz w:val="36"/>
        </w:rPr>
      </w:pPr>
      <w:bookmarkStart w:id="12" w:name="_Toc196678706"/>
      <w:r w:rsidRPr="00B1782C">
        <w:rPr>
          <w:sz w:val="36"/>
        </w:rPr>
        <w:t>1. Fejlesztéshez használt technológiák és eszközök</w:t>
      </w:r>
      <w:bookmarkEnd w:id="12"/>
    </w:p>
    <w:p w14:paraId="284C3DCC" w14:textId="77777777" w:rsidR="00875A98" w:rsidRPr="00B1782C" w:rsidRDefault="00875A98" w:rsidP="00875A98">
      <w:pPr>
        <w:pStyle w:val="Cmsor1"/>
      </w:pPr>
      <w:bookmarkStart w:id="13" w:name="_Toc196678707"/>
      <w:r w:rsidRPr="00B1782C">
        <w:t>1.1 Játékfejlesztés</w:t>
      </w:r>
      <w:bookmarkEnd w:id="13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0A84EB7D" w:rsidR="00875A98" w:rsidRPr="00B1782C" w:rsidRDefault="00A37405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r w:rsidR="007F4D0B">
        <w:rPr>
          <w:sz w:val="22"/>
        </w:rPr>
        <w:t>Github tárolója</w:t>
      </w:r>
      <w:r w:rsidR="00FE5A60">
        <w:rPr>
          <w:sz w:val="22"/>
        </w:rPr>
        <w:t>. Ebben minden megtalálható</w:t>
      </w:r>
    </w:p>
    <w:p w14:paraId="1EB8F05C" w14:textId="5EB382E7" w:rsidR="00875A98" w:rsidRPr="00B1782C" w:rsidRDefault="00A37405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1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r w:rsidR="007F4D0B">
        <w:rPr>
          <w:sz w:val="22"/>
        </w:rPr>
        <w:t>Github tárolója</w:t>
      </w:r>
    </w:p>
    <w:p w14:paraId="37E9ABED" w14:textId="77777777" w:rsidR="00875A98" w:rsidRPr="00B1782C" w:rsidRDefault="00875A98" w:rsidP="00875A98">
      <w:pPr>
        <w:pStyle w:val="Cmsor1"/>
      </w:pPr>
      <w:bookmarkStart w:id="14" w:name="_Toc196678708"/>
      <w:r w:rsidRPr="00B1782C">
        <w:t>1.2 Webfejlesztés</w:t>
      </w:r>
      <w:bookmarkEnd w:id="14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A37405" w:rsidP="0072058D">
      <w:pPr>
        <w:pStyle w:val="Listaszerbekezds"/>
        <w:numPr>
          <w:ilvl w:val="1"/>
          <w:numId w:val="5"/>
        </w:numPr>
        <w:rPr>
          <w:b/>
        </w:rPr>
      </w:pPr>
      <w:hyperlink r:id="rId12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A37405" w:rsidP="0072058D">
      <w:pPr>
        <w:pStyle w:val="Listaszerbekezds"/>
        <w:numPr>
          <w:ilvl w:val="1"/>
          <w:numId w:val="5"/>
        </w:numPr>
      </w:pPr>
      <w:hyperlink r:id="rId13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77777777" w:rsidR="00875A98" w:rsidRPr="00B1782C" w:rsidRDefault="00875A98" w:rsidP="00875A98">
      <w:pPr>
        <w:pStyle w:val="Cmsor1"/>
      </w:pPr>
      <w:bookmarkStart w:id="15" w:name="_Toc196678709"/>
      <w:r w:rsidRPr="00B1782C">
        <w:t>1.3 Fejlesztői eszközök</w:t>
      </w:r>
      <w:bookmarkEnd w:id="15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77777777" w:rsidR="00875A98" w:rsidRPr="00B1782C" w:rsidRDefault="00875A98" w:rsidP="00875A98">
      <w:pPr>
        <w:pStyle w:val="Cmsor2"/>
      </w:pPr>
      <w:bookmarkStart w:id="16" w:name="_Toc196678710"/>
      <w:r w:rsidRPr="00B1782C">
        <w:lastRenderedPageBreak/>
        <w:t>2. Adatbázis ismertetése</w:t>
      </w:r>
      <w:bookmarkEnd w:id="16"/>
    </w:p>
    <w:p w14:paraId="29616FC8" w14:textId="77777777" w:rsidR="00875A98" w:rsidRPr="00B1782C" w:rsidRDefault="00875A98" w:rsidP="00875A98">
      <w:pPr>
        <w:pStyle w:val="Cmsor1"/>
      </w:pPr>
      <w:bookmarkStart w:id="17" w:name="_Toc196678711"/>
      <w:r w:rsidRPr="00B1782C">
        <w:t>2.1 Bevezetés</w:t>
      </w:r>
      <w:bookmarkEnd w:id="17"/>
    </w:p>
    <w:p w14:paraId="1A0A0641" w14:textId="71DEA543" w:rsidR="00875A98" w:rsidRPr="00B1782C" w:rsidRDefault="00875A98" w:rsidP="00875A98">
      <w:r w:rsidRPr="00B1782C">
        <w:t xml:space="preserve">Az adatbázis a Bullet Hell játékhoz és a hozzá tartozó weboldalhoz készült. Az adatbázis </w:t>
      </w:r>
      <w:proofErr w:type="gramStart"/>
      <w:r w:rsidRPr="00B1782C">
        <w:t>relációs</w:t>
      </w:r>
      <w:proofErr w:type="gramEnd"/>
      <w:r w:rsidRPr="00B1782C">
        <w:t xml:space="preserve">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</w:t>
      </w:r>
      <w:r w:rsidR="00863C35">
        <w:t>datbázis normalizálva lett a 3. </w:t>
      </w:r>
      <w:r w:rsidRPr="00B1782C">
        <w:t xml:space="preserve">normálformáig (3NF), hogy elkerüljük a redundanciát, az </w:t>
      </w:r>
      <w:proofErr w:type="gramStart"/>
      <w:r w:rsidRPr="00B1782C">
        <w:t>anomáliákat</w:t>
      </w:r>
      <w:proofErr w:type="gramEnd"/>
      <w:r w:rsidRPr="00B1782C">
        <w:t xml:space="preserve">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77777777" w:rsidR="00875A98" w:rsidRPr="00B1782C" w:rsidRDefault="00875A98" w:rsidP="00875A98">
      <w:pPr>
        <w:pStyle w:val="Cmsor1"/>
      </w:pPr>
      <w:bookmarkStart w:id="18" w:name="_Toc196678712"/>
      <w:r w:rsidRPr="00B1782C">
        <w:lastRenderedPageBreak/>
        <w:t>2.2 Táblák ismertetése</w:t>
      </w:r>
      <w:bookmarkEnd w:id="18"/>
    </w:p>
    <w:p w14:paraId="03143384" w14:textId="77777777" w:rsidR="00875A98" w:rsidRPr="00B1782C" w:rsidRDefault="00875A98" w:rsidP="00875A98">
      <w:pPr>
        <w:pStyle w:val="Cmsor3"/>
        <w:rPr>
          <w:rStyle w:val="Kiemels2"/>
          <w:bCs w:val="0"/>
          <w:sz w:val="24"/>
        </w:rPr>
      </w:pPr>
      <w:bookmarkStart w:id="19" w:name="_Toc196678713"/>
      <w:r w:rsidRPr="00B1782C">
        <w:rPr>
          <w:rStyle w:val="Kiemels2"/>
          <w:bCs w:val="0"/>
          <w:sz w:val="24"/>
        </w:rPr>
        <w:t>player_login</w:t>
      </w:r>
      <w:bookmarkEnd w:id="19"/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c>
          <w:tcPr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c>
          <w:tcPr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c>
          <w:tcPr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875A98">
      <w:pPr>
        <w:pStyle w:val="Cmsor3"/>
        <w:rPr>
          <w:b/>
        </w:rPr>
      </w:pPr>
      <w:bookmarkStart w:id="20" w:name="_Toc196678714"/>
      <w:r w:rsidRPr="00B1782C">
        <w:rPr>
          <w:b/>
        </w:rPr>
        <w:t>players</w:t>
      </w:r>
      <w:bookmarkEnd w:id="20"/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c>
          <w:tcPr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c>
          <w:tcPr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c>
          <w:tcPr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c>
          <w:tcPr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c>
          <w:tcPr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lastRenderedPageBreak/>
        <w:br w:type="page"/>
      </w:r>
    </w:p>
    <w:p w14:paraId="2FDE6376" w14:textId="77777777" w:rsidR="00875A98" w:rsidRPr="00B1782C" w:rsidRDefault="00875A98" w:rsidP="00875A98">
      <w:pPr>
        <w:pStyle w:val="Cmsor3"/>
        <w:rPr>
          <w:b/>
        </w:rPr>
      </w:pPr>
      <w:bookmarkStart w:id="21" w:name="_Toc196678715"/>
      <w:r w:rsidRPr="00B1782C">
        <w:rPr>
          <w:b/>
        </w:rPr>
        <w:lastRenderedPageBreak/>
        <w:t>maps</w:t>
      </w:r>
      <w:bookmarkEnd w:id="21"/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c>
          <w:tcPr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c>
          <w:tcPr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c>
          <w:tcPr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c>
          <w:tcPr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875A98">
      <w:pPr>
        <w:pStyle w:val="Cmsor3"/>
        <w:rPr>
          <w:b/>
        </w:rPr>
      </w:pPr>
      <w:bookmarkStart w:id="22" w:name="_Toc196678716"/>
      <w:proofErr w:type="gramStart"/>
      <w:r w:rsidRPr="00B1782C">
        <w:rPr>
          <w:b/>
        </w:rPr>
        <w:t>map</w:t>
      </w:r>
      <w:proofErr w:type="gramEnd"/>
      <w:r w:rsidRPr="00B1782C">
        <w:rPr>
          <w:b/>
        </w:rPr>
        <w:t>_weapons</w:t>
      </w:r>
      <w:bookmarkEnd w:id="22"/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c>
          <w:tcPr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c>
          <w:tcPr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map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weapo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875A98">
      <w:pPr>
        <w:pStyle w:val="Cmsor3"/>
        <w:rPr>
          <w:b/>
        </w:rPr>
      </w:pPr>
      <w:bookmarkStart w:id="23" w:name="_Toc196678717"/>
      <w:r w:rsidRPr="00B1782C">
        <w:rPr>
          <w:b/>
        </w:rPr>
        <w:lastRenderedPageBreak/>
        <w:t>music-packs</w:t>
      </w:r>
      <w:bookmarkEnd w:id="23"/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c>
          <w:tcPr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c>
          <w:tcPr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c>
          <w:tcPr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c>
          <w:tcPr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  <w:r w:rsidRPr="00B1782C">
              <w:t xml:space="preserve">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c>
          <w:tcPr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875A98">
      <w:pPr>
        <w:pStyle w:val="Cmsor3"/>
        <w:rPr>
          <w:b/>
        </w:rPr>
      </w:pPr>
      <w:bookmarkStart w:id="24" w:name="_Toc196678718"/>
      <w:r w:rsidRPr="00B1782C">
        <w:rPr>
          <w:b/>
        </w:rPr>
        <w:t>player_music_inventory</w:t>
      </w:r>
      <w:bookmarkEnd w:id="24"/>
    </w:p>
    <w:p w14:paraId="73943FEF" w14:textId="71DDD266" w:rsidR="00875A98" w:rsidRPr="00B1782C" w:rsidRDefault="00875A98" w:rsidP="00875A98">
      <w:r w:rsidRPr="00B1782C">
        <w:t xml:space="preserve">A játékosok által birtokolt zenei csomagokat tárolja. Több-több kapcsolatot valósít meg a játékosok és a </w:t>
      </w:r>
      <w:r w:rsidR="00291DFD">
        <w:t>zenei csomagok</w:t>
      </w:r>
      <w:bookmarkStart w:id="25" w:name="_GoBack"/>
      <w:bookmarkEnd w:id="25"/>
      <w:r w:rsidRPr="00B1782C">
        <w:t xml:space="preserve">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c>
          <w:tcPr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c>
          <w:tcPr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br w:type="page"/>
      </w:r>
      <w:bookmarkStart w:id="26" w:name="_Toc196678719"/>
      <w:r w:rsidRPr="00B1782C">
        <w:rPr>
          <w:b/>
        </w:rPr>
        <w:lastRenderedPageBreak/>
        <w:t>player_skins</w:t>
      </w:r>
      <w:bookmarkEnd w:id="26"/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c>
          <w:tcPr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c>
          <w:tcPr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c>
          <w:tcPr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megjelenítendő 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875A98" w:rsidRPr="00B1782C" w14:paraId="3BE611C0" w14:textId="77777777" w:rsidTr="008A078C">
        <w:tc>
          <w:tcPr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háttér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875A98" w:rsidRPr="00B1782C" w14:paraId="725CC8CA" w14:textId="77777777" w:rsidTr="008A078C">
        <w:tc>
          <w:tcPr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875A98">
      <w:pPr>
        <w:pStyle w:val="Cmsor3"/>
        <w:rPr>
          <w:b/>
        </w:rPr>
      </w:pPr>
      <w:bookmarkStart w:id="27" w:name="_Toc196678720"/>
      <w:r w:rsidRPr="00B1782C">
        <w:rPr>
          <w:b/>
        </w:rPr>
        <w:t>player_skin_inventory</w:t>
      </w:r>
      <w:bookmarkEnd w:id="27"/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c>
          <w:tcPr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c>
          <w:tcPr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875A98">
      <w:pPr>
        <w:pStyle w:val="Cmsor3"/>
        <w:rPr>
          <w:b/>
        </w:rPr>
      </w:pPr>
      <w:bookmarkStart w:id="28" w:name="_Toc196678721"/>
      <w:r w:rsidRPr="00B1782C">
        <w:rPr>
          <w:b/>
        </w:rPr>
        <w:t>rarities</w:t>
      </w:r>
      <w:bookmarkEnd w:id="28"/>
    </w:p>
    <w:p w14:paraId="562A7194" w14:textId="77777777" w:rsidR="00875A98" w:rsidRPr="00B1782C" w:rsidRDefault="00875A98" w:rsidP="00875A98">
      <w:r w:rsidRPr="00B1782C">
        <w:t xml:space="preserve">Egy </w:t>
      </w:r>
      <w:proofErr w:type="gramStart"/>
      <w:r w:rsidRPr="00B1782C">
        <w:t>leírótábla</w:t>
      </w:r>
      <w:proofErr w:type="gramEnd"/>
      <w:r w:rsidRPr="00B1782C">
        <w:t xml:space="preserve">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c>
          <w:tcPr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c>
          <w:tcPr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875A98">
      <w:pPr>
        <w:pStyle w:val="Cmsor3"/>
        <w:rPr>
          <w:b/>
        </w:rPr>
      </w:pPr>
      <w:bookmarkStart w:id="29" w:name="_Toc196678722"/>
      <w:r w:rsidRPr="00B1782C">
        <w:rPr>
          <w:b/>
        </w:rPr>
        <w:t>weapons</w:t>
      </w:r>
      <w:bookmarkEnd w:id="29"/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c>
          <w:tcPr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c>
          <w:tcPr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c>
          <w:tcPr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fegyver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</w:t>
            </w:r>
          </w:p>
        </w:tc>
      </w:tr>
      <w:tr w:rsidR="00875A98" w:rsidRPr="00B1782C" w14:paraId="50A1451E" w14:textId="77777777" w:rsidTr="008A078C">
        <w:tc>
          <w:tcPr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c>
          <w:tcPr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</w:t>
            </w:r>
            <w:proofErr w:type="gramStart"/>
            <w:r w:rsidRPr="00B1782C">
              <w:rPr>
                <w:sz w:val="18"/>
              </w:rPr>
              <w:t>fegyver tüzelési</w:t>
            </w:r>
            <w:proofErr w:type="gramEnd"/>
            <w:r w:rsidRPr="00B1782C">
              <w:rPr>
                <w:sz w:val="18"/>
              </w:rPr>
              <w:t xml:space="preserve"> sebessége</w:t>
            </w:r>
          </w:p>
        </w:tc>
      </w:tr>
      <w:tr w:rsidR="00875A98" w:rsidRPr="00B1782C" w14:paraId="2B85CC8F" w14:textId="77777777" w:rsidTr="008A078C">
        <w:tc>
          <w:tcPr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c>
          <w:tcPr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  <w:p w14:paraId="2AFEF7FC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raritie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c>
          <w:tcPr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</w:pPr>
            <w:r w:rsidRPr="00B1782C">
              <w:t>DEFAULT ’</w:t>
            </w:r>
            <w:proofErr w:type="gramStart"/>
            <w:r w:rsidRPr="00B1782C">
              <w:t>A</w:t>
            </w:r>
            <w:proofErr w:type="gramEnd"/>
            <w:r w:rsidRPr="00B1782C">
              <w:t xml:space="preserve">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c>
          <w:tcPr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lastRenderedPageBreak/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Fejlesztői </w:t>
            </w:r>
            <w:proofErr w:type="gramStart"/>
            <w:r w:rsidRPr="00B1782C">
              <w:rPr>
                <w:sz w:val="18"/>
              </w:rPr>
              <w:t>információk</w:t>
            </w:r>
            <w:proofErr w:type="gramEnd"/>
            <w:r w:rsidRPr="00B1782C">
              <w:rPr>
                <w:sz w:val="18"/>
              </w:rPr>
              <w:t xml:space="preserve">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77777777" w:rsidR="00875A98" w:rsidRPr="00B1782C" w:rsidRDefault="00875A98" w:rsidP="00875A98">
      <w:pPr>
        <w:pStyle w:val="Cmsor1"/>
      </w:pPr>
      <w:bookmarkStart w:id="30" w:name="_Toc196678723"/>
      <w:r w:rsidRPr="00B1782C">
        <w:lastRenderedPageBreak/>
        <w:t>2.3 Normalizálási folyamat</w:t>
      </w:r>
      <w:bookmarkEnd w:id="30"/>
    </w:p>
    <w:p w14:paraId="327650E8" w14:textId="77777777" w:rsidR="00875A98" w:rsidRPr="00B1782C" w:rsidRDefault="00875A98" w:rsidP="00875A98">
      <w:pPr>
        <w:pStyle w:val="Cmsor3"/>
      </w:pPr>
      <w:bookmarkStart w:id="31" w:name="_Toc196678724"/>
      <w:r w:rsidRPr="00B1782C">
        <w:t>0. Normálforma</w:t>
      </w:r>
      <w:bookmarkEnd w:id="31"/>
    </w:p>
    <w:p w14:paraId="000A9A7E" w14:textId="77777777" w:rsidR="00875A98" w:rsidRPr="00B1782C" w:rsidRDefault="00875A98" w:rsidP="00875A98">
      <w:pPr>
        <w:jc w:val="left"/>
      </w:pPr>
      <w:proofErr w:type="gramStart"/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</w:t>
      </w:r>
      <w:proofErr w:type="gramEnd"/>
      <w:r w:rsidRPr="00B1782C">
        <w:t xml:space="preserve"> player_skin_background_image, player_skin_desc)</w:t>
      </w:r>
    </w:p>
    <w:p w14:paraId="31D58ED1" w14:textId="77777777" w:rsidR="00875A98" w:rsidRPr="00B1782C" w:rsidRDefault="00875A98" w:rsidP="00875A98">
      <w:pPr>
        <w:pStyle w:val="Cmsor3"/>
      </w:pPr>
      <w:bookmarkStart w:id="32" w:name="_Toc196678725"/>
      <w:r w:rsidRPr="00B1782C">
        <w:t>1. Normálforma</w:t>
      </w:r>
      <w:bookmarkEnd w:id="32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proofErr w:type="gramStart"/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  <w:proofErr w:type="gramEnd"/>
    </w:p>
    <w:p w14:paraId="69E9ACCA" w14:textId="77777777" w:rsidR="00875A98" w:rsidRPr="00B1782C" w:rsidRDefault="00875A98" w:rsidP="00875A98">
      <w:pPr>
        <w:pStyle w:val="Cmsor3"/>
      </w:pPr>
      <w:bookmarkStart w:id="33" w:name="_Toc196678726"/>
      <w:r w:rsidRPr="00B1782C">
        <w:t>2. Normálforma</w:t>
      </w:r>
      <w:bookmarkEnd w:id="33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</w:t>
      </w:r>
      <w:proofErr w:type="gramStart"/>
      <w:r w:rsidRPr="00B1782C">
        <w:t>file</w:t>
      </w:r>
      <w:proofErr w:type="gramEnd"/>
      <w:r w:rsidRPr="00B1782C">
        <w:t>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</w:t>
      </w:r>
      <w:proofErr w:type="gramStart"/>
      <w:r w:rsidRPr="00B1782C">
        <w:t>file</w:t>
      </w:r>
      <w:proofErr w:type="gramEnd"/>
      <w:r w:rsidRPr="00B1782C">
        <w:t>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875A98">
      <w:pPr>
        <w:pStyle w:val="Cmsor3"/>
      </w:pPr>
      <w:bookmarkStart w:id="34" w:name="_Toc196678727"/>
      <w:r w:rsidRPr="00B1782C">
        <w:t>3. Normálforma</w:t>
      </w:r>
      <w:bookmarkEnd w:id="34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escription, music_pack_id)</w:t>
      </w:r>
    </w:p>
    <w:p w14:paraId="5BE18EA1" w14:textId="77777777" w:rsidR="00875A98" w:rsidRPr="00B1782C" w:rsidRDefault="00875A98" w:rsidP="00875A98"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</w:t>
      </w:r>
      <w:proofErr w:type="gramStart"/>
      <w:r w:rsidRPr="00B1782C">
        <w:t>,  music</w:t>
      </w:r>
      <w:proofErr w:type="gramEnd"/>
      <w:r w:rsidRPr="00B1782C">
        <w:t>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77777777" w:rsidR="00875A98" w:rsidRPr="00B1782C" w:rsidRDefault="00875A98" w:rsidP="00875A98">
      <w:pPr>
        <w:pStyle w:val="Cmsor2"/>
      </w:pPr>
      <w:bookmarkStart w:id="35" w:name="_Toc196678728"/>
      <w:r w:rsidRPr="00B1782C">
        <w:lastRenderedPageBreak/>
        <w:t>3. Jogosultságok, jogosultsági szintek</w:t>
      </w:r>
      <w:bookmarkEnd w:id="35"/>
    </w:p>
    <w:p w14:paraId="78E9B52D" w14:textId="77777777" w:rsidR="00875A98" w:rsidRPr="00B1782C" w:rsidRDefault="00875A98" w:rsidP="00875A98">
      <w:pPr>
        <w:pStyle w:val="Cmsor1"/>
      </w:pPr>
      <w:bookmarkStart w:id="36" w:name="_Toc196678729"/>
      <w:r w:rsidRPr="00B1782C">
        <w:t>3.1. Asztali Játékalkalmazás</w:t>
      </w:r>
      <w:bookmarkEnd w:id="36"/>
    </w:p>
    <w:p w14:paraId="38D883AC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37" w:name="_Toc196678730"/>
      <w:r w:rsidRPr="00B1782C">
        <w:rPr>
          <w:rStyle w:val="Cmsor3Char"/>
        </w:rPr>
        <w:t>Jogosultsági szint: Játékos (Player)</w:t>
      </w:r>
      <w:bookmarkEnd w:id="37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</w:t>
      </w:r>
      <w:proofErr w:type="gramStart"/>
      <w:r w:rsidRPr="00B1782C">
        <w:t>automatikusan</w:t>
      </w:r>
      <w:proofErr w:type="gramEnd"/>
      <w:r w:rsidRPr="00B1782C">
        <w:t xml:space="preserve">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71A65D7" w14:textId="77777777" w:rsidR="00875A98" w:rsidRPr="00B1782C" w:rsidRDefault="00875A98" w:rsidP="00875A98">
      <w:pPr>
        <w:pStyle w:val="Cmsor1"/>
      </w:pPr>
      <w:bookmarkStart w:id="38" w:name="_Toc196678731"/>
      <w:r w:rsidRPr="00B1782C">
        <w:t>3.2 Weboldal</w:t>
      </w:r>
      <w:bookmarkEnd w:id="38"/>
    </w:p>
    <w:p w14:paraId="1AC196BD" w14:textId="77777777" w:rsidR="00875A98" w:rsidRPr="00B1782C" w:rsidRDefault="008C4483" w:rsidP="0072058D">
      <w:pPr>
        <w:pStyle w:val="Cmsor3"/>
        <w:numPr>
          <w:ilvl w:val="0"/>
          <w:numId w:val="7"/>
        </w:numPr>
      </w:pPr>
      <w:bookmarkStart w:id="39" w:name="_Toc196678732"/>
      <w:r w:rsidRPr="00B1782C">
        <w:t>Jogosultsági</w:t>
      </w:r>
      <w:r w:rsidR="00875A98" w:rsidRPr="00B1782C">
        <w:t xml:space="preserve"> szint: Játékos (Player)</w:t>
      </w:r>
      <w:bookmarkEnd w:id="39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</w:t>
      </w:r>
      <w:proofErr w:type="gramStart"/>
      <w:r w:rsidRPr="00B1782C">
        <w:t>automatikusan</w:t>
      </w:r>
      <w:proofErr w:type="gramEnd"/>
      <w:r w:rsidRPr="00B1782C">
        <w:t xml:space="preserve">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6A09A3A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40" w:name="_Toc196678733"/>
      <w:r w:rsidRPr="00B1782C">
        <w:t>Jogosultsági Szint: Adminisztrátor (Admin)</w:t>
      </w:r>
      <w:bookmarkEnd w:id="40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 xml:space="preserve">Azok a felhasználók, akiknek a player_login táblában az is_admin mező értéke TRUE </w:t>
      </w:r>
      <w:proofErr w:type="gramStart"/>
      <w:r w:rsidRPr="00B1782C">
        <w:t>adminisztrátori</w:t>
      </w:r>
      <w:proofErr w:type="gramEnd"/>
      <w:r w:rsidRPr="00B1782C">
        <w:t xml:space="preserve">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 xml:space="preserve">Az </w:t>
      </w:r>
      <w:proofErr w:type="gramStart"/>
      <w:r w:rsidRPr="00B1782C">
        <w:t>adminisztrációs</w:t>
      </w:r>
      <w:proofErr w:type="gramEnd"/>
      <w:r w:rsidRPr="00B1782C">
        <w:t xml:space="preserve">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875A98">
      <w:pPr>
        <w:pStyle w:val="Cmsor2"/>
      </w:pPr>
      <w:bookmarkStart w:id="41" w:name="_Toc196678734"/>
      <w:r w:rsidRPr="00B1782C">
        <w:lastRenderedPageBreak/>
        <w:t>4. Alkalmazások felépítése</w:t>
      </w:r>
      <w:bookmarkEnd w:id="41"/>
    </w:p>
    <w:p w14:paraId="5BCE201E" w14:textId="77777777" w:rsidR="00875A98" w:rsidRPr="00B1782C" w:rsidRDefault="00875A98" w:rsidP="00875A98">
      <w:pPr>
        <w:pStyle w:val="Cmsor1"/>
      </w:pPr>
      <w:bookmarkStart w:id="42" w:name="_Toc196678735"/>
      <w:r w:rsidRPr="00B1782C">
        <w:t>4.1 Webalkalmazás</w:t>
      </w:r>
      <w:bookmarkEnd w:id="42"/>
    </w:p>
    <w:p w14:paraId="0DB2F73E" w14:textId="77777777" w:rsidR="00875A98" w:rsidRPr="00B1782C" w:rsidRDefault="00875A98" w:rsidP="00875A98">
      <w:pPr>
        <w:pStyle w:val="Cmsor3"/>
      </w:pPr>
      <w:bookmarkStart w:id="43" w:name="_Toc196678736"/>
      <w:r w:rsidRPr="00B1782C">
        <w:t>Architektúra</w:t>
      </w:r>
      <w:bookmarkEnd w:id="43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A37405" w:rsidRDefault="00A37405" w:rsidP="00875A98">
                            <w:pPr>
                              <w:jc w:val="center"/>
                            </w:pPr>
                          </w:p>
                          <w:p w14:paraId="0D2ED267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33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" stroked="f">
                <v:textbox>
                  <w:txbxContent>
                    <w:p w14:paraId="28FA4E03" w14:textId="77777777" w:rsidR="00A37405" w:rsidRDefault="00A37405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A37405" w:rsidRDefault="00A37405" w:rsidP="00875A98">
                      <w:pPr>
                        <w:jc w:val="center"/>
                      </w:pPr>
                    </w:p>
                    <w:p w14:paraId="0D2ED267" w14:textId="77777777" w:rsidR="00A37405" w:rsidRDefault="00A3740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4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OL170o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A37405" w:rsidRDefault="00A3740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A37405" w:rsidRDefault="00A37405" w:rsidP="00875A98">
                            <w:pPr>
                              <w:jc w:val="center"/>
                            </w:pPr>
                          </w:p>
                          <w:p w14:paraId="347736C4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5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" stroked="f">
                <v:textbox>
                  <w:txbxContent>
                    <w:p w14:paraId="009AC8F2" w14:textId="77777777" w:rsidR="00A37405" w:rsidRDefault="00A37405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A37405" w:rsidRDefault="00A37405" w:rsidP="00875A98">
                      <w:pPr>
                        <w:jc w:val="center"/>
                      </w:pPr>
                    </w:p>
                    <w:p w14:paraId="347736C4" w14:textId="77777777" w:rsidR="00A37405" w:rsidRDefault="00A3740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A37405" w:rsidRDefault="00A37405" w:rsidP="00875A98">
                            <w:pPr>
                              <w:jc w:val="center"/>
                            </w:pPr>
                          </w:p>
                          <w:p w14:paraId="26EB92ED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6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DJa5EG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A37405" w:rsidRDefault="00A37405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A37405" w:rsidRDefault="00A37405" w:rsidP="00875A98">
                      <w:pPr>
                        <w:jc w:val="center"/>
                      </w:pPr>
                    </w:p>
                    <w:p w14:paraId="26EB92ED" w14:textId="77777777" w:rsidR="00A37405" w:rsidRDefault="00A3740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A37405" w:rsidRPr="001C6557" w:rsidRDefault="00A3740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7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Vx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8mhpxto9th6D8NOBMcvFTbgioV4yzwuAa4LLna8wUNq6GoKI0VJC/7p&#10;rfukj7OJUko6XKqahp9b5gUl+pvFqT2p5vO0hZmZLz7PkPEvJZuXErs154CNw8nE6DKZ9KM+kNKD&#10;ecD9XyevKGKWo++a8ugPzHkclh1fEC7W66yGm+dYvLJ3jifwVOc0Xff9A/NunMKIA3wNhwV8NYmD&#10;brK0sN5GkCqPaar0UNexA7i1eZTGFyY9Cy/5rPX8Dq5+AQ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CFDPVx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A37405" w:rsidRPr="001C6557" w:rsidRDefault="00A3740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A37405" w:rsidRPr="001535D8" w:rsidRDefault="00A3740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8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DlLzXX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14:paraId="5933A6EB" w14:textId="77777777" w:rsidR="00A37405" w:rsidRPr="001535D8" w:rsidRDefault="00A3740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A37405" w:rsidRPr="001535D8" w:rsidRDefault="00A3740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9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eMewIAAFI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" fillcolor="#ffc000 [3207]" strokecolor="#7f5f00 [1607]" strokeweight="1pt">
                <v:stroke joinstyle="miter"/>
                <v:textbox>
                  <w:txbxContent>
                    <w:p w14:paraId="24827CE7" w14:textId="77777777" w:rsidR="00A37405" w:rsidRPr="001535D8" w:rsidRDefault="00A3740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A37405" w:rsidRDefault="00A3740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40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" stroked="f">
                <v:textbox>
                  <w:txbxContent>
                    <w:p w14:paraId="067F8FCA" w14:textId="77777777" w:rsidR="00A37405" w:rsidRDefault="00A3740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A37405" w:rsidRDefault="00A37405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41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SL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Z0FoIDdyWIIxJmYdxdvDUUGrCPlPS4&#10;twV1P/bMSkr0B4Ok30zn87DoUZkvlhkq9tJSXlqY4QhVUE/JKG58PI5Qt4E7HE6lIm8vlZxqxn2M&#10;dJ5uJyz8pR69Xi58/Qs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1F6Eiy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A37405" w:rsidRDefault="00A37405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A37405" w:rsidRPr="001535D8" w:rsidRDefault="00A3740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42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sPDSbn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A37405" w:rsidRPr="001535D8" w:rsidRDefault="00A3740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5A98" w:rsidRPr="00B1782C">
        <w:t xml:space="preserve">A lentebbi ábra bemutatja a webalkalmazás részeit és ezek kapcsolati, </w:t>
      </w:r>
      <w:proofErr w:type="gramStart"/>
      <w:r w:rsidR="00875A98" w:rsidRPr="00B1782C">
        <w:t>interakciós</w:t>
      </w:r>
      <w:proofErr w:type="gramEnd"/>
      <w:r w:rsidR="00875A98" w:rsidRPr="00B1782C">
        <w:t xml:space="preserve"> ábráját.</w:t>
      </w:r>
      <w:r w:rsidR="00875A98" w:rsidRPr="00B1782C">
        <w:br w:type="page"/>
      </w:r>
    </w:p>
    <w:p w14:paraId="61801C74" w14:textId="77777777" w:rsidR="00875A98" w:rsidRPr="00B1782C" w:rsidRDefault="00875A98" w:rsidP="00875A98">
      <w:pPr>
        <w:pStyle w:val="Cmsor3"/>
      </w:pPr>
      <w:bookmarkStart w:id="44" w:name="_Toc196678737"/>
      <w:r w:rsidRPr="00B1782C">
        <w:lastRenderedPageBreak/>
        <w:t>Mappaszerkezet</w:t>
      </w:r>
      <w:bookmarkEnd w:id="44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 xml:space="preserve">– Felhasználói </w:t>
      </w:r>
      <w:proofErr w:type="gramStart"/>
      <w:r w:rsidRPr="00B1782C">
        <w:t>profil</w:t>
      </w:r>
      <w:proofErr w:type="gramEnd"/>
      <w:r w:rsidRPr="00B1782C">
        <w:t xml:space="preserve">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 xml:space="preserve">– Globális PHP </w:t>
      </w:r>
      <w:proofErr w:type="gramStart"/>
      <w:r w:rsidRPr="00B1782C">
        <w:t>fájlok</w:t>
      </w:r>
      <w:proofErr w:type="gramEnd"/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</w:t>
      </w:r>
      <w:proofErr w:type="gramStart"/>
      <w:r w:rsidRPr="00B1782C">
        <w:t>fájlok</w:t>
      </w:r>
      <w:proofErr w:type="gramEnd"/>
      <w:r w:rsidRPr="00B1782C">
        <w:t xml:space="preserve">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45" w:name="_MON_1804065115"/>
    <w:bookmarkEnd w:id="45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85.75pt" o:ole="">
            <v:imagedata r:id="rId21" o:title=""/>
          </v:shape>
          <o:OLEObject Type="Embed" ProgID="Word.OpenDocumentText.12" ShapeID="_x0000_i1025" DrawAspect="Content" ObjectID="_1807530070" r:id="rId22"/>
        </w:object>
      </w:r>
      <w:proofErr w:type="gramStart"/>
      <w:r w:rsidRPr="00B1782C">
        <w:rPr>
          <w:u w:val="single"/>
        </w:rPr>
        <w:t>config.php</w:t>
      </w:r>
      <w:proofErr w:type="gramEnd"/>
    </w:p>
    <w:p w14:paraId="41C49CE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meghatározza a szervert és csatlakozik az adatbázishoz. Ha a csatlakozás nem sikerül, az oldal nem indul el. </w:t>
      </w:r>
    </w:p>
    <w:bookmarkStart w:id="46" w:name="_MON_1804065734"/>
    <w:bookmarkEnd w:id="46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9pt;height:270.45pt" o:ole="">
            <v:imagedata r:id="rId23" o:title=""/>
          </v:shape>
          <o:OLEObject Type="Embed" ProgID="Word.OpenDocumentText.12" ShapeID="_x0000_i1026" DrawAspect="Content" ObjectID="_1807530071" r:id="rId24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lastRenderedPageBreak/>
        <w:t>utils.php</w:t>
      </w:r>
      <w:proofErr w:type="gramEnd"/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>username_</w:t>
      </w:r>
      <w:proofErr w:type="gramStart"/>
      <w:r w:rsidRPr="00B1782C">
        <w:t>exists(</w:t>
      </w:r>
      <w:proofErr w:type="gramEnd"/>
      <w:r w:rsidRPr="00B1782C">
        <w:t xml:space="preserve">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47" w:name="_MON_1804065906"/>
    <w:bookmarkEnd w:id="47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9pt;height:527.15pt" o:ole="">
            <v:imagedata r:id="rId25" o:title=""/>
          </v:shape>
          <o:OLEObject Type="Embed" ProgID="Word.OpenDocumentText.12" ShapeID="_x0000_i1027" DrawAspect="Content" ObjectID="_1807530072" r:id="rId26"/>
        </w:object>
      </w:r>
    </w:p>
    <w:p w14:paraId="24987B08" w14:textId="66F17FDE" w:rsidR="008B538E" w:rsidRPr="00B1782C" w:rsidRDefault="008B538E" w:rsidP="008B538E">
      <w:pPr>
        <w:pStyle w:val="Cmsor3"/>
      </w:pPr>
      <w:bookmarkStart w:id="48" w:name="_Toc196678738"/>
      <w:r w:rsidRPr="00B1782C">
        <w:lastRenderedPageBreak/>
        <w:t>Tesztelés</w:t>
      </w:r>
      <w:bookmarkEnd w:id="48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Folyamatos Tesztelés: Minden új </w:t>
      </w:r>
      <w:proofErr w:type="gramStart"/>
      <w:r w:rsidRPr="00B1782C">
        <w:t>funkció</w:t>
      </w:r>
      <w:proofErr w:type="gramEnd"/>
      <w:r w:rsidRPr="00B1782C">
        <w:t xml:space="preserve">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proofErr w:type="gramStart"/>
      <w:r w:rsidRPr="00B1782C">
        <w:t>Manuális</w:t>
      </w:r>
      <w:proofErr w:type="gramEnd"/>
      <w:r w:rsidRPr="00B1782C">
        <w:t xml:space="preserve">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</w:t>
      </w:r>
      <w:proofErr w:type="gramStart"/>
      <w:r w:rsidRPr="00B1782C">
        <w:t>funkciók</w:t>
      </w:r>
      <w:proofErr w:type="gramEnd"/>
      <w:r w:rsidRPr="00B1782C">
        <w:t xml:space="preserve">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</w:t>
      </w:r>
      <w:proofErr w:type="gramStart"/>
      <w:r w:rsidRPr="00B1782C">
        <w:t>funkciók</w:t>
      </w:r>
      <w:proofErr w:type="gramEnd"/>
      <w:r w:rsidRPr="00B1782C">
        <w:t xml:space="preserve"> megértésével kapcsolatos észrevételekig.</w:t>
      </w:r>
    </w:p>
    <w:p w14:paraId="508222D2" w14:textId="77777777" w:rsidR="00875A98" w:rsidRPr="00B1782C" w:rsidRDefault="00875A98" w:rsidP="00875A98">
      <w:pPr>
        <w:pStyle w:val="Cmsor3"/>
      </w:pPr>
      <w:bookmarkStart w:id="49" w:name="_Toc196678739"/>
      <w:proofErr w:type="gramStart"/>
      <w:r w:rsidRPr="00B1782C">
        <w:t>Funkciók</w:t>
      </w:r>
      <w:bookmarkEnd w:id="49"/>
      <w:proofErr w:type="gramEnd"/>
    </w:p>
    <w:p w14:paraId="2B7EA888" w14:textId="21BA85E3" w:rsidR="00875A98" w:rsidRPr="00B1782C" w:rsidRDefault="008B538E" w:rsidP="00875A98">
      <w:pPr>
        <w:pStyle w:val="cimsor12"/>
      </w:pPr>
      <w:bookmarkStart w:id="50" w:name="_Toc196678740"/>
      <w:r w:rsidRPr="00B1782C">
        <w:t xml:space="preserve">4.1.1 </w:t>
      </w:r>
      <w:r w:rsidR="00875A98" w:rsidRPr="00B1782C">
        <w:t>Bejelentkezés</w:t>
      </w:r>
      <w:bookmarkEnd w:id="50"/>
    </w:p>
    <w:p w14:paraId="351445DE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</w:t>
      </w:r>
      <w:proofErr w:type="gramEnd"/>
      <w:r w:rsidRPr="00B1782C">
        <w:rPr>
          <w:i w:val="0"/>
          <w:color w:val="auto"/>
          <w:u w:val="single"/>
        </w:rPr>
        <w:t>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51" w:name="_MON_1804066366"/>
    <w:bookmarkEnd w:id="51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9pt;height:14.4pt" o:ole="">
            <v:imagedata r:id="rId27" o:title=""/>
          </v:shape>
          <o:OLEObject Type="Embed" ProgID="Word.OpenDocumentText.12" ShapeID="_x0000_i1028" DrawAspect="Content" ObjectID="_1807530073" r:id="rId28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2" w:name="_MON_1804066449"/>
    <w:bookmarkEnd w:id="52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9pt;height:142.75pt" o:ole="">
            <v:imagedata r:id="rId29" o:title=""/>
          </v:shape>
          <o:OLEObject Type="Embed" ProgID="Word.OpenDocumentText.12" ShapeID="_x0000_i1029" DrawAspect="Content" ObjectID="_1807530074" r:id="rId30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3" w:name="_MON_1804066584"/>
    <w:bookmarkEnd w:id="53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9pt;height:155.9pt" o:ole="">
            <v:imagedata r:id="rId31" o:title=""/>
          </v:shape>
          <o:OLEObject Type="Embed" ProgID="Word.OpenDocumentText.12" ShapeID="_x0000_i1030" DrawAspect="Content" ObjectID="_1807530075" r:id="rId32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php</w:t>
      </w:r>
      <w:proofErr w:type="gramEnd"/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js</w:t>
      </w:r>
      <w:proofErr w:type="gramEnd"/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Ez a </w:t>
      </w:r>
      <w:proofErr w:type="gramStart"/>
      <w:r w:rsidRPr="00B1782C">
        <w:rPr>
          <w:i w:val="0"/>
          <w:color w:val="auto"/>
        </w:rPr>
        <w:t>fájl</w:t>
      </w:r>
      <w:proofErr w:type="gramEnd"/>
      <w:r w:rsidRPr="00B1782C">
        <w:rPr>
          <w:i w:val="0"/>
          <w:color w:val="auto"/>
        </w:rPr>
        <w:t xml:space="preserve"> tartalmazza a bejelentkezéshez szükséges kliensoldali kéréseket, és segítőfunkciókat.</w:t>
      </w:r>
    </w:p>
    <w:bookmarkStart w:id="54" w:name="_MON_1804067215"/>
    <w:bookmarkEnd w:id="54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9pt;height:356.25pt" o:ole="">
            <v:imagedata r:id="rId33" o:title=""/>
          </v:shape>
          <o:OLEObject Type="Embed" ProgID="Word.OpenDocumentText.12" ShapeID="_x0000_i1031" DrawAspect="Content" ObjectID="_1807530076" r:id="rId34"/>
        </w:object>
      </w:r>
    </w:p>
    <w:p w14:paraId="7C6968A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LoginUser(</w:t>
      </w:r>
      <w:proofErr w:type="gramEnd"/>
      <w:r w:rsidRPr="00B1782C">
        <w:rPr>
          <w:i w:val="0"/>
          <w:color w:val="auto"/>
        </w:rPr>
        <w:t>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55" w:name="_MON_1804067585"/>
    <w:bookmarkEnd w:id="55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9pt;height:170.9pt" o:ole="">
            <v:imagedata r:id="rId35" o:title=""/>
          </v:shape>
          <o:OLEObject Type="Embed" ProgID="Word.OpenDocumentText.12" ShapeID="_x0000_i1032" DrawAspect="Content" ObjectID="_1807530077" r:id="rId36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TogglePwVisibility(</w:t>
      </w:r>
      <w:proofErr w:type="gramEnd"/>
      <w:r w:rsidRPr="00B1782C">
        <w:rPr>
          <w:i w:val="0"/>
          <w:color w:val="auto"/>
        </w:rPr>
        <w:t>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lastRenderedPageBreak/>
        <w:t>login.css</w:t>
      </w:r>
      <w:proofErr w:type="gramEnd"/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08387175" w:rsidR="00875A98" w:rsidRPr="00B1782C" w:rsidRDefault="008B538E" w:rsidP="00875A98">
      <w:pPr>
        <w:pStyle w:val="cimsor12"/>
      </w:pPr>
      <w:bookmarkStart w:id="56" w:name="_Toc196678741"/>
      <w:r w:rsidRPr="00B1782C">
        <w:t xml:space="preserve">4.1.2 </w:t>
      </w:r>
      <w:r w:rsidR="00875A98" w:rsidRPr="00B1782C">
        <w:t>Regisztráció</w:t>
      </w:r>
      <w:bookmarkEnd w:id="56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php</w:t>
      </w:r>
      <w:proofErr w:type="gramEnd"/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57" w:name="_MON_1804661034"/>
    <w:bookmarkEnd w:id="57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9pt;height:313.65pt" o:ole="">
            <v:imagedata r:id="rId37" o:title=""/>
          </v:shape>
          <o:OLEObject Type="Embed" ProgID="Word.OpenDocumentText.12" ShapeID="_x0000_i1033" DrawAspect="Content" ObjectID="_1807530078" r:id="rId38"/>
        </w:object>
      </w:r>
    </w:p>
    <w:p w14:paraId="1081D62A" w14:textId="77777777" w:rsidR="00875A98" w:rsidRPr="00B1782C" w:rsidRDefault="00875A98" w:rsidP="00875A98">
      <w:r w:rsidRPr="00B1782C">
        <w:lastRenderedPageBreak/>
        <w:t xml:space="preserve">A kérés hitelesítése után a felhasználónév és jelszó mezőket ellenőrzi a </w:t>
      </w:r>
      <w:proofErr w:type="gramStart"/>
      <w:r w:rsidRPr="00B1782C">
        <w:t>htmlspecialchars(</w:t>
      </w:r>
      <w:proofErr w:type="gramEnd"/>
      <w:r w:rsidRPr="00B1782C">
        <w:t xml:space="preserve">)-val. </w:t>
      </w:r>
      <w:proofErr w:type="gramStart"/>
      <w:r w:rsidRPr="00B1782C">
        <w:t>Ezután</w:t>
      </w:r>
      <w:proofErr w:type="gramEnd"/>
      <w:r w:rsidRPr="00B1782C">
        <w:t xml:space="preserve"> a program ellenőrzi, hogy a felhasználónév létezik-e. Ezt a fentebb bemutatott username_exists() </w:t>
      </w:r>
      <w:proofErr w:type="gramStart"/>
      <w:r w:rsidRPr="00B1782C">
        <w:t>metódussal</w:t>
      </w:r>
      <w:proofErr w:type="gramEnd"/>
      <w:r w:rsidRPr="00B1782C">
        <w:t xml:space="preserve">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js</w:t>
      </w:r>
      <w:proofErr w:type="gramEnd"/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58" w:name="_MON_1804662893"/>
    <w:bookmarkEnd w:id="58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9pt;height:370.65pt" o:ole="">
            <v:imagedata r:id="rId39" o:title=""/>
          </v:shape>
          <o:OLEObject Type="Embed" ProgID="Word.OpenDocumentText.12" ShapeID="_x0000_i1034" DrawAspect="Content" ObjectID="_1807530079" r:id="rId40"/>
        </w:object>
      </w:r>
    </w:p>
    <w:p w14:paraId="62818122" w14:textId="77777777" w:rsidR="00875A98" w:rsidRPr="00B1782C" w:rsidRDefault="00875A98" w:rsidP="00875A98">
      <w:r w:rsidRPr="00B1782C">
        <w:t xml:space="preserve">A RegisterUser() </w:t>
      </w:r>
      <w:proofErr w:type="gramStart"/>
      <w:r w:rsidRPr="00B1782C">
        <w:t>metódus</w:t>
      </w:r>
      <w:proofErr w:type="gramEnd"/>
      <w:r w:rsidRPr="00B1782C">
        <w:t xml:space="preserve"> API hívást indít a register_user.php felé. Ha a regisztráció sikeres, elnavigálja a felhasználót a főoldalra. </w:t>
      </w:r>
    </w:p>
    <w:p w14:paraId="1D43CFDE" w14:textId="6EC55AAC" w:rsidR="00875A98" w:rsidRPr="00B1782C" w:rsidRDefault="008B538E" w:rsidP="00875A98">
      <w:pPr>
        <w:pStyle w:val="Cmsor1"/>
      </w:pPr>
      <w:bookmarkStart w:id="59" w:name="_Toc196678742"/>
      <w:r w:rsidRPr="00B1782C">
        <w:lastRenderedPageBreak/>
        <w:t xml:space="preserve">4.1.3 </w:t>
      </w:r>
      <w:r w:rsidR="00875A98" w:rsidRPr="00B1782C">
        <w:t xml:space="preserve">Saját </w:t>
      </w:r>
      <w:proofErr w:type="gramStart"/>
      <w:r w:rsidR="00875A98" w:rsidRPr="00B1782C">
        <w:t>profil</w:t>
      </w:r>
      <w:bookmarkEnd w:id="59"/>
      <w:proofErr w:type="gramEnd"/>
    </w:p>
    <w:p w14:paraId="4D8A3B4F" w14:textId="77777777" w:rsidR="00875A98" w:rsidRPr="00B1782C" w:rsidRDefault="00875A98" w:rsidP="00875A98">
      <w:r w:rsidRPr="00B1782C">
        <w:t xml:space="preserve">Ezen az oldalon a felhasználó meg tudja tekinteni az adatait és a saját </w:t>
      </w:r>
      <w:proofErr w:type="gramStart"/>
      <w:r w:rsidRPr="00B1782C">
        <w:t>profiljához</w:t>
      </w:r>
      <w:proofErr w:type="gramEnd"/>
      <w:r w:rsidRPr="00B1782C">
        <w:t xml:space="preserve">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60" w:name="_MON_1804663620"/>
    <w:bookmarkEnd w:id="60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9pt;height:113.95pt" o:ole="">
            <v:imagedata r:id="rId41" o:title=""/>
          </v:shape>
          <o:OLEObject Type="Embed" ProgID="Word.OpenDocumentText.12" ShapeID="_x0000_i1035" DrawAspect="Content" ObjectID="_1807530080" r:id="rId42"/>
        </w:object>
      </w:r>
    </w:p>
    <w:p w14:paraId="20028694" w14:textId="77777777" w:rsidR="00875A98" w:rsidRPr="00B1782C" w:rsidRDefault="00875A98" w:rsidP="00875A98">
      <w:pPr>
        <w:spacing w:after="120"/>
      </w:pPr>
      <w:r w:rsidRPr="00B1782C">
        <w:t xml:space="preserve">A GetUsername() lekérdezi egy API hívással (get_username.php) a felhasználónevet, majd ha ez kész van (async-await) meghívja a LoadUserData </w:t>
      </w:r>
      <w:proofErr w:type="gramStart"/>
      <w:r w:rsidRPr="00B1782C">
        <w:t>metódust</w:t>
      </w:r>
      <w:proofErr w:type="gramEnd"/>
      <w:r w:rsidRPr="00B1782C">
        <w:t>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61" w:name="_MON_1804663794"/>
    <w:bookmarkEnd w:id="61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9pt;height:142.75pt" o:ole="">
            <v:imagedata r:id="rId43" o:title=""/>
          </v:shape>
          <o:OLEObject Type="Embed" ProgID="Word.OpenDocumentText.12" ShapeID="_x0000_i1036" DrawAspect="Content" ObjectID="_1807530081" r:id="rId44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62" w:name="_MON_1804664012"/>
    <w:bookmarkEnd w:id="62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9pt;height:98.9pt" o:ole="">
            <v:imagedata r:id="rId45" o:title=""/>
          </v:shape>
          <o:OLEObject Type="Embed" ProgID="Word.OpenDocumentText.12" ShapeID="_x0000_i1037" DrawAspect="Content" ObjectID="_1807530082" r:id="rId46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63" w:name="_MON_1804664111"/>
    <w:bookmarkEnd w:id="63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9pt;height:56.95pt" o:ole="">
            <v:imagedata r:id="rId47" o:title=""/>
          </v:shape>
          <o:OLEObject Type="Embed" ProgID="Word.OpenDocumentText.12" ShapeID="_x0000_i1038" DrawAspect="Content" ObjectID="_1807530083" r:id="rId48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proofErr w:type="gramStart"/>
      <w:r w:rsidR="00C014E5" w:rsidRPr="00B1782C">
        <w:t>karaktert</w:t>
      </w:r>
      <w:proofErr w:type="gramEnd"/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64" w:name="_MON_1804664152"/>
    <w:bookmarkEnd w:id="64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9pt;height:142.75pt" o:ole="">
            <v:imagedata r:id="rId49" o:title=""/>
          </v:shape>
          <o:OLEObject Type="Embed" ProgID="Word.OpenDocumentText.12" ShapeID="_x0000_i1039" DrawAspect="Content" ObjectID="_1807530084" r:id="rId50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lastRenderedPageBreak/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ellenőrzi a jelszóváltoztatás folyamatát. A jelszóváltoztatásnak három állapota lehetséges: Helytelen régi jelszó, Nem megegyező jelszavak és Megváltozott jelszó. A jelszó változtatásért a </w:t>
      </w:r>
      <w:proofErr w:type="gramStart"/>
      <w:r w:rsidRPr="00B1782C">
        <w:t>changePassword(</w:t>
      </w:r>
      <w:proofErr w:type="gramEnd"/>
      <w:r w:rsidRPr="00B1782C">
        <w:t>) felel. Az ellenőrzés folyamat a következőképp folyik:</w:t>
      </w:r>
    </w:p>
    <w:p w14:paraId="084B4DE0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proofErr w:type="gramStart"/>
      <w:r w:rsidRPr="00B1782C">
        <w:t>isPasswordCorrect(</w:t>
      </w:r>
      <w:proofErr w:type="gramEnd"/>
      <w:r w:rsidRPr="00B1782C">
        <w:t xml:space="preserve">username, password) </w:t>
      </w:r>
      <w:r w:rsidRPr="00B1782C">
        <w:sym w:font="Wingdings" w:char="F0E0"/>
      </w:r>
      <w:r w:rsidRPr="00B1782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2888D60D" w14:textId="6C85E40A" w:rsidR="00875A98" w:rsidRPr="00B1782C" w:rsidRDefault="00875A98" w:rsidP="00BA3582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51AEF48F" w:rsidR="00875A98" w:rsidRPr="00B1782C" w:rsidRDefault="008B538E" w:rsidP="00875A98">
      <w:pPr>
        <w:pStyle w:val="Cmsor1"/>
      </w:pPr>
      <w:bookmarkStart w:id="65" w:name="_Toc196678743"/>
      <w:r w:rsidRPr="00B1782C">
        <w:t xml:space="preserve">4.1.4 </w:t>
      </w:r>
      <w:r w:rsidR="00875A98" w:rsidRPr="00B1782C">
        <w:t>Rangsor</w:t>
      </w:r>
      <w:bookmarkEnd w:id="65"/>
    </w:p>
    <w:p w14:paraId="228C66C4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</w:t>
      </w:r>
      <w:proofErr w:type="gramStart"/>
      <w:r w:rsidRPr="00B1782C">
        <w:t>nagy méretű</w:t>
      </w:r>
      <w:proofErr w:type="gramEnd"/>
      <w:r w:rsidRPr="00B1782C">
        <w:t xml:space="preserve">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66" w:name="_MON_1804665261"/>
    <w:bookmarkEnd w:id="66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9pt;height:212.85pt" o:ole="">
            <v:imagedata r:id="rId51" o:title=""/>
          </v:shape>
          <o:OLEObject Type="Embed" ProgID="Word.OpenDocumentText.12" ShapeID="_x0000_i1040" DrawAspect="Content" ObjectID="_1807530085" r:id="rId52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leaderboard.js</w:t>
      </w:r>
      <w:proofErr w:type="gramEnd"/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67" w:name="_MON_1804665403"/>
    <w:bookmarkEnd w:id="67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9pt;height:327.45pt" o:ole="">
            <v:imagedata r:id="rId53" o:title=""/>
          </v:shape>
          <o:OLEObject Type="Embed" ProgID="Word.OpenDocumentText.12" ShapeID="_x0000_i1041" DrawAspect="Content" ObjectID="_1807530086" r:id="rId54"/>
        </w:object>
      </w:r>
    </w:p>
    <w:p w14:paraId="3BBDCD2E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indulásánál beállítjuk, és eseményhez kötjük a #page-size id-val ellátott select opciót. Ha a felhasználó változtatja az „egy oldalon megjelenített rekordok” méretét, ez rögtön frissül. Ezután lekérdezzük a rangsor adatait a GetLeaderboardData() </w:t>
      </w:r>
      <w:proofErr w:type="gramStart"/>
      <w:r w:rsidRPr="00B1782C">
        <w:t>metódussal</w:t>
      </w:r>
      <w:proofErr w:type="gramEnd"/>
      <w:r w:rsidRPr="00B1782C">
        <w:t>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6805EE81" w14:textId="72EAC0BD" w:rsidR="00875A98" w:rsidRPr="00B1782C" w:rsidRDefault="00875A98" w:rsidP="00875A98">
      <w:r w:rsidRPr="00B1782C">
        <w:t xml:space="preserve">Az oldal alján oldal </w:t>
      </w:r>
      <w:proofErr w:type="gramStart"/>
      <w:r w:rsidRPr="00B1782C">
        <w:t>navigációs</w:t>
      </w:r>
      <w:proofErr w:type="gramEnd"/>
      <w:r w:rsidRPr="00B1782C">
        <w:t xml:space="preserve"> nyilak vannak elhelyezve. Ezekkel tudu</w:t>
      </w:r>
      <w:r w:rsidR="00DA47D2">
        <w:t xml:space="preserve">nk az oldalak között </w:t>
      </w:r>
      <w:proofErr w:type="gramStart"/>
      <w:r w:rsidR="00DA47D2">
        <w:t>navigálni</w:t>
      </w:r>
      <w:proofErr w:type="gramEnd"/>
      <w:r w:rsidR="00DA47D2">
        <w:t>.</w:t>
      </w:r>
    </w:p>
    <w:p w14:paraId="469BAA06" w14:textId="3E06927D" w:rsidR="00875A98" w:rsidRPr="00B1782C" w:rsidRDefault="008B538E" w:rsidP="00875A98">
      <w:pPr>
        <w:pStyle w:val="Cmsor1"/>
      </w:pPr>
      <w:bookmarkStart w:id="68" w:name="_Toc196678744"/>
      <w:r w:rsidRPr="00B1782C">
        <w:t xml:space="preserve">4.1.5 </w:t>
      </w:r>
      <w:proofErr w:type="gramStart"/>
      <w:r w:rsidR="00875A98" w:rsidRPr="00B1782C">
        <w:t>Kódex</w:t>
      </w:r>
      <w:bookmarkEnd w:id="68"/>
      <w:proofErr w:type="gramEnd"/>
    </w:p>
    <w:p w14:paraId="5CD675E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ódexben</w:t>
      </w:r>
      <w:proofErr w:type="gramEnd"/>
      <w:r w:rsidRPr="00B1782C">
        <w:t xml:space="preserve">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654BD385" w:rsidR="003A228D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2A179214" w14:textId="296163CA" w:rsidR="00875A98" w:rsidRPr="00B1782C" w:rsidRDefault="003A228D" w:rsidP="003A228D">
      <w:pPr>
        <w:spacing w:line="259" w:lineRule="auto"/>
        <w:jc w:val="left"/>
      </w:pPr>
      <w:r>
        <w:br w:type="page"/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lastRenderedPageBreak/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875A98">
      <w:pPr>
        <w:pStyle w:val="Cmsor4"/>
      </w:pPr>
      <w:bookmarkStart w:id="69" w:name="_Toc196678745"/>
      <w:r w:rsidRPr="00B1782C">
        <w:t>Zene</w:t>
      </w:r>
      <w:bookmarkEnd w:id="69"/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music.js</w:t>
      </w:r>
      <w:proofErr w:type="gramEnd"/>
    </w:p>
    <w:p w14:paraId="79927940" w14:textId="77777777" w:rsidR="00875A98" w:rsidRPr="00B1782C" w:rsidRDefault="00875A98" w:rsidP="00875A98">
      <w:r w:rsidRPr="00B1782C">
        <w:t xml:space="preserve">Itt tölti be az oldal a zenét, illetve szűr a keresett zenére. Ezt a LoadMusic() és SearchForMusic() </w:t>
      </w:r>
      <w:proofErr w:type="gramStart"/>
      <w:r w:rsidRPr="00B1782C">
        <w:t>metódussal</w:t>
      </w:r>
      <w:proofErr w:type="gramEnd"/>
      <w:r w:rsidRPr="00B1782C">
        <w:t xml:space="preserve"> csinálja.</w:t>
      </w:r>
    </w:p>
    <w:bookmarkStart w:id="70" w:name="_MON_1804667431"/>
    <w:bookmarkEnd w:id="70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9pt;height:71.35pt" o:ole="">
            <v:imagedata r:id="rId55" o:title=""/>
          </v:shape>
          <o:OLEObject Type="Embed" ProgID="Word.OpenDocumentText.12" ShapeID="_x0000_i1042" DrawAspect="Content" ObjectID="_1807530087" r:id="rId56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t xml:space="preserve">A SearchForMusic() egy hasonló kérést </w:t>
      </w:r>
      <w:proofErr w:type="gramStart"/>
      <w:r w:rsidRPr="00B1782C">
        <w:t>küld</w:t>
      </w:r>
      <w:proofErr w:type="gramEnd"/>
      <w:r w:rsidRPr="00B1782C">
        <w:t xml:space="preserve"> mint betöltéskor, de kiegészíti egy keresési feltétellel:</w:t>
      </w:r>
    </w:p>
    <w:bookmarkStart w:id="71" w:name="_MON_1804667715"/>
    <w:bookmarkEnd w:id="71"/>
    <w:p w14:paraId="67C81106" w14:textId="2D941B2E" w:rsidR="00863C35" w:rsidRDefault="00875A98" w:rsidP="00875A98">
      <w:r w:rsidRPr="00B1782C">
        <w:object w:dxaOrig="9072" w:dyaOrig="1140" w14:anchorId="5357CA30">
          <v:shape id="_x0000_i1043" type="#_x0000_t75" style="width:453.9pt;height:56.95pt" o:ole="">
            <v:imagedata r:id="rId57" o:title=""/>
          </v:shape>
          <o:OLEObject Type="Embed" ProgID="Word.OpenDocumentText.12" ShapeID="_x0000_i1043" DrawAspect="Content" ObjectID="_1807530088" r:id="rId58"/>
        </w:object>
      </w:r>
    </w:p>
    <w:p w14:paraId="25E37A12" w14:textId="77777777" w:rsidR="00863C35" w:rsidRDefault="00863C35">
      <w:pPr>
        <w:spacing w:line="259" w:lineRule="auto"/>
        <w:jc w:val="left"/>
      </w:pPr>
      <w:r>
        <w:br w:type="page"/>
      </w:r>
    </w:p>
    <w:p w14:paraId="01420C31" w14:textId="4C4B5BD9" w:rsidR="00875A98" w:rsidRPr="00B1782C" w:rsidRDefault="00875A98" w:rsidP="00875A98">
      <w:r w:rsidRPr="00B1782C">
        <w:lastRenderedPageBreak/>
        <w:t>Zenék lekérdezése:</w:t>
      </w:r>
    </w:p>
    <w:bookmarkStart w:id="72" w:name="_MON_1804669611"/>
    <w:bookmarkEnd w:id="72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9pt;height:299.25pt" o:ole="">
            <v:imagedata r:id="rId59" o:title=""/>
          </v:shape>
          <o:OLEObject Type="Embed" ProgID="Word.OpenDocumentText.12" ShapeID="_x0000_i1044" DrawAspect="Content" ObjectID="_1807530089" r:id="rId60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73" w:name="_MON_1804667757"/>
    <w:bookmarkEnd w:id="73"/>
    <w:p w14:paraId="50C42483" w14:textId="3162B274" w:rsidR="0013463E" w:rsidRDefault="00875A98" w:rsidP="00875A98">
      <w:r w:rsidRPr="00B1782C">
        <w:object w:dxaOrig="9072" w:dyaOrig="855" w14:anchorId="6283DDC8">
          <v:shape id="_x0000_i1045" type="#_x0000_t75" style="width:453.9pt;height:41.95pt" o:ole="">
            <v:imagedata r:id="rId61" o:title=""/>
          </v:shape>
          <o:OLEObject Type="Embed" ProgID="Word.OpenDocumentText.12" ShapeID="_x0000_i1045" DrawAspect="Content" ObjectID="_1807530090" r:id="rId62"/>
        </w:object>
      </w:r>
    </w:p>
    <w:p w14:paraId="3264D040" w14:textId="77777777" w:rsidR="0013463E" w:rsidRDefault="0013463E">
      <w:pPr>
        <w:spacing w:line="259" w:lineRule="auto"/>
        <w:jc w:val="left"/>
      </w:pPr>
      <w:r>
        <w:br w:type="page"/>
      </w:r>
    </w:p>
    <w:p w14:paraId="0FB99880" w14:textId="707D5C0B" w:rsidR="00875A98" w:rsidRPr="00B1782C" w:rsidRDefault="00875A98" w:rsidP="00875A98">
      <w:r w:rsidRPr="00B1782C">
        <w:lastRenderedPageBreak/>
        <w:t>Megjelenítés módszere:</w:t>
      </w:r>
    </w:p>
    <w:bookmarkStart w:id="74" w:name="_MON_1804668722"/>
    <w:bookmarkEnd w:id="74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153" type="#_x0000_t75" style="width:453.9pt;height:344.35pt" o:ole="">
            <v:imagedata r:id="rId63" o:title=""/>
          </v:shape>
          <o:OLEObject Type="Embed" ProgID="Word.OpenDocumentText.12" ShapeID="_x0000_i1153" DrawAspect="Content" ObjectID="_1807530091" r:id="rId64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875A98">
      <w:pPr>
        <w:pStyle w:val="Cmsor4"/>
      </w:pPr>
      <w:bookmarkStart w:id="75" w:name="_Toc196678746"/>
      <w:r w:rsidRPr="00B1782C">
        <w:lastRenderedPageBreak/>
        <w:t>Fegyverek</w:t>
      </w:r>
      <w:bookmarkEnd w:id="75"/>
    </w:p>
    <w:p w14:paraId="364D753A" w14:textId="77777777" w:rsidR="00875A98" w:rsidRPr="00B1782C" w:rsidRDefault="00875A98" w:rsidP="00875A98">
      <w:r w:rsidRPr="00B1782C">
        <w:t xml:space="preserve">A fegyvereket egy hős-szekciós választó mechanikával lehet megtekinteni. </w:t>
      </w:r>
      <w:proofErr w:type="gramStart"/>
      <w:r w:rsidRPr="00B1782C">
        <w:t>Felül látható</w:t>
      </w:r>
      <w:proofErr w:type="gramEnd"/>
      <w:r w:rsidRPr="00B1782C">
        <w:t xml:space="preserve"> az éppen megtekinteni kívánt fegyver, míg alul a megtekinthető fegyverek. A fegyverek kezelésére a Weapon osztály szolgál:</w:t>
      </w:r>
    </w:p>
    <w:bookmarkStart w:id="76" w:name="_MON_1804669414"/>
    <w:bookmarkEnd w:id="76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1047" type="#_x0000_t75" style="width:453.9pt;height:385.65pt" o:ole="">
            <v:imagedata r:id="rId65" o:title=""/>
          </v:shape>
          <o:OLEObject Type="Embed" ProgID="Word.OpenDocumentText.12" ShapeID="_x0000_i1047" DrawAspect="Content" ObjectID="_1807530092" r:id="rId66"/>
        </w:object>
      </w:r>
    </w:p>
    <w:p w14:paraId="40B6A69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LoadWeapons(</w:t>
      </w:r>
      <w:proofErr w:type="gramEnd"/>
      <w:r w:rsidRPr="00B1782C">
        <w:t>) lekérdezi a fegyvereket egy API hívással:</w:t>
      </w:r>
    </w:p>
    <w:bookmarkStart w:id="77" w:name="_MON_1804669693"/>
    <w:bookmarkEnd w:id="77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9pt;height:227.9pt" o:ole="">
            <v:imagedata r:id="rId67" o:title=""/>
          </v:shape>
          <o:OLEObject Type="Embed" ProgID="Word.OpenDocumentText.12" ShapeID="_x0000_i1048" DrawAspect="Content" ObjectID="_1807530093" r:id="rId68"/>
        </w:object>
      </w:r>
    </w:p>
    <w:p w14:paraId="1C8A3D83" w14:textId="77777777" w:rsidR="00875A98" w:rsidRPr="00B1782C" w:rsidRDefault="00875A98" w:rsidP="00875A98">
      <w:r w:rsidRPr="00B1782C">
        <w:t xml:space="preserve">Miután a Weapon típusú listába feltöltöttük a fegyvereket, meghívjuk a DisplayWeapons() </w:t>
      </w:r>
      <w:proofErr w:type="gramStart"/>
      <w:r w:rsidRPr="00B1782C">
        <w:t>metódust</w:t>
      </w:r>
      <w:proofErr w:type="gramEnd"/>
      <w:r w:rsidRPr="00B1782C">
        <w:t>. Ez megjeleníti a kicsi csempéken a fegyvereket, illetve gondoskodik a hover animációkon is.</w:t>
      </w:r>
    </w:p>
    <w:p w14:paraId="7E6695D0" w14:textId="77777777" w:rsidR="00875A98" w:rsidRPr="00B1782C" w:rsidRDefault="00875A98" w:rsidP="00875A98">
      <w:proofErr w:type="gramStart"/>
      <w:r w:rsidRPr="00B1782C">
        <w:t>DisplayHeroWeapon(</w:t>
      </w:r>
      <w:proofErr w:type="gramEnd"/>
      <w:r w:rsidRPr="00B1782C">
        <w:t>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875A98">
      <w:pPr>
        <w:pStyle w:val="Cmsor4"/>
      </w:pPr>
      <w:bookmarkStart w:id="78" w:name="_Toc196678747"/>
      <w:r w:rsidRPr="00B1782C">
        <w:t>Pályák</w:t>
      </w:r>
      <w:bookmarkEnd w:id="78"/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79" w:name="_MON_1804670046"/>
    <w:bookmarkEnd w:id="79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9pt;height:212.85pt" o:ole="">
            <v:imagedata r:id="rId69" o:title=""/>
          </v:shape>
          <o:OLEObject Type="Embed" ProgID="Word.OpenDocumentText.12" ShapeID="_x0000_i1049" DrawAspect="Content" ObjectID="_1807530094" r:id="rId70"/>
        </w:object>
      </w:r>
    </w:p>
    <w:p w14:paraId="14CB2B71" w14:textId="77777777" w:rsidR="00875A98" w:rsidRPr="00B1782C" w:rsidRDefault="00875A98" w:rsidP="00875A98">
      <w:r w:rsidRPr="00B1782C">
        <w:lastRenderedPageBreak/>
        <w:t xml:space="preserve">A betöltési logika hasonlóan működik, mint a fegyvereknél. A </w:t>
      </w:r>
      <w:proofErr w:type="gramStart"/>
      <w:r w:rsidRPr="00B1782C">
        <w:t>LoadMaps(</w:t>
      </w:r>
      <w:proofErr w:type="gramEnd"/>
      <w:r w:rsidRPr="00B1782C">
        <w:t>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80" w:name="_MON_1804670207"/>
    <w:bookmarkEnd w:id="80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9pt;height:499.6pt" o:ole="">
            <v:imagedata r:id="rId71" o:title=""/>
          </v:shape>
          <o:OLEObject Type="Embed" ProgID="Word.OpenDocumentText.12" ShapeID="_x0000_i1050" DrawAspect="Content" ObjectID="_1807530095" r:id="rId72"/>
        </w:object>
      </w:r>
    </w:p>
    <w:p w14:paraId="558F2754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navigációs</w:t>
      </w:r>
      <w:proofErr w:type="gramEnd"/>
      <w:r w:rsidRPr="00B1782C">
        <w:t xml:space="preserve">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875A98">
      <w:pPr>
        <w:pStyle w:val="Cmsor4"/>
      </w:pPr>
      <w:bookmarkStart w:id="81" w:name="_Toc196678748"/>
      <w:proofErr w:type="gramStart"/>
      <w:r w:rsidRPr="00B1782C">
        <w:lastRenderedPageBreak/>
        <w:t>Karakterek</w:t>
      </w:r>
      <w:bookmarkEnd w:id="81"/>
      <w:proofErr w:type="gramEnd"/>
    </w:p>
    <w:p w14:paraId="22613F8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rolására a Character osztály szolgál:</w:t>
      </w:r>
    </w:p>
    <w:bookmarkStart w:id="82" w:name="_MON_1804670699"/>
    <w:bookmarkEnd w:id="82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9pt;height:155.9pt" o:ole="">
            <v:imagedata r:id="rId73" o:title=""/>
          </v:shape>
          <o:OLEObject Type="Embed" ProgID="Word.OpenDocumentText.12" ShapeID="_x0000_i1051" DrawAspect="Content" ObjectID="_1807530096" r:id="rId74"/>
        </w:object>
      </w:r>
    </w:p>
    <w:p w14:paraId="77F7B87F" w14:textId="77777777" w:rsidR="00875A98" w:rsidRPr="00B1782C" w:rsidRDefault="00875A98" w:rsidP="00875A98">
      <w:r w:rsidRPr="00B1782C">
        <w:t xml:space="preserve">Itt is a Load-Display megoldást alkalmaztuk. A LoadCharacters() </w:t>
      </w:r>
      <w:proofErr w:type="gramStart"/>
      <w:r w:rsidRPr="00B1782C">
        <w:t>metódus</w:t>
      </w:r>
      <w:proofErr w:type="gramEnd"/>
      <w:r w:rsidRPr="00B1782C">
        <w:t xml:space="preserve"> betölti a karaktereket:</w:t>
      </w:r>
    </w:p>
    <w:bookmarkStart w:id="83" w:name="_MON_1804670817"/>
    <w:bookmarkEnd w:id="83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9pt;height:327.45pt" o:ole="">
            <v:imagedata r:id="rId75" o:title=""/>
          </v:shape>
          <o:OLEObject Type="Embed" ProgID="Word.OpenDocumentText.12" ShapeID="_x0000_i1052" DrawAspect="Content" ObjectID="_1807530097" r:id="rId76"/>
        </w:object>
      </w:r>
    </w:p>
    <w:p w14:paraId="119ACE7F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DisplayCharacters(</w:t>
      </w:r>
      <w:proofErr w:type="gramEnd"/>
      <w:r w:rsidRPr="00B1782C">
        <w:t>) a karaktersávokat tölti be és jeleníti meg, a hozzájuk tartozó animációkkal:</w:t>
      </w:r>
    </w:p>
    <w:bookmarkStart w:id="84" w:name="_MON_1804671007"/>
    <w:bookmarkEnd w:id="84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9pt;height:385.65pt" o:ole="">
            <v:imagedata r:id="rId77" o:title=""/>
          </v:shape>
          <o:OLEObject Type="Embed" ProgID="Word.OpenDocumentText.12" ShapeID="_x0000_i1053" DrawAspect="Content" ObjectID="_1807530098" r:id="rId78"/>
        </w:object>
      </w:r>
    </w:p>
    <w:p w14:paraId="7A76810C" w14:textId="77777777" w:rsidR="00875A98" w:rsidRPr="00B1782C" w:rsidRDefault="00875A98" w:rsidP="00875A98">
      <w:pPr>
        <w:pStyle w:val="Cmsor4"/>
      </w:pPr>
      <w:bookmarkStart w:id="85" w:name="_Toc196678749"/>
      <w:r w:rsidRPr="00B1782C">
        <w:t>Mechanikák</w:t>
      </w:r>
      <w:bookmarkEnd w:id="85"/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</w:t>
      </w:r>
      <w:proofErr w:type="gramStart"/>
      <w:r w:rsidRPr="00B1782C">
        <w:t>funkció</w:t>
      </w:r>
      <w:proofErr w:type="gramEnd"/>
      <w:r w:rsidRPr="00B1782C">
        <w:t xml:space="preserve"> nem kommunikál az adatbázissal. </w:t>
      </w:r>
    </w:p>
    <w:p w14:paraId="05CAC2C9" w14:textId="77777777" w:rsidR="00875A98" w:rsidRPr="00B1782C" w:rsidRDefault="00875A98" w:rsidP="00875A98">
      <w:pPr>
        <w:pStyle w:val="Cmsor4"/>
      </w:pPr>
      <w:bookmarkStart w:id="86" w:name="_Toc196678750"/>
      <w:r w:rsidRPr="00B1782C">
        <w:t>load_codex_data.php</w:t>
      </w:r>
      <w:bookmarkEnd w:id="86"/>
    </w:p>
    <w:p w14:paraId="4E9F57C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 felelős</w:t>
      </w:r>
      <w:proofErr w:type="gramEnd"/>
      <w:r w:rsidRPr="00B1782C">
        <w:t xml:space="preserve">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87" w:name="_MON_1804671389"/>
    <w:bookmarkEnd w:id="87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9pt;height:270.45pt" o:ole="">
            <v:imagedata r:id="rId79" o:title=""/>
          </v:shape>
          <o:OLEObject Type="Embed" ProgID="Word.OpenDocumentText.12" ShapeID="_x0000_i1054" DrawAspect="Content" ObjectID="_1807530099" r:id="rId80"/>
        </w:object>
      </w:r>
    </w:p>
    <w:p w14:paraId="45AAD514" w14:textId="77777777" w:rsidR="00875A98" w:rsidRPr="00B1782C" w:rsidRDefault="00875A98" w:rsidP="00875A98">
      <w:pPr>
        <w:pStyle w:val="Cmsor4"/>
      </w:pPr>
      <w:bookmarkStart w:id="88" w:name="_Toc196678751"/>
      <w:r w:rsidRPr="00B1782C">
        <w:t>load_map_weapons.php</w:t>
      </w:r>
      <w:bookmarkEnd w:id="88"/>
    </w:p>
    <w:bookmarkStart w:id="89" w:name="_MON_1804671622"/>
    <w:bookmarkEnd w:id="89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9pt;height:257.3pt" o:ole="">
            <v:imagedata r:id="rId81" o:title=""/>
          </v:shape>
          <o:OLEObject Type="Embed" ProgID="Word.OpenDocumentText.12" ShapeID="_x0000_i1055" DrawAspect="Content" ObjectID="_1807530100" r:id="rId82"/>
        </w:object>
      </w:r>
    </w:p>
    <w:p w14:paraId="0867E41A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5886A1A8" w:rsidR="00875A98" w:rsidRPr="00B1782C" w:rsidRDefault="008B538E" w:rsidP="00875A98">
      <w:pPr>
        <w:pStyle w:val="Cmsor1"/>
      </w:pPr>
      <w:bookmarkStart w:id="90" w:name="_Toc196678752"/>
      <w:r w:rsidRPr="00B1782C">
        <w:lastRenderedPageBreak/>
        <w:t xml:space="preserve">4.1.6 </w:t>
      </w:r>
      <w:r w:rsidR="00875A98" w:rsidRPr="00B1782C">
        <w:t>Admin panel</w:t>
      </w:r>
      <w:bookmarkEnd w:id="90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 xml:space="preserve">Az adminfelület 7 oldalból áll, melyből 5 a játékelemek </w:t>
      </w:r>
      <w:proofErr w:type="gramStart"/>
      <w:r w:rsidRPr="00B1782C">
        <w:t>manipulálására</w:t>
      </w:r>
      <w:proofErr w:type="gramEnd"/>
      <w:r w:rsidRPr="00B1782C">
        <w:t xml:space="preserve">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index.php</w:t>
      </w:r>
      <w:proofErr w:type="gramEnd"/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</w:t>
      </w:r>
      <w:proofErr w:type="gramStart"/>
      <w:r w:rsidRPr="00B1782C">
        <w:t>információt</w:t>
      </w:r>
      <w:proofErr w:type="gramEnd"/>
      <w:r w:rsidRPr="00B1782C">
        <w:t>. Az admin_header a weboldal többi részéhez használt header.php-hoz hasonlítható, melyet minden megjelenítendő oldalon meghívunk a require_</w:t>
      </w:r>
      <w:proofErr w:type="gramStart"/>
      <w:r w:rsidRPr="00B1782C">
        <w:t>once(</w:t>
      </w:r>
      <w:proofErr w:type="gramEnd"/>
      <w:r w:rsidRPr="00B1782C">
        <w:t xml:space="preserve">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91" w:name="_MON_1804673113"/>
    <w:bookmarkEnd w:id="91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9pt;height:155.9pt" o:ole="">
            <v:imagedata r:id="rId83" o:title=""/>
          </v:shape>
          <o:OLEObject Type="Embed" ProgID="Word.OpenDocumentText.12" ShapeID="_x0000_i1056" DrawAspect="Content" ObjectID="_1807530101" r:id="rId84"/>
        </w:object>
      </w:r>
    </w:p>
    <w:p w14:paraId="1236D23D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 xml:space="preserve">A script.js-ben megtalálható LoginAdmin() </w:t>
      </w:r>
      <w:proofErr w:type="gramStart"/>
      <w:r w:rsidRPr="00B1782C">
        <w:t>metódussal</w:t>
      </w:r>
      <w:proofErr w:type="gramEnd"/>
      <w:r w:rsidRPr="00B1782C">
        <w:t xml:space="preserve"> teszi ezt:</w:t>
      </w:r>
    </w:p>
    <w:bookmarkStart w:id="92" w:name="_MON_1804673245"/>
    <w:bookmarkEnd w:id="92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9pt;height:98.9pt" o:ole="">
            <v:imagedata r:id="rId85" o:title=""/>
          </v:shape>
          <o:OLEObject Type="Embed" ProgID="Word.OpenDocumentText.12" ShapeID="_x0000_i1057" DrawAspect="Content" ObjectID="_1807530102" r:id="rId86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B1782C" w:rsidRDefault="00875A98" w:rsidP="00875A98">
      <w:pPr>
        <w:pStyle w:val="Cmsor4"/>
      </w:pPr>
      <w:bookmarkStart w:id="93" w:name="_Toc196678753"/>
      <w:proofErr w:type="gramStart"/>
      <w:r w:rsidRPr="00B1782C">
        <w:t>Karakter</w:t>
      </w:r>
      <w:proofErr w:type="gramEnd"/>
      <w:r w:rsidRPr="00B1782C">
        <w:t xml:space="preserve"> menedzsment</w:t>
      </w:r>
      <w:bookmarkEnd w:id="93"/>
    </w:p>
    <w:p w14:paraId="66621E6B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 xml:space="preserve">Megjeleníti a </w:t>
      </w:r>
      <w:proofErr w:type="gramStart"/>
      <w:r w:rsidRPr="00B1782C">
        <w:t>karakterek</w:t>
      </w:r>
      <w:proofErr w:type="gramEnd"/>
      <w:r w:rsidRPr="00B1782C">
        <w:t xml:space="preserve">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proofErr w:type="gramStart"/>
      <w:r w:rsidRPr="00B1782C">
        <w:t>Karakter</w:t>
      </w:r>
      <w:proofErr w:type="gramEnd"/>
      <w:r w:rsidRPr="00B1782C">
        <w:t xml:space="preserve"> beszúrása az adatbázisba:</w:t>
      </w:r>
    </w:p>
    <w:bookmarkStart w:id="94" w:name="_MON_1804674040"/>
    <w:bookmarkEnd w:id="94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9pt;height:199.7pt" o:ole="">
            <v:imagedata r:id="rId88" o:title=""/>
          </v:shape>
          <o:OLEObject Type="Embed" ProgID="Word.OpenDocumentText.12" ShapeID="_x0000_i1058" DrawAspect="Content" ObjectID="_1807530103" r:id="rId89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95" w:name="_MON_1804674189"/>
    <w:bookmarkEnd w:id="95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9pt;height:155.9pt" o:ole="">
            <v:imagedata r:id="rId90" o:title=""/>
          </v:shape>
          <o:OLEObject Type="Embed" ProgID="Word.OpenDocumentText.12" ShapeID="_x0000_i1059" DrawAspect="Content" ObjectID="_1807530104" r:id="rId91"/>
        </w:object>
      </w:r>
    </w:p>
    <w:p w14:paraId="6924A910" w14:textId="77777777" w:rsidR="00875A98" w:rsidRPr="00B1782C" w:rsidRDefault="00875A98" w:rsidP="00875A98">
      <w:r w:rsidRPr="00B1782C">
        <w:t xml:space="preserve">DELETE típusú kéréssel kitörli az adott ID-jű </w:t>
      </w:r>
      <w:proofErr w:type="gramStart"/>
      <w:r w:rsidRPr="00B1782C">
        <w:t>karaktert</w:t>
      </w:r>
      <w:proofErr w:type="gramEnd"/>
      <w:r w:rsidRPr="00B1782C">
        <w:t>.</w:t>
      </w:r>
    </w:p>
    <w:p w14:paraId="3E76B2BD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get_character_data.php</w:t>
      </w:r>
    </w:p>
    <w:bookmarkStart w:id="96" w:name="_MON_1804674363"/>
    <w:bookmarkEnd w:id="96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9pt;height:235.4pt" o:ole="">
            <v:imagedata r:id="rId92" o:title=""/>
          </v:shape>
          <o:OLEObject Type="Embed" ProgID="Word.OpenDocumentText.12" ShapeID="_x0000_i1060" DrawAspect="Content" ObjectID="_1807530105" r:id="rId93"/>
        </w:object>
      </w:r>
    </w:p>
    <w:p w14:paraId="0FD9E271" w14:textId="77777777" w:rsidR="00875A98" w:rsidRPr="00B1782C" w:rsidRDefault="00875A98" w:rsidP="00875A98">
      <w:r w:rsidRPr="00B1782C">
        <w:t xml:space="preserve">Lekérdezi az összes </w:t>
      </w:r>
      <w:proofErr w:type="gramStart"/>
      <w:r w:rsidRPr="00B1782C">
        <w:t>karakter</w:t>
      </w:r>
      <w:proofErr w:type="gramEnd"/>
      <w:r w:rsidRPr="00B1782C">
        <w:t xml:space="preserve">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blázatát és felviteli formját kezeli. A LoadCharacterTable() </w:t>
      </w:r>
      <w:proofErr w:type="gramStart"/>
      <w:r w:rsidRPr="00B1782C">
        <w:t>metódus</w:t>
      </w:r>
      <w:proofErr w:type="gramEnd"/>
      <w:r w:rsidRPr="00B1782C">
        <w:t xml:space="preserve">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 xml:space="preserve">A DeleteCharacter(id) </w:t>
      </w:r>
      <w:proofErr w:type="gramStart"/>
      <w:r w:rsidRPr="00B1782C">
        <w:t>metódus kérést</w:t>
      </w:r>
      <w:proofErr w:type="gramEnd"/>
      <w:r w:rsidRPr="00B1782C">
        <w:t xml:space="preserve"> küld az admin_delete_character.php-nak, hogy törölje ki a megadott id-jű karaktert.</w:t>
      </w:r>
    </w:p>
    <w:bookmarkStart w:id="97" w:name="_MON_1804674864"/>
    <w:bookmarkEnd w:id="97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9pt;height:242.3pt" o:ole="">
            <v:imagedata r:id="rId94" o:title=""/>
          </v:shape>
          <o:OLEObject Type="Embed" ProgID="Word.OpenDocumentText.12" ShapeID="_x0000_i1061" DrawAspect="Content" ObjectID="_1807530106" r:id="rId95"/>
        </w:object>
      </w:r>
    </w:p>
    <w:p w14:paraId="487E35A6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875A98">
      <w:pPr>
        <w:pStyle w:val="Cmsor4"/>
      </w:pPr>
      <w:bookmarkStart w:id="98" w:name="_Toc196678754"/>
      <w:r w:rsidRPr="00B1782C">
        <w:t>Fegyver menedzsment</w:t>
      </w:r>
      <w:bookmarkEnd w:id="98"/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0D18FA">
      <w:pPr>
        <w:pStyle w:val="Cmsor4"/>
      </w:pPr>
      <w:bookmarkStart w:id="99" w:name="_Toc196678755"/>
      <w:r w:rsidRPr="00B1782C">
        <w:t>Zene menedzsment</w:t>
      </w:r>
      <w:bookmarkEnd w:id="99"/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0D18FA">
      <w:pPr>
        <w:pStyle w:val="Cmsor4"/>
        <w:spacing w:before="240"/>
      </w:pPr>
      <w:bookmarkStart w:id="100" w:name="_Toc196678756"/>
      <w:r w:rsidRPr="00B1782C">
        <w:t>Pálya menedzsment</w:t>
      </w:r>
      <w:bookmarkEnd w:id="100"/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0D18FA">
      <w:pPr>
        <w:pStyle w:val="Cmsor4"/>
        <w:spacing w:before="240"/>
      </w:pPr>
      <w:bookmarkStart w:id="101" w:name="_Toc196678757"/>
      <w:r w:rsidRPr="00B1782C">
        <w:t>Felhasználó menedzsment</w:t>
      </w:r>
      <w:bookmarkEnd w:id="101"/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77777777" w:rsidR="000D18FA" w:rsidRPr="00B1782C" w:rsidRDefault="000D18FA" w:rsidP="000D18FA">
      <w:pPr>
        <w:pStyle w:val="Cmsor3"/>
      </w:pPr>
      <w:bookmarkStart w:id="102" w:name="_Toc196678758"/>
      <w:proofErr w:type="gramStart"/>
      <w:r w:rsidRPr="00B1782C">
        <w:lastRenderedPageBreak/>
        <w:t>Input</w:t>
      </w:r>
      <w:proofErr w:type="gramEnd"/>
      <w:r w:rsidRPr="00B1782C">
        <w:t xml:space="preserve"> adatok helyességének ellenőrzése</w:t>
      </w:r>
      <w:bookmarkEnd w:id="102"/>
    </w:p>
    <w:p w14:paraId="738AA595" w14:textId="77777777" w:rsidR="000D18FA" w:rsidRPr="00B1782C" w:rsidRDefault="000D18FA" w:rsidP="000D18FA">
      <w:pPr>
        <w:pStyle w:val="Cmsor4"/>
      </w:pPr>
      <w:bookmarkStart w:id="103" w:name="_Toc196678759"/>
      <w:r w:rsidRPr="00B1782C">
        <w:t>Webes alkalmazás</w:t>
      </w:r>
      <w:bookmarkEnd w:id="103"/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</w:t>
      </w:r>
      <w:proofErr w:type="gramStart"/>
      <w:r w:rsidRPr="00B1782C">
        <w:t>input</w:t>
      </w:r>
      <w:proofErr w:type="gramEnd"/>
      <w:r w:rsidRPr="00B1782C">
        <w:t xml:space="preserve">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</w:t>
      </w:r>
      <w:proofErr w:type="gramStart"/>
      <w:r w:rsidRPr="00B1782C">
        <w:t>garantálása</w:t>
      </w:r>
      <w:proofErr w:type="gramEnd"/>
      <w:r w:rsidRPr="00B1782C">
        <w:t xml:space="preserve">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04" w:name="_MON_1805010639"/>
    <w:bookmarkEnd w:id="104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9pt;height:28.8pt" o:ole="">
            <v:imagedata r:id="rId100" o:title=""/>
          </v:shape>
          <o:OLEObject Type="Embed" ProgID="Word.OpenDocumentText.12" ShapeID="_x0000_i1062" DrawAspect="Content" ObjectID="_1807530107" r:id="rId101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 xml:space="preserve">Minden, a kliensoldalról érkező adatot kötelezően </w:t>
      </w:r>
      <w:proofErr w:type="gramStart"/>
      <w:r w:rsidRPr="00B1782C">
        <w:t>ellenőrzünk</w:t>
      </w:r>
      <w:proofErr w:type="gramEnd"/>
      <w:r w:rsidRPr="00B1782C">
        <w:t xml:space="preserve">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rPr>
          <w:i/>
        </w:rPr>
        <w:t>isset(</w:t>
      </w:r>
      <w:proofErr w:type="gramEnd"/>
      <w:r w:rsidRPr="00B1782C">
        <w:rPr>
          <w:i/>
        </w:rPr>
        <w:t xml:space="preserve">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t>empty(</w:t>
      </w:r>
      <w:proofErr w:type="gramEnd"/>
      <w:r w:rsidRPr="00B1782C">
        <w:t>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05" w:name="_MON_1805011206"/>
    <w:bookmarkEnd w:id="105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75pt" o:ole="">
            <v:imagedata r:id="rId102" o:title=""/>
          </v:shape>
          <o:OLEObject Type="Embed" ProgID="Word.OpenDocumentText.12" ShapeID="_x0000_i1063" DrawAspect="Content" ObjectID="_1807530108" r:id="rId103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</w:t>
      </w:r>
      <w:proofErr w:type="gramStart"/>
      <w:r w:rsidRPr="00B1782C">
        <w:t>inputot</w:t>
      </w:r>
      <w:proofErr w:type="gramEnd"/>
      <w:r w:rsidRPr="00B1782C">
        <w:t xml:space="preserve">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</w:t>
      </w:r>
      <w:proofErr w:type="gramStart"/>
      <w:r w:rsidRPr="00B1782C">
        <w:t>speciális</w:t>
      </w:r>
      <w:proofErr w:type="gramEnd"/>
      <w:r w:rsidRPr="00B1782C">
        <w:t xml:space="preserve">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06" w:name="_MON_1805011512"/>
    <w:bookmarkEnd w:id="106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9pt;height:85.75pt" o:ole="">
            <v:imagedata r:id="rId104" o:title=""/>
          </v:shape>
          <o:OLEObject Type="Embed" ProgID="Word.OpenDocumentText.12" ShapeID="_x0000_i1064" DrawAspect="Content" ObjectID="_1807530109" r:id="rId105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851EB7">
      <w:pPr>
        <w:pStyle w:val="Cmsor1"/>
      </w:pPr>
      <w:bookmarkStart w:id="107" w:name="_Toc196678760"/>
      <w:r w:rsidRPr="00B1782C">
        <w:lastRenderedPageBreak/>
        <w:t>4.2 Asztali alkalmazás</w:t>
      </w:r>
      <w:bookmarkEnd w:id="107"/>
    </w:p>
    <w:p w14:paraId="13523374" w14:textId="338F8518" w:rsidR="00851EB7" w:rsidRPr="00B1782C" w:rsidRDefault="00520128" w:rsidP="00F3465A">
      <w:pPr>
        <w:pStyle w:val="Cmsor3"/>
      </w:pPr>
      <w:bookmarkStart w:id="108" w:name="_Toc196678761"/>
      <w:r w:rsidRPr="00B1782C">
        <w:t xml:space="preserve">4.2.1 </w:t>
      </w:r>
      <w:r w:rsidR="00F3465A" w:rsidRPr="00B1782C">
        <w:t>Áttekintés</w:t>
      </w:r>
      <w:bookmarkEnd w:id="108"/>
    </w:p>
    <w:p w14:paraId="0D82E28E" w14:textId="633E3731" w:rsidR="00B92041" w:rsidRPr="00B1782C" w:rsidRDefault="00B92041" w:rsidP="00B92041">
      <w:r w:rsidRPr="00B1782C">
        <w:t xml:space="preserve">Ez a </w:t>
      </w:r>
      <w:proofErr w:type="gramStart"/>
      <w:r w:rsidRPr="00B1782C">
        <w:t>dokumentum</w:t>
      </w:r>
      <w:proofErr w:type="gramEnd"/>
      <w:r w:rsidRPr="00B1782C">
        <w:t xml:space="preserve">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</w:t>
      </w:r>
      <w:proofErr w:type="gramStart"/>
      <w:r w:rsidRPr="00B1782C">
        <w:t>lokális</w:t>
      </w:r>
      <w:proofErr w:type="gramEnd"/>
      <w:r w:rsidRPr="00B1782C">
        <w:t xml:space="preserve">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B1782C" w:rsidRDefault="00520128" w:rsidP="00B92041">
      <w:pPr>
        <w:pStyle w:val="Cmsor3"/>
      </w:pPr>
      <w:bookmarkStart w:id="109" w:name="_Toc196678762"/>
      <w:r w:rsidRPr="00B1782C">
        <w:t xml:space="preserve">4.2.2 </w:t>
      </w:r>
      <w:r w:rsidR="00B92041" w:rsidRPr="00B1782C">
        <w:t>Technológiák</w:t>
      </w:r>
      <w:bookmarkEnd w:id="109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BF2941">
      <w:pPr>
        <w:pStyle w:val="Cmsor3"/>
      </w:pPr>
      <w:bookmarkStart w:id="110" w:name="_Toc196678763"/>
      <w:r w:rsidRPr="00B1782C">
        <w:t xml:space="preserve">4.2.3 </w:t>
      </w:r>
      <w:r w:rsidR="00BF2941" w:rsidRPr="00B1782C">
        <w:t xml:space="preserve">Projekt </w:t>
      </w:r>
      <w:proofErr w:type="gramStart"/>
      <w:r w:rsidR="00BF2941" w:rsidRPr="00B1782C">
        <w:t>struktúra</w:t>
      </w:r>
      <w:bookmarkEnd w:id="110"/>
      <w:proofErr w:type="gramEnd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 xml:space="preserve">├── FX/          # Vizuális </w:t>
      </w:r>
      <w:proofErr w:type="gramStart"/>
      <w:r w:rsidRPr="00B1782C">
        <w:t>effektusokat</w:t>
      </w:r>
      <w:proofErr w:type="gramEnd"/>
      <w:r w:rsidRPr="00B1782C">
        <w:t xml:space="preserve"> és kapcsolódó asseteket tartalmaz.</w:t>
      </w:r>
    </w:p>
    <w:p w14:paraId="35FBC139" w14:textId="5083259A" w:rsidR="00BA024E" w:rsidRPr="00B1782C" w:rsidRDefault="00BA024E" w:rsidP="00BA024E">
      <w:r w:rsidRPr="00B1782C">
        <w:t>├── levels</w:t>
      </w:r>
      <w:proofErr w:type="gramStart"/>
      <w:r w:rsidRPr="00B1782C">
        <w:t>/      # Pálya-specifikus</w:t>
      </w:r>
      <w:proofErr w:type="gramEnd"/>
      <w:r w:rsidRPr="00B1782C">
        <w:t xml:space="preserve"> assetek  helye.</w:t>
      </w:r>
    </w:p>
    <w:p w14:paraId="1630739D" w14:textId="25756DA9" w:rsidR="00BA024E" w:rsidRPr="00B1782C" w:rsidRDefault="00BA024E" w:rsidP="00BA024E">
      <w:r w:rsidRPr="00B1782C">
        <w:t xml:space="preserve">├── menu/ # </w:t>
      </w:r>
      <w:proofErr w:type="gramStart"/>
      <w:r w:rsidRPr="00B1782C">
        <w:t>A</w:t>
      </w:r>
      <w:proofErr w:type="gramEnd"/>
      <w:r w:rsidRPr="00B1782C">
        <w:t xml:space="preserve"> játék menürendszereihez tartozó UI elemek és logika.</w:t>
      </w:r>
    </w:p>
    <w:p w14:paraId="5BD00196" w14:textId="42C77FC7" w:rsidR="00BA024E" w:rsidRPr="00B1782C" w:rsidRDefault="00BA024E" w:rsidP="00BA024E">
      <w:r w:rsidRPr="00B1782C">
        <w:t xml:space="preserve">├── Music/       # </w:t>
      </w:r>
      <w:proofErr w:type="gramStart"/>
      <w:r w:rsidRPr="00B1782C">
        <w:t>A</w:t>
      </w:r>
      <w:proofErr w:type="gramEnd"/>
      <w:r w:rsidRPr="00B1782C">
        <w:t xml:space="preserve"> játék zenei anyagai</w:t>
      </w:r>
    </w:p>
    <w:p w14:paraId="55D9B022" w14:textId="7DA715BA" w:rsidR="00BA024E" w:rsidRPr="00B1782C" w:rsidRDefault="00BA024E" w:rsidP="00BA024E">
      <w:r w:rsidRPr="00B1782C">
        <w:t xml:space="preserve">├── player/      # A játékos </w:t>
      </w:r>
      <w:proofErr w:type="gramStart"/>
      <w:r w:rsidRPr="00B1782C">
        <w:t>karakter</w:t>
      </w:r>
      <w:r w:rsidR="00F118E8" w:rsidRPr="00B1782C">
        <w:t>ek</w:t>
      </w:r>
      <w:r w:rsidRPr="00B1782C">
        <w:t>hez</w:t>
      </w:r>
      <w:proofErr w:type="gramEnd"/>
      <w:r w:rsidRPr="00B1782C">
        <w:t xml:space="preserve"> kapcsolódó minden asset</w:t>
      </w:r>
    </w:p>
    <w:p w14:paraId="1B46DD9F" w14:textId="402B3AE7" w:rsidR="00BA024E" w:rsidRPr="00B1782C" w:rsidRDefault="00BA024E" w:rsidP="00BA024E">
      <w:r w:rsidRPr="00B1782C">
        <w:t xml:space="preserve">├── Plugins/     # Külső bővítmények, library-k és </w:t>
      </w:r>
      <w:proofErr w:type="gramStart"/>
      <w:r w:rsidRPr="00B1782C">
        <w:t>importált</w:t>
      </w:r>
      <w:proofErr w:type="gramEnd"/>
      <w:r w:rsidRPr="00B1782C">
        <w:t xml:space="preserve"> csomagok.</w:t>
      </w:r>
    </w:p>
    <w:p w14:paraId="08B0EB5D" w14:textId="1106B37B" w:rsidR="00BA024E" w:rsidRPr="00B1782C" w:rsidRDefault="00BA024E" w:rsidP="00BA024E">
      <w:r w:rsidRPr="00B1782C">
        <w:t xml:space="preserve">├── Presets/    # Előre </w:t>
      </w:r>
      <w:proofErr w:type="gramStart"/>
      <w:r w:rsidRPr="00B1782C">
        <w:t>definiált</w:t>
      </w:r>
      <w:proofErr w:type="gramEnd"/>
      <w:r w:rsidRPr="00B1782C">
        <w:t xml:space="preserve"> beállítások Unity komponensekhez</w:t>
      </w:r>
    </w:p>
    <w:p w14:paraId="06421705" w14:textId="61F7E8C3" w:rsidR="00BA024E" w:rsidRPr="00B1782C" w:rsidRDefault="00BA024E" w:rsidP="00BA024E">
      <w:r w:rsidRPr="00B1782C">
        <w:t xml:space="preserve">├── Scenes/      # </w:t>
      </w:r>
      <w:proofErr w:type="gramStart"/>
      <w:r w:rsidRPr="00B1782C">
        <w:t>A</w:t>
      </w:r>
      <w:proofErr w:type="gramEnd"/>
      <w:r w:rsidRPr="00B1782C">
        <w:t xml:space="preserve">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 xml:space="preserve">├── scripts/     # </w:t>
      </w:r>
      <w:proofErr w:type="gramStart"/>
      <w:r w:rsidRPr="00B1782C">
        <w:t>A</w:t>
      </w:r>
      <w:proofErr w:type="gramEnd"/>
      <w:r w:rsidRPr="00B1782C">
        <w:t xml:space="preserve">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</w:t>
      </w:r>
      <w:proofErr w:type="gramStart"/>
      <w:r w:rsidRPr="00B1782C">
        <w:t>A</w:t>
      </w:r>
      <w:proofErr w:type="gramEnd"/>
      <w:r w:rsidRPr="00B1782C">
        <w:t xml:space="preserve">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</w:t>
      </w:r>
      <w:proofErr w:type="gramStart"/>
      <w:r w:rsidRPr="00B1782C">
        <w:t>/          # Általános</w:t>
      </w:r>
      <w:proofErr w:type="gramEnd"/>
      <w:r w:rsidRPr="00B1782C">
        <w:t xml:space="preserve"> felhasználói felületi elemek és kapcsolódó assetek.</w:t>
      </w:r>
    </w:p>
    <w:p w14:paraId="14982154" w14:textId="35910F4C" w:rsidR="00BA024E" w:rsidRPr="00B1782C" w:rsidRDefault="00BA024E" w:rsidP="00BA024E">
      <w:r w:rsidRPr="00B1782C">
        <w:t xml:space="preserve">└── weapons/     # </w:t>
      </w:r>
      <w:proofErr w:type="gramStart"/>
      <w:r w:rsidRPr="00B1782C">
        <w:t>A</w:t>
      </w:r>
      <w:proofErr w:type="gramEnd"/>
      <w:r w:rsidRPr="00B1782C">
        <w:t xml:space="preserve"> játékban szereplő fegyverekhez kapcsolódó assetek.</w:t>
      </w:r>
    </w:p>
    <w:p w14:paraId="1904A3A3" w14:textId="1C468331" w:rsidR="00136958" w:rsidRPr="00B1782C" w:rsidRDefault="00F01CBD" w:rsidP="00B0326C">
      <w:pPr>
        <w:pStyle w:val="Cmsor3"/>
      </w:pPr>
      <w:bookmarkStart w:id="111" w:name="_Toc196678764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B1782C">
        <w:t xml:space="preserve">Projekt </w:t>
      </w:r>
      <w:r w:rsidR="0016711B" w:rsidRPr="00B1782C">
        <w:t>architektúra</w:t>
      </w:r>
      <w:bookmarkEnd w:id="111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 xml:space="preserve">Ez a diagram a játék szoftverének fő </w:t>
      </w:r>
      <w:proofErr w:type="gramStart"/>
      <w:r w:rsidRPr="00B1782C">
        <w:t>komponenseit</w:t>
      </w:r>
      <w:proofErr w:type="gramEnd"/>
      <w:r w:rsidRPr="00B1782C">
        <w:t xml:space="preserve">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</w:t>
      </w:r>
      <w:proofErr w:type="gramStart"/>
      <w:r w:rsidR="008E305C" w:rsidRPr="00B1782C">
        <w:rPr>
          <w:rStyle w:val="ng-star-inserted1"/>
          <w:rFonts w:ascii="Arial" w:hAnsi="Arial" w:cs="Arial"/>
        </w:rPr>
        <w:t>joystick mozgatás</w:t>
      </w:r>
      <w:proofErr w:type="gramEnd"/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proofErr w:type="gramStart"/>
      <w:r w:rsidRPr="00B1782C">
        <w:rPr>
          <w:rStyle w:val="ng-star-inserted1"/>
          <w:rFonts w:ascii="Arial" w:hAnsi="Arial" w:cs="Arial"/>
          <w:b/>
          <w:bCs/>
        </w:rPr>
        <w:t>Input</w:t>
      </w:r>
      <w:proofErr w:type="gramEnd"/>
      <w:r w:rsidRPr="00B1782C">
        <w:rPr>
          <w:rStyle w:val="ng-star-inserted1"/>
          <w:rFonts w:ascii="Arial" w:hAnsi="Arial" w:cs="Arial"/>
          <w:b/>
          <w:bCs/>
        </w:rPr>
        <w:t xml:space="preserve">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</w:t>
      </w:r>
      <w:proofErr w:type="gramStart"/>
      <w:r w:rsidRPr="00B1782C">
        <w:rPr>
          <w:rStyle w:val="ng-star-inserted1"/>
          <w:rFonts w:ascii="Arial" w:hAnsi="Arial" w:cs="Arial"/>
        </w:rPr>
        <w:t>akciók</w:t>
      </w:r>
      <w:proofErr w:type="gramEnd"/>
      <w:r w:rsidRPr="00B1782C">
        <w:rPr>
          <w:rStyle w:val="ng-star-inserted1"/>
          <w:rFonts w:ascii="Arial" w:hAnsi="Arial" w:cs="Arial"/>
        </w:rPr>
        <w:t xml:space="preserve">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 xml:space="preserve">), </w:t>
      </w:r>
      <w:proofErr w:type="gramStart"/>
      <w:r w:rsidRPr="00B1782C">
        <w:rPr>
          <w:rStyle w:val="ng-star-inserted1"/>
          <w:rFonts w:ascii="Arial" w:hAnsi="Arial" w:cs="Arial"/>
        </w:rPr>
        <w:t>a</w:t>
      </w:r>
      <w:proofErr w:type="gramEnd"/>
      <w:r w:rsidRPr="00B1782C">
        <w:rPr>
          <w:rStyle w:val="ng-star-inserted1"/>
          <w:rFonts w:ascii="Arial" w:hAnsi="Arial" w:cs="Arial"/>
        </w:rPr>
        <w:t xml:space="preserve">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</w:t>
      </w:r>
      <w:proofErr w:type="gramStart"/>
      <w:r w:rsidRPr="00B1782C">
        <w:rPr>
          <w:rStyle w:val="ng-star-inserted1"/>
          <w:rFonts w:ascii="Arial" w:hAnsi="Arial" w:cs="Arial"/>
        </w:rPr>
        <w:t>meccsek</w:t>
      </w:r>
      <w:proofErr w:type="gramEnd"/>
      <w:r w:rsidRPr="00B1782C">
        <w:rPr>
          <w:rStyle w:val="ng-star-inserted1"/>
          <w:rFonts w:ascii="Arial" w:hAnsi="Arial" w:cs="Arial"/>
        </w:rPr>
        <w:t xml:space="preserve">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</w:t>
      </w:r>
      <w:proofErr w:type="gramStart"/>
      <w:r w:rsidRPr="00B1782C">
        <w:rPr>
          <w:rStyle w:val="ng-star-inserted1"/>
          <w:rFonts w:ascii="Arial" w:hAnsi="Arial" w:cs="Arial"/>
        </w:rPr>
        <w:t>Felületnek</w:t>
      </w:r>
      <w:proofErr w:type="gramEnd"/>
      <w:r w:rsidRPr="00B1782C">
        <w:rPr>
          <w:rStyle w:val="ng-star-inserted1"/>
          <w:rFonts w:ascii="Arial" w:hAnsi="Arial" w:cs="Arial"/>
        </w:rPr>
        <w:t xml:space="preserve">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</w:t>
      </w:r>
      <w:proofErr w:type="gramStart"/>
      <w:r w:rsidRPr="00B1782C">
        <w:rPr>
          <w:rStyle w:val="ng-star-inserted1"/>
          <w:rFonts w:ascii="Arial" w:hAnsi="Arial" w:cs="Arial"/>
        </w:rPr>
        <w:t>meccs</w:t>
      </w:r>
      <w:proofErr w:type="gramEnd"/>
      <w:r w:rsidRPr="00B1782C">
        <w:rPr>
          <w:rStyle w:val="ng-star-inserted1"/>
          <w:rFonts w:ascii="Arial" w:hAnsi="Arial" w:cs="Arial"/>
        </w:rPr>
        <w:t xml:space="preserve">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komponens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</w:t>
      </w:r>
      <w:proofErr w:type="gramStart"/>
      <w:r w:rsidRPr="00B1782C">
        <w:rPr>
          <w:rStyle w:val="ng-star-inserted1"/>
          <w:rFonts w:ascii="Arial" w:hAnsi="Arial" w:cs="Arial"/>
        </w:rPr>
        <w:t>profil</w:t>
      </w:r>
      <w:proofErr w:type="gramEnd"/>
      <w:r w:rsidRPr="00B1782C">
        <w:rPr>
          <w:rStyle w:val="ng-star-inserted1"/>
          <w:rFonts w:ascii="Arial" w:hAnsi="Arial" w:cs="Arial"/>
        </w:rPr>
        <w:t xml:space="preserve">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 xml:space="preserve">, feloldott tartalmak) közvetlenül a Game Manager számára is relevánsak a játékmenet </w:t>
      </w:r>
      <w:proofErr w:type="gramStart"/>
      <w:r w:rsidRPr="00B1782C">
        <w:rPr>
          <w:rStyle w:val="ng-star-inserted1"/>
          <w:rFonts w:ascii="Arial" w:hAnsi="Arial" w:cs="Arial"/>
        </w:rPr>
        <w:t>inicializálásához</w:t>
      </w:r>
      <w:proofErr w:type="gramEnd"/>
      <w:r w:rsidRPr="00B1782C">
        <w:rPr>
          <w:rStyle w:val="ng-star-inserted1"/>
          <w:rFonts w:ascii="Arial" w:hAnsi="Arial" w:cs="Arial"/>
        </w:rPr>
        <w:t>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Pr="00B1782C">
        <w:rPr>
          <w:rStyle w:val="ng-star-inserted1"/>
          <w:rFonts w:ascii="Arial" w:hAnsi="Arial" w:cs="Arial"/>
        </w:rPr>
        <w:t>rendszer felelős</w:t>
      </w:r>
      <w:proofErr w:type="gramEnd"/>
      <w:r w:rsidRPr="00B1782C">
        <w:rPr>
          <w:rStyle w:val="ng-star-inserted1"/>
          <w:rFonts w:ascii="Arial" w:hAnsi="Arial" w:cs="Arial"/>
        </w:rPr>
        <w:t xml:space="preserve">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BB0107">
      <w:pPr>
        <w:pStyle w:val="Cmsor3"/>
      </w:pPr>
      <w:bookmarkStart w:id="112" w:name="_Toc196678765"/>
      <w:r w:rsidRPr="00B1782C">
        <w:lastRenderedPageBreak/>
        <w:t>4.2.4 Tesztelés</w:t>
      </w:r>
      <w:bookmarkEnd w:id="112"/>
    </w:p>
    <w:p w14:paraId="6559122E" w14:textId="77777777" w:rsidR="00BB0107" w:rsidRPr="00B1782C" w:rsidRDefault="00BB0107" w:rsidP="00BB0107">
      <w:r w:rsidRPr="00B1782C">
        <w:t xml:space="preserve">A projekt fejlesztése során a játék minőségének biztosítása, a hibák kiszűrése és a felhasználói élmény optimalizálása érdekében többféle tesztelési módszert alkalmaztunk. A két fő megközelítés a fejlesztés közbeni </w:t>
      </w:r>
      <w:proofErr w:type="gramStart"/>
      <w:r w:rsidRPr="00B1782C">
        <w:t>funkcionális</w:t>
      </w:r>
      <w:proofErr w:type="gramEnd"/>
      <w:r w:rsidRPr="00B1782C">
        <w:t xml:space="preserve">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bookmarkStart w:id="113" w:name="_Toc196678766"/>
      <w:proofErr w:type="gramStart"/>
      <w:r w:rsidRPr="00B1782C">
        <w:t>Funkcionális</w:t>
      </w:r>
      <w:proofErr w:type="gramEnd"/>
      <w:r w:rsidRPr="00B1782C">
        <w:t xml:space="preserve"> tesztelés</w:t>
      </w:r>
      <w:bookmarkEnd w:id="113"/>
    </w:p>
    <w:p w14:paraId="4832F2F2" w14:textId="77777777" w:rsidR="001A1A36" w:rsidRPr="00B1782C" w:rsidRDefault="001A1A36" w:rsidP="001A1A36">
      <w:r w:rsidRPr="00B1782C">
        <w:t xml:space="preserve">A fejlesztési ciklus szerves részeként, minden egyes új </w:t>
      </w:r>
      <w:proofErr w:type="gramStart"/>
      <w:r w:rsidRPr="00B1782C">
        <w:t>funkció</w:t>
      </w:r>
      <w:proofErr w:type="gramEnd"/>
      <w:r w:rsidRPr="00B1782C">
        <w:t xml:space="preserve">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proofErr w:type="gramStart"/>
      <w:r w:rsidRPr="00B1782C">
        <w:rPr>
          <w:b/>
        </w:rPr>
        <w:t>Izolált</w:t>
      </w:r>
      <w:proofErr w:type="gramEnd"/>
      <w:r w:rsidRPr="00B1782C">
        <w:rPr>
          <w:b/>
        </w:rPr>
        <w:t xml:space="preserve">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</w:t>
      </w:r>
      <w:proofErr w:type="gramStart"/>
      <w:r w:rsidRPr="00B1782C">
        <w:t>funkció</w:t>
      </w:r>
      <w:proofErr w:type="gramEnd"/>
      <w:r w:rsidRPr="00B1782C">
        <w:t xml:space="preserve">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bookmarkStart w:id="114" w:name="_Toc196678767"/>
      <w:r w:rsidRPr="00B1782C">
        <w:t>Playtesting (Felhasználói tesztelés)</w:t>
      </w:r>
      <w:bookmarkEnd w:id="114"/>
    </w:p>
    <w:p w14:paraId="392C8586" w14:textId="77777777" w:rsidR="00245AB6" w:rsidRPr="00B1782C" w:rsidRDefault="00245AB6" w:rsidP="00245AB6">
      <w:r w:rsidRPr="00B1782C">
        <w:t xml:space="preserve">A </w:t>
      </w:r>
      <w:proofErr w:type="gramStart"/>
      <w:r w:rsidRPr="00B1782C">
        <w:t>funkcionális</w:t>
      </w:r>
      <w:proofErr w:type="gramEnd"/>
      <w:r w:rsidRPr="00B1782C">
        <w:t xml:space="preserve">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</w:t>
      </w:r>
      <w:proofErr w:type="gramStart"/>
      <w:r w:rsidRPr="00B1782C">
        <w:t>stabilabb</w:t>
      </w:r>
      <w:proofErr w:type="gramEnd"/>
      <w:r w:rsidRPr="00B1782C">
        <w:t>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 xml:space="preserve">Játékegyensúly Ellenőrzése: Visszajelzés gyűjtése a fegyverek, </w:t>
      </w:r>
      <w:proofErr w:type="gramStart"/>
      <w:r w:rsidRPr="00B1782C">
        <w:t>karakterek</w:t>
      </w:r>
      <w:proofErr w:type="gramEnd"/>
      <w:r w:rsidRPr="00B1782C">
        <w:t xml:space="preserve">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520128">
      <w:pPr>
        <w:pStyle w:val="Cmsor3"/>
      </w:pPr>
      <w:bookmarkStart w:id="115" w:name="_Toc196678768"/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  <w:bookmarkEnd w:id="115"/>
    </w:p>
    <w:p w14:paraId="318D4B83" w14:textId="16BBC035" w:rsidR="00EB2DD7" w:rsidRPr="00B1782C" w:rsidRDefault="00EB2DD7" w:rsidP="00EB2DD7">
      <w:pPr>
        <w:pStyle w:val="cimsor12"/>
      </w:pPr>
      <w:bookmarkStart w:id="116" w:name="_Toc196678769"/>
      <w:proofErr w:type="gramStart"/>
      <w:r w:rsidRPr="00B1782C">
        <w:t>Input</w:t>
      </w:r>
      <w:proofErr w:type="gramEnd"/>
      <w:r w:rsidRPr="00B1782C">
        <w:t xml:space="preserve"> rendszer</w:t>
      </w:r>
      <w:bookmarkEnd w:id="116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Definiálja a játékos által használható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özvetlenül felhasználja a playerControls.cs által biztosít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ezeli a főmenü és annak almenüinek interaktív elemeire (gombok, csúszkák stb.) érkező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o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bejelentkezési képernyő input mezői és gombjai közötti navigációt és interakciót (pl.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Tab-bal lépkedé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117" w:name="_MON_1806218807"/>
    <w:bookmarkEnd w:id="117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9pt;height:470.2pt" o:ole="">
            <v:imagedata r:id="rId108" o:title=""/>
          </v:shape>
          <o:OLEObject Type="Embed" ProgID="Word.OpenDocumentText.12" ShapeID="_x0000_i1065" DrawAspect="Content" ObjectID="_1807530110" r:id="rId109"/>
        </w:object>
      </w:r>
      <w:r w:rsidRPr="00B1782C">
        <w:t xml:space="preserve">A unity által megadott fix időközönként kiszámítja a szükséges mozgás irányát, a mászást és az irányt amerre a játékos néz, és </w:t>
      </w:r>
      <w:proofErr w:type="gramStart"/>
      <w:r w:rsidRPr="00B1782C">
        <w:t>aszerint</w:t>
      </w:r>
      <w:proofErr w:type="gramEnd"/>
      <w:r w:rsidRPr="00B1782C">
        <w:t xml:space="preserve">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118" w:name="_MON_1806220565"/>
    <w:bookmarkEnd w:id="118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9pt;height:113.95pt" o:ole="">
            <v:imagedata r:id="rId110" o:title=""/>
          </v:shape>
          <o:OLEObject Type="Embed" ProgID="Word.OpenDocumentText.12" ShapeID="_x0000_i1066" DrawAspect="Content" ObjectID="_1807530111" r:id="rId111"/>
        </w:object>
      </w:r>
      <w:r w:rsidRPr="00B1782C">
        <w:t xml:space="preserve">Tüzeléskor a Fire() </w:t>
      </w:r>
      <w:proofErr w:type="gramStart"/>
      <w:r w:rsidRPr="00B1782C">
        <w:t>metódust</w:t>
      </w:r>
      <w:proofErr w:type="gramEnd"/>
      <w:r w:rsidRPr="00B1782C">
        <w:t xml:space="preserve"> </w:t>
      </w:r>
      <w:r w:rsidR="00C728ED" w:rsidRPr="00B1782C">
        <w:t xml:space="preserve">hívjuk meg, ami meghívja a játékos kezében tartott fegyver Fire() metódusát. Ez a </w:t>
      </w:r>
      <w:proofErr w:type="gramStart"/>
      <w:r w:rsidR="00C728ED" w:rsidRPr="00B1782C">
        <w:t>metódus</w:t>
      </w:r>
      <w:proofErr w:type="gramEnd"/>
      <w:r w:rsidR="00C728ED" w:rsidRPr="00B1782C">
        <w:t xml:space="preserve"> a weapon.cs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 xml:space="preserve">Bejelentkezés, </w:t>
      </w:r>
      <w:proofErr w:type="gramStart"/>
      <w:r w:rsidRPr="00B1782C">
        <w:t>navigáció</w:t>
      </w:r>
      <w:proofErr w:type="gramEnd"/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19" w:name="_MON_1806221098"/>
    <w:bookmarkEnd w:id="119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9pt;height:242.3pt" o:ole="">
            <v:imagedata r:id="rId112" o:title=""/>
          </v:shape>
          <o:OLEObject Type="Embed" ProgID="Word.OpenDocumentText.12" ShapeID="_x0000_i1067" DrawAspect="Content" ObjectID="_1807530112" r:id="rId113"/>
        </w:object>
      </w:r>
    </w:p>
    <w:p w14:paraId="113453F6" w14:textId="57757277" w:rsidR="004A5024" w:rsidRPr="00B1782C" w:rsidRDefault="004A5024" w:rsidP="004A5024">
      <w:pPr>
        <w:pStyle w:val="cimsor12"/>
      </w:pPr>
      <w:bookmarkStart w:id="120" w:name="_Toc196678770"/>
      <w:r w:rsidRPr="00B1782C">
        <w:t>Felhasználói felület</w:t>
      </w:r>
      <w:bookmarkEnd w:id="120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beállítások a játékban) központi logikáját és működését valósítja meg, kezeli a gombnyomásokat és a menüpontok között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navig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ifejezetten a bejelentkezési képernyő felhasználói felületének elemeit (beviteli mezők, gombok) és az azokon belül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terakció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Felelős a harc közbeni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felület  elemein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játékosok életerejét vizuálisan megjelenítő életerőcsíkok működését és frissítését kezeli a HUD-on vagy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menü felületén jeleníti meg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121" w:name="_MON_1806222455"/>
    <w:bookmarkEnd w:id="121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9pt;height:327.45pt" o:ole="">
            <v:imagedata r:id="rId114" o:title=""/>
          </v:shape>
          <o:OLEObject Type="Embed" ProgID="Word.OpenDocumentText.12" ShapeID="_x0000_i1068" DrawAspect="Content" ObjectID="_1807530113" r:id="rId115"/>
        </w:object>
      </w:r>
    </w:p>
    <w:p w14:paraId="5DFEAD90" w14:textId="41553978" w:rsidR="00DA7E70" w:rsidRPr="00B1782C" w:rsidRDefault="00DA7E70" w:rsidP="00F2693A">
      <w:r w:rsidRPr="00B1782C">
        <w:t>A „</w:t>
      </w:r>
      <w:proofErr w:type="gramStart"/>
      <w:r w:rsidRPr="00B1782C">
        <w:t>loginPlayer(</w:t>
      </w:r>
      <w:proofErr w:type="gramEnd"/>
      <w:r w:rsidRPr="00B1782C">
        <w:t>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22" w:name="_MON_1806222674"/>
    <w:bookmarkEnd w:id="122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9pt;height:698.1pt" o:ole="">
            <v:imagedata r:id="rId116" o:title=""/>
          </v:shape>
          <o:OLEObject Type="Embed" ProgID="Word.OpenDocumentText.12" ShapeID="_x0000_i1069" DrawAspect="Content" ObjectID="_1807530114" r:id="rId117"/>
        </w:object>
      </w:r>
      <w:r w:rsidRPr="00B1782C">
        <w:t xml:space="preserve">A sikeres bejelentkezés után </w:t>
      </w:r>
      <w:proofErr w:type="gramStart"/>
      <w:r w:rsidRPr="00B1782C">
        <w:t>a</w:t>
      </w:r>
      <w:proofErr w:type="gramEnd"/>
      <w:r w:rsidRPr="00B1782C">
        <w:t xml:space="preserve"> ellenőrizzük, hogy player1 vagy player2-jelentkezett-e be. Ezután beállítjuk a szükséges adatokat, referenciákat, majd újabb API kérést indítunk a birtokolt zene és </w:t>
      </w:r>
      <w:proofErr w:type="gramStart"/>
      <w:r w:rsidRPr="00B1782C">
        <w:t>karakterek</w:t>
      </w:r>
      <w:proofErr w:type="gramEnd"/>
      <w:r w:rsidRPr="00B1782C">
        <w:t xml:space="preserve"> irányába. Ezek sikeres lekérése után a </w:t>
      </w:r>
      <w:proofErr w:type="gramStart"/>
      <w:r w:rsidRPr="00B1782C">
        <w:t>LoadOwnedMusic(</w:t>
      </w:r>
      <w:proofErr w:type="gramEnd"/>
      <w:r w:rsidRPr="00B1782C">
        <w:t>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23" w:name="_MON_1806223229"/>
    <w:bookmarkEnd w:id="123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9pt;height:313.65pt" o:ole="">
            <v:imagedata r:id="rId118" o:title=""/>
          </v:shape>
          <o:OLEObject Type="Embed" ProgID="Word.OpenDocumentText.12" ShapeID="_x0000_i1070" DrawAspect="Content" ObjectID="_1807530115" r:id="rId119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Kezeli a bejelentkezés </w:t>
      </w:r>
      <w:proofErr w:type="gramStart"/>
      <w:r w:rsidRPr="00B1782C">
        <w:t>funkciót</w:t>
      </w:r>
      <w:proofErr w:type="gramEnd"/>
      <w:r w:rsidRPr="00B1782C">
        <w:t xml:space="preserve">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customUpdate() </w:t>
      </w:r>
      <w:proofErr w:type="gramStart"/>
      <w:r w:rsidRPr="00B1782C">
        <w:t>metódus</w:t>
      </w:r>
      <w:proofErr w:type="gramEnd"/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 xml:space="preserve">Frissíti az </w:t>
      </w:r>
      <w:proofErr w:type="gramStart"/>
      <w:r w:rsidRPr="00B1782C">
        <w:t>aktuálisan</w:t>
      </w:r>
      <w:proofErr w:type="gramEnd"/>
      <w:r w:rsidRPr="00B1782C">
        <w:t xml:space="preserve">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 xml:space="preserve">menuUpdate() </w:t>
      </w:r>
      <w:proofErr w:type="gramStart"/>
      <w:r w:rsidRPr="00B1782C">
        <w:t>metódus</w:t>
      </w:r>
      <w:proofErr w:type="gramEnd"/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 xml:space="preserve">Karakterválasztó </w:t>
      </w:r>
      <w:proofErr w:type="gramStart"/>
      <w:r w:rsidRPr="00B1782C">
        <w:t>metódusok</w:t>
      </w:r>
      <w:proofErr w:type="gramEnd"/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karakterkinézet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 xml:space="preserve">Zeneválasztó </w:t>
      </w:r>
      <w:proofErr w:type="gramStart"/>
      <w:r w:rsidRPr="00B1782C">
        <w:t>metódusok</w:t>
      </w:r>
      <w:proofErr w:type="gramEnd"/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zenecsomag (music kit)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reshuffle(</w:t>
      </w:r>
      <w:proofErr w:type="gramEnd"/>
      <w:r w:rsidRPr="00B1782C">
        <w:t>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settingScreen(</w:t>
      </w:r>
      <w:proofErr w:type="gramEnd"/>
      <w:r w:rsidRPr="00B1782C">
        <w:t>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 xml:space="preserve">Egy beúszás – kiúszás animációval jeleníti meg az </w:t>
      </w:r>
      <w:proofErr w:type="gramStart"/>
      <w:r w:rsidRPr="00B1782C">
        <w:t>aktuálisan</w:t>
      </w:r>
      <w:proofErr w:type="gramEnd"/>
      <w:r w:rsidRPr="00B1782C">
        <w:t xml:space="preserve">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 xml:space="preserve">Kezeli a skin- és zeneválasztó csempék vizuális állapotát (alap/kiválasztott kép) és interaktivitását (engedélyezett/letiltott) a menüben, az alapján, hogy az </w:t>
      </w:r>
      <w:proofErr w:type="gramStart"/>
      <w:r w:rsidRPr="00B1782C">
        <w:t>aktív</w:t>
      </w:r>
      <w:proofErr w:type="gramEnd"/>
      <w:r w:rsidRPr="00B1782C">
        <w:t xml:space="preserve"> játékos mely elemeket birtokolja és melyiket választotta ki aktuálisan. Frissíti a központi passedData </w:t>
      </w:r>
      <w:proofErr w:type="gramStart"/>
      <w:r w:rsidRPr="00B1782C">
        <w:t>objektumot</w:t>
      </w:r>
      <w:proofErr w:type="gramEnd"/>
      <w:r w:rsidRPr="00B1782C">
        <w:t xml:space="preserve"> a választásokkal.</w:t>
      </w:r>
      <w:bookmarkStart w:id="124" w:name="_MON_1807011098"/>
      <w:bookmarkEnd w:id="124"/>
      <w:r w:rsidRPr="00B1782C">
        <w:object w:dxaOrig="9026" w:dyaOrig="3300" w14:anchorId="0A263A2F">
          <v:shape id="_x0000_i1071" type="#_x0000_t75" style="width:451.4pt;height:165.3pt" o:ole="">
            <v:imagedata r:id="rId120" o:title=""/>
          </v:shape>
          <o:OLEObject Type="Embed" ProgID="Word.DocumentMacroEnabled.12" ShapeID="_x0000_i1071" DrawAspect="Content" ObjectID="_1807530116" r:id="rId121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</w:t>
      </w:r>
      <w:proofErr w:type="gramStart"/>
      <w:r w:rsidRPr="00B1782C">
        <w:t>a</w:t>
      </w:r>
      <w:proofErr w:type="gramEnd"/>
      <w:r w:rsidRPr="00B1782C">
        <w:t xml:space="preserve"> életerő változását. </w:t>
      </w:r>
    </w:p>
    <w:bookmarkStart w:id="125" w:name="_MON_1806225788"/>
    <w:bookmarkEnd w:id="125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9pt;height:85.75pt" o:ole="">
            <v:imagedata r:id="rId122" o:title=""/>
          </v:shape>
          <o:OLEObject Type="Embed" ProgID="Word.OpenDocumentText.12" ShapeID="_x0000_i1072" DrawAspect="Content" ObjectID="_1807530117" r:id="rId123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 xml:space="preserve">Ez a rendkívül egyszerű szkript biztosítja, hogy a célkereszt </w:t>
      </w:r>
      <w:proofErr w:type="gramStart"/>
      <w:r w:rsidRPr="00B1782C">
        <w:t>objektum</w:t>
      </w:r>
      <w:proofErr w:type="gramEnd"/>
      <w:r w:rsidRPr="00B1782C">
        <w:t xml:space="preserve"> mindig a szülő objektumának pozícióját kövesse.</w:t>
      </w:r>
    </w:p>
    <w:bookmarkStart w:id="126" w:name="_MON_1806227452"/>
    <w:bookmarkEnd w:id="126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9pt;height:42.55pt" o:ole="">
            <v:imagedata r:id="rId124" o:title=""/>
          </v:shape>
          <o:OLEObject Type="Embed" ProgID="Word.OpenDocumentText.12" ShapeID="_x0000_i1073" DrawAspect="Content" ObjectID="_1807530118" r:id="rId125"/>
        </w:object>
      </w:r>
      <w:r w:rsidR="00F44871" w:rsidRPr="00B1782C">
        <w:t xml:space="preserve">Ez a kódrészlet frissíti a célkereszt </w:t>
      </w:r>
      <w:proofErr w:type="gramStart"/>
      <w:r w:rsidR="00F44871" w:rsidRPr="00B1782C">
        <w:t>pozícióját</w:t>
      </w:r>
      <w:proofErr w:type="gramEnd"/>
      <w:r w:rsidR="00F44871" w:rsidRPr="00B1782C">
        <w:t xml:space="preserve">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proofErr w:type="gramStart"/>
      <w:r w:rsidR="00774D7C" w:rsidRPr="00B1782C">
        <w:t>i</w:t>
      </w:r>
      <w:r w:rsidRPr="00B1782C">
        <w:t>nformáció</w:t>
      </w:r>
      <w:proofErr w:type="gramEnd"/>
      <w:r w:rsidRPr="00B1782C">
        <w:t xml:space="preserve">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 xml:space="preserve">Ez a szkript felelős azért, hogy a harc közben éppen játszott zeneszám </w:t>
      </w:r>
      <w:proofErr w:type="gramStart"/>
      <w:r w:rsidRPr="00B1782C">
        <w:t>információi</w:t>
      </w:r>
      <w:proofErr w:type="gramEnd"/>
      <w:r w:rsidRPr="00B1782C">
        <w:t xml:space="preserve"> (borítókép, cím, előadó) megjelenjenek a képernyőn egy rövid animációval (beúszás, várakozás, kiúszás).</w:t>
      </w:r>
    </w:p>
    <w:bookmarkStart w:id="127" w:name="_MON_1806228373"/>
    <w:bookmarkEnd w:id="127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9pt;height:128.35pt" o:ole="">
            <v:imagedata r:id="rId126" o:title=""/>
          </v:shape>
          <o:OLEObject Type="Embed" ProgID="Word.OpenDocumentText.12" ShapeID="_x0000_i1074" DrawAspect="Content" ObjectID="_1807530119" r:id="rId127"/>
        </w:object>
      </w:r>
    </w:p>
    <w:p w14:paraId="0BA92A2B" w14:textId="5F3D4B38" w:rsidR="00873905" w:rsidRPr="00B1782C" w:rsidRDefault="00873905" w:rsidP="00F44871">
      <w:r w:rsidRPr="00B1782C">
        <w:t xml:space="preserve">Az </w:t>
      </w:r>
      <w:proofErr w:type="gramStart"/>
      <w:r w:rsidRPr="00B1782C">
        <w:t>updateShow(</w:t>
      </w:r>
      <w:proofErr w:type="gramEnd"/>
      <w:r w:rsidRPr="00B1782C">
        <w:t xml:space="preserve">) a fő belépési pont az megjelenés frissítésére. A musicPlayer.cs playMusic() </w:t>
      </w:r>
      <w:proofErr w:type="gramStart"/>
      <w:r w:rsidRPr="00B1782C">
        <w:t>metódusa</w:t>
      </w:r>
      <w:proofErr w:type="gramEnd"/>
      <w:r w:rsidRPr="00B1782C">
        <w:t xml:space="preserve">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28" w:name="_MON_1806229014"/>
    <w:bookmarkEnd w:id="128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9pt;height:242.3pt" o:ole="">
            <v:imagedata r:id="rId128" o:title=""/>
          </v:shape>
          <o:OLEObject Type="Embed" ProgID="Word.OpenDocumentText.12" ShapeID="_x0000_i1075" DrawAspect="Content" ObjectID="_1807530120" r:id="rId129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4824700" w:rsidR="00941156" w:rsidRPr="00B1782C" w:rsidRDefault="00941156" w:rsidP="00941156">
      <w:pPr>
        <w:pStyle w:val="cimsor12"/>
      </w:pPr>
      <w:bookmarkStart w:id="129" w:name="_Toc196678771"/>
      <w:r w:rsidRPr="00B1782C">
        <w:lastRenderedPageBreak/>
        <w:t>Játéklogika – Game Manager</w:t>
      </w:r>
      <w:bookmarkEnd w:id="129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talajon tartózkodik-e. Ezt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z egér kurzor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Ez a központi szkript, amely a játékos karakteréhez csatolva kezeli az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használt fegyvert. Felelős a fegyver vizuális megjelenítéséért, a fegyver felvételéért, eldobásáért, a célzás irányának beállításáért, a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egy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bsztrak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osztály, ami a fegyverek alapvető működését definiálja (pl. lövés metódus, tárkapacitás, újratöltési idő). A specifikus fegyver szkriptek ebből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származhatna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</w:t>
      </w:r>
      <w:proofErr w:type="gram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pa</w:t>
      </w:r>
      <w:proofErr w:type="gram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 xml:space="preserve">Ez a </w:t>
      </w:r>
      <w:proofErr w:type="gramStart"/>
      <w:r w:rsidR="007252C9" w:rsidRPr="00B1782C">
        <w:t>komponens</w:t>
      </w:r>
      <w:proofErr w:type="gramEnd"/>
      <w:r w:rsidR="007252C9" w:rsidRPr="00B1782C">
        <w:t xml:space="preserve">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A menüben megjelenítendő </w:t>
      </w:r>
      <w:proofErr w:type="gramStart"/>
      <w:r w:rsidR="0065220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khoz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Ez a szkript felelős a játékos </w:t>
      </w:r>
      <w:proofErr w:type="gramStart"/>
      <w:r w:rsidR="00E53F54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B1782C" w:rsidRDefault="0062187C" w:rsidP="0062187C">
      <w:pPr>
        <w:pStyle w:val="Cmsor5"/>
      </w:pPr>
      <w:r w:rsidRPr="00B1782C">
        <w:t>gameManager.cs</w:t>
      </w:r>
    </w:p>
    <w:p w14:paraId="02713737" w14:textId="433216D9" w:rsidR="0062187C" w:rsidRPr="00B1782C" w:rsidRDefault="0062187C" w:rsidP="0062187C">
      <w:r w:rsidRPr="00B1782C">
        <w:t xml:space="preserve">A gameManager.cs felelős a játék egészének irányításáért. Ebbe beletartozik a csata jelenet </w:t>
      </w:r>
      <w:proofErr w:type="gramStart"/>
      <w:r w:rsidRPr="00B1782C">
        <w:t>menedzselése</w:t>
      </w:r>
      <w:proofErr w:type="gramEnd"/>
      <w:r w:rsidRPr="00B1782C">
        <w:t>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</w:t>
      </w:r>
      <w:proofErr w:type="gramStart"/>
      <w:r w:rsidR="002C42A6" w:rsidRPr="00B1782C">
        <w:t>metódus</w:t>
      </w:r>
      <w:proofErr w:type="gramEnd"/>
      <w:r w:rsidR="002C42A6" w:rsidRPr="00B1782C">
        <w:t xml:space="preserve">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30" w:name="_MON_1807008630"/>
      <w:bookmarkEnd w:id="130"/>
      <w:r w:rsidR="002C42A6" w:rsidRPr="00B1782C">
        <w:object w:dxaOrig="9026" w:dyaOrig="4050" w14:anchorId="1F7A3839">
          <v:shape id="_x0000_i1076" type="#_x0000_t75" style="width:451.4pt;height:202.25pt" o:ole="">
            <v:imagedata r:id="rId130" o:title=""/>
          </v:shape>
          <o:OLEObject Type="Embed" ProgID="Word.DocumentMacroEnabled.12" ShapeID="_x0000_i1076" DrawAspect="Content" ObjectID="_1807530121" r:id="rId131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 xml:space="preserve">A </w:t>
      </w:r>
      <w:proofErr w:type="gramStart"/>
      <w:r w:rsidRPr="00B1782C">
        <w:t>FixedUpdate(</w:t>
      </w:r>
      <w:proofErr w:type="gramEnd"/>
      <w:r w:rsidRPr="00B1782C">
        <w:t>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oundEnd(</w:t>
      </w:r>
      <w:proofErr w:type="gramEnd"/>
      <w:r w:rsidRPr="00B1782C">
        <w:t xml:space="preserve">): Meghatározza, hogy egy adott kör véget ért-e. Ez bekövetkezhet, ha az egyik játékos meghal (playerHealth.dead), vagy ha lejár a köridő (fightUi.timeLeft </w:t>
      </w:r>
      <w:proofErr w:type="gramStart"/>
      <w:r w:rsidRPr="00B1782C">
        <w:t>&lt; 0</w:t>
      </w:r>
      <w:proofErr w:type="gramEnd"/>
      <w:r w:rsidRPr="00B1782C">
        <w:t>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lastRenderedPageBreak/>
        <w:t>fightEnd(</w:t>
      </w:r>
      <w:proofErr w:type="gramEnd"/>
      <w:r w:rsidRPr="00B1782C">
        <w:t>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esetFight(</w:t>
      </w:r>
      <w:proofErr w:type="gramEnd"/>
      <w:r w:rsidRPr="00B1782C">
        <w:t xml:space="preserve">): Előkészíti a pályát és a játékosokat egy új kör kezdetére. Frissíti a harci UI-t (fightUi), </w:t>
      </w:r>
      <w:proofErr w:type="gramStart"/>
      <w:r w:rsidRPr="00B1782C">
        <w:t>inicializálja</w:t>
      </w:r>
      <w:proofErr w:type="gramEnd"/>
      <w:r w:rsidRPr="00B1782C">
        <w:t xml:space="preserve">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 xml:space="preserve">initPlayers(): Inicializálja a két játékos </w:t>
      </w:r>
      <w:proofErr w:type="gramStart"/>
      <w:r w:rsidRPr="00B1782C">
        <w:t>karaktert</w:t>
      </w:r>
      <w:proofErr w:type="gramEnd"/>
      <w:r w:rsidRPr="00B1782C">
        <w:t xml:space="preserve">. Beállítja a megfelelő irányítási eszközt (billentyűzet/egér vagy gamepad) a passedData alapján, majd </w:t>
      </w:r>
      <w:proofErr w:type="gramStart"/>
      <w:r w:rsidRPr="00B1782C">
        <w:t>inicializálja</w:t>
      </w:r>
      <w:proofErr w:type="gramEnd"/>
      <w:r w:rsidRPr="00B1782C">
        <w:t xml:space="preserve">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</w:t>
      </w:r>
      <w:proofErr w:type="gramStart"/>
      <w:r w:rsidR="00DA6B17" w:rsidRPr="00B1782C">
        <w:rPr>
          <w:b/>
        </w:rPr>
        <w:t>giveReward(</w:t>
      </w:r>
      <w:proofErr w:type="gramEnd"/>
      <w:r w:rsidR="00DA6B17" w:rsidRPr="00B1782C">
        <w:rPr>
          <w:b/>
        </w:rPr>
        <w:t>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Véletlenszerűen dönt skin vagy zene jutalom kiosztásáról a lootGiver komponens segítségével, figyelembe véve a pályát és a játékos már </w:t>
      </w:r>
      <w:proofErr w:type="gramStart"/>
      <w:r w:rsidRPr="00B1782C">
        <w:t>meglévő</w:t>
      </w:r>
      <w:proofErr w:type="gramEnd"/>
      <w:r w:rsidRPr="00B1782C">
        <w:t xml:space="preserve">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Ha sikeres a jutalom generálása, frissíti a játékos adatait helyben (passedData), és (ha nincs fejlesztői módban) elküldi az </w:t>
      </w:r>
      <w:proofErr w:type="gramStart"/>
      <w:r w:rsidRPr="00B1782C">
        <w:t>információt</w:t>
      </w:r>
      <w:proofErr w:type="gramEnd"/>
      <w:r w:rsidRPr="00B1782C">
        <w:t xml:space="preserve">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31" w:name="_MON_1807010235"/>
      <w:bookmarkEnd w:id="131"/>
      <w:r w:rsidRPr="00B1782C">
        <w:object w:dxaOrig="9026" w:dyaOrig="9000" w14:anchorId="21CD7CB6">
          <v:shape id="_x0000_i1077" type="#_x0000_t75" style="width:451.4pt;height:450.15pt" o:ole="">
            <v:imagedata r:id="rId132" o:title=""/>
          </v:shape>
          <o:OLEObject Type="Embed" ProgID="Word.DocumentMacroEnabled.12" ShapeID="_x0000_i1077" DrawAspect="Content" ObjectID="_1807530122" r:id="rId133"/>
        </w:object>
      </w:r>
    </w:p>
    <w:p w14:paraId="4940C959" w14:textId="671145E0" w:rsidR="00241DCF" w:rsidRPr="00B1782C" w:rsidRDefault="00241DCF" w:rsidP="00241DCF">
      <w:r w:rsidRPr="00B1782C">
        <w:t xml:space="preserve">A loadMap() </w:t>
      </w:r>
      <w:proofErr w:type="gramStart"/>
      <w:r w:rsidRPr="00B1782C">
        <w:t>metódus</w:t>
      </w:r>
      <w:proofErr w:type="gramEnd"/>
      <w:r w:rsidRPr="00B1782C">
        <w:t xml:space="preserve"> letörli az előző pályát, beállítja a megfelelő spriteokat, beállítja a pályaspecifikus tartozékokat és eltárolja az aktív pálya nevét.</w:t>
      </w:r>
    </w:p>
    <w:bookmarkStart w:id="132" w:name="_MON_1807010364"/>
    <w:bookmarkEnd w:id="132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4pt;height:254.8pt" o:ole="">
            <v:imagedata r:id="rId134" o:title=""/>
          </v:shape>
          <o:OLEObject Type="Embed" ProgID="Word.DocumentMacroEnabled.12" ShapeID="_x0000_i1078" DrawAspect="Content" ObjectID="_1807530123" r:id="rId135"/>
        </w:object>
      </w:r>
      <w:r w:rsidRPr="00B1782C">
        <w:t xml:space="preserve">Az unloadMap() </w:t>
      </w:r>
      <w:proofErr w:type="gramStart"/>
      <w:r w:rsidRPr="00B1782C">
        <w:t>metódus</w:t>
      </w:r>
      <w:proofErr w:type="gramEnd"/>
      <w:r w:rsidRPr="00B1782C">
        <w:t xml:space="preserve">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</w:t>
      </w:r>
      <w:proofErr w:type="gramStart"/>
      <w:r w:rsidRPr="00B1782C">
        <w:t>komponens</w:t>
      </w:r>
      <w:proofErr w:type="gramEnd"/>
      <w:r w:rsidRPr="00B1782C">
        <w:t xml:space="preserve">. Fő célja, hogy </w:t>
      </w:r>
      <w:proofErr w:type="gramStart"/>
      <w:r w:rsidRPr="00B1782C">
        <w:t>a</w:t>
      </w:r>
      <w:proofErr w:type="gramEnd"/>
      <w:r w:rsidRPr="00B1782C">
        <w:t xml:space="preserve">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2C1C4C0A" w:rsidR="00060864" w:rsidRPr="00B1782C" w:rsidRDefault="00DC20FC" w:rsidP="00DC20FC">
      <w:pPr>
        <w:pStyle w:val="Cmsor5"/>
      </w:pPr>
      <w:r w:rsidRPr="00B1782C">
        <w:t>Játékos Alapvető Vezérlése és Állapota</w:t>
      </w:r>
    </w:p>
    <w:p w14:paraId="549DD999" w14:textId="3498BA95" w:rsidR="004E54DF" w:rsidRPr="00B1782C" w:rsidRDefault="00DC20FC" w:rsidP="00DC20FC">
      <w:pPr>
        <w:pStyle w:val="Cmsor6"/>
      </w:pPr>
      <w:r w:rsidRPr="00B1782C">
        <w:t>Játékos Mozgás és Akció Vezérlő – playerController.cs</w:t>
      </w:r>
    </w:p>
    <w:p w14:paraId="623ABC4B" w14:textId="51F3E56A" w:rsidR="00DC20FC" w:rsidRPr="00B1782C" w:rsidRDefault="00DC20FC" w:rsidP="00DC20FC">
      <w:r w:rsidRPr="00B1782C">
        <w:t xml:space="preserve">Ez a szkript a játékos </w:t>
      </w:r>
      <w:proofErr w:type="gramStart"/>
      <w:r w:rsidRPr="00B1782C">
        <w:t>karakter</w:t>
      </w:r>
      <w:proofErr w:type="gramEnd"/>
      <w:r w:rsidRPr="00B1782C">
        <w:t xml:space="preserve"> központi vezérlője. Fogadja az InputAction.CallbackContext-eket (amiket </w:t>
      </w:r>
      <w:proofErr w:type="gramStart"/>
      <w:r w:rsidRPr="00B1782C">
        <w:t>a</w:t>
      </w:r>
      <w:proofErr w:type="gramEnd"/>
      <w:r w:rsidRPr="00B1782C">
        <w:t xml:space="preserve">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</w:t>
      </w:r>
      <w:proofErr w:type="gramStart"/>
      <w:r w:rsidRPr="00B1782C">
        <w:t>karakter</w:t>
      </w:r>
      <w:proofErr w:type="gramEnd"/>
      <w:r w:rsidRPr="00B1782C">
        <w:t xml:space="preserve">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proofErr w:type="gramStart"/>
      <w:r w:rsidRPr="00B1782C">
        <w:rPr>
          <w:sz w:val="22"/>
        </w:rPr>
        <w:t>Inicializálás</w:t>
      </w:r>
      <w:proofErr w:type="gramEnd"/>
      <w:r w:rsidRPr="00B1782C">
        <w:rPr>
          <w:sz w:val="22"/>
        </w:rPr>
        <w:t xml:space="preserve"> (init): A gameManager hívja meg a harc/kör kezdetekor. Beállítja a játékos kezdő</w:t>
      </w:r>
      <w:proofErr w:type="gramStart"/>
      <w:r w:rsidRPr="00B1782C">
        <w:rPr>
          <w:sz w:val="22"/>
        </w:rPr>
        <w:t>pozícióját</w:t>
      </w:r>
      <w:proofErr w:type="gramEnd"/>
      <w:r w:rsidRPr="00B1782C">
        <w:rPr>
          <w:sz w:val="22"/>
        </w:rPr>
        <w:t xml:space="preserve">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 mozgás inputot (vízszintes és függőleges tengely). Az értékeket eltárolja (horizontal, vertical). A FixedUpdate-ben a horizontal érték és a speed alapján beállítja a Rigidbody2D vízszintes sebességét (rb.velocity), megvalósítva ezzel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oldalirányú mozgását. A moving változó jelzi az animáció számára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z ugrás inputot. Ha a játékos a földön van (</w:t>
      </w:r>
      <w:proofErr w:type="gramStart"/>
      <w:r w:rsidRPr="00B1782C">
        <w:rPr>
          <w:sz w:val="22"/>
        </w:rPr>
        <w:t>groundCheck.getGrounded(</w:t>
      </w:r>
      <w:proofErr w:type="gramEnd"/>
      <w:r w:rsidRPr="00B1782C">
        <w:rPr>
          <w:sz w:val="22"/>
        </w:rPr>
        <w:t xml:space="preserve">)), akkor beállítja a Rigidbody2D függőleges sebességét a jumpingPower értékre, elindítva az ugrást. (Megjegyzés: A kód tartalmaz coyoteTime és jumpBuffer logikára utaló változókat, de azok teljes implementációja nem látható a Jump </w:t>
      </w:r>
      <w:proofErr w:type="gramStart"/>
      <w:r w:rsidRPr="00B1782C">
        <w:rPr>
          <w:sz w:val="22"/>
        </w:rPr>
        <w:t>metódusban</w:t>
      </w:r>
      <w:proofErr w:type="gramEnd"/>
      <w:r w:rsidRPr="00B1782C">
        <w:rPr>
          <w:sz w:val="22"/>
        </w:rPr>
        <w:t xml:space="preserve">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z aimDirection vektort, ami a célzás irányát mutatja. Gamepad esetén figyelembe veszi a holtjátékot (deadzoneCheck). Az Update minden képkockában meghívja a gunHolder.lookAt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 xml:space="preserve">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</w:t>
      </w:r>
      <w:proofErr w:type="gramStart"/>
      <w:r w:rsidRPr="00B1782C">
        <w:rPr>
          <w:sz w:val="22"/>
        </w:rPr>
        <w:t>komponense</w:t>
      </w:r>
      <w:proofErr w:type="gramEnd"/>
      <w:r w:rsidRPr="00B1782C">
        <w:rPr>
          <w:sz w:val="22"/>
        </w:rPr>
        <w:t xml:space="preserve"> alapján (aimDirection.x &gt; 0) a flipSprite metódus megfordítja (flipX = true/false) a karakter testének (body) sprite-ját, hogy mindig a célzás irányába nézzen. A moveDirection segédfüggvény beállítja a forwardMotion logikai változót, ami jelzi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Fegyverkezelés (Fire, AltFire, Equip, Drop): Ezek a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fogadják a fegyverhasználathoz kapcsolódó inputokat. A Fire és AltFire beállít egy shooting / altShooting logikai változót (amit a FixedUpdate használ a folyamatos tüzeléshez) és közvetlenül is meghívja a gunHolder megfelelő tüzelési </w:t>
      </w:r>
      <w:proofErr w:type="gramStart"/>
      <w:r w:rsidRPr="00B1782C">
        <w:rPr>
          <w:sz w:val="22"/>
        </w:rPr>
        <w:t>metódusát</w:t>
      </w:r>
      <w:proofErr w:type="gramEnd"/>
      <w:r w:rsidRPr="00B1782C">
        <w:rPr>
          <w:sz w:val="22"/>
        </w:rPr>
        <w:t xml:space="preserve">, ha az input performed állapotba kerül (pl. gombnyomás). Az Equip és Drop a gunHolder fegyver felvétel/letétel </w:t>
      </w:r>
      <w:proofErr w:type="gramStart"/>
      <w:r w:rsidRPr="00B1782C">
        <w:rPr>
          <w:sz w:val="22"/>
        </w:rPr>
        <w:t>funkcióit</w:t>
      </w:r>
      <w:proofErr w:type="gramEnd"/>
      <w:r w:rsidRPr="00B1782C">
        <w:rPr>
          <w:sz w:val="22"/>
        </w:rPr>
        <w:t xml:space="preserve">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Létrahasználat (Climb, OnTriggerEnter2D, OnTriggerExit2D): Az OnTrigger...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 laddered logikai változót, ha a játékos létrával érintkezik. A Climb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Halálzóna (OnTriggerEnter2D): Ha a játékos "death" taggel ellátott triggerbe lép, meghívja a playerHealth.death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>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 xml:space="preserve">Ennek a </w:t>
      </w:r>
      <w:proofErr w:type="gramStart"/>
      <w:r w:rsidRPr="00B1782C">
        <w:t>komponensnek</w:t>
      </w:r>
      <w:proofErr w:type="gramEnd"/>
      <w:r w:rsidRPr="00B1782C">
        <w:t xml:space="preserve"> a feladata annak meghatározása, hogy a játékos karakter érintkezik-e a "ground" taggel ellátott objektumokkal (a pálya talajával).</w:t>
      </w:r>
      <w:bookmarkStart w:id="133" w:name="_MON_1807078241"/>
      <w:bookmarkEnd w:id="133"/>
      <w:r w:rsidRPr="00B1782C">
        <w:object w:dxaOrig="9026" w:dyaOrig="2250" w14:anchorId="3FC0A931">
          <v:shape id="_x0000_i1079" type="#_x0000_t75" style="width:451.4pt;height:112.7pt" o:ole="">
            <v:imagedata r:id="rId136" o:title=""/>
          </v:shape>
          <o:OLEObject Type="Embed" ProgID="Word.DocumentMacroEnabled.12" ShapeID="_x0000_i1079" DrawAspect="Content" ObjectID="_1807530124" r:id="rId137"/>
        </w:object>
      </w:r>
      <w:r w:rsidRPr="00B1782C">
        <w:t xml:space="preserve"> Amikor a </w:t>
      </w:r>
      <w:proofErr w:type="gramStart"/>
      <w:r w:rsidRPr="00B1782C">
        <w:t>komponenshez</w:t>
      </w:r>
      <w:proofErr w:type="gramEnd"/>
      <w:r w:rsidRPr="00B1782C">
        <w:t xml:space="preserve">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 xml:space="preserve">Ez a szkript felelős a játékos </w:t>
      </w:r>
      <w:proofErr w:type="gramStart"/>
      <w:r w:rsidRPr="00B1782C">
        <w:t>karakter</w:t>
      </w:r>
      <w:proofErr w:type="gramEnd"/>
      <w:r w:rsidRPr="00B1782C">
        <w:t xml:space="preserve">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 xml:space="preserve">A playerDamaged() </w:t>
      </w:r>
      <w:proofErr w:type="gramStart"/>
      <w:r w:rsidRPr="00B1782C">
        <w:t>metódus</w:t>
      </w:r>
      <w:proofErr w:type="gramEnd"/>
      <w:r w:rsidRPr="00B1782C">
        <w:t xml:space="preserve">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</w:t>
      </w:r>
      <w:proofErr w:type="gramStart"/>
      <w:r w:rsidRPr="00B1782C">
        <w:t>metódus</w:t>
      </w:r>
      <w:proofErr w:type="gramEnd"/>
      <w:r w:rsidRPr="00B1782C">
        <w:t xml:space="preserve">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 xml:space="preserve">Ez a szkript felelős a játékos karakterének vizuális animációinak vezérléséért. Összegyűjti az </w:t>
      </w:r>
      <w:proofErr w:type="gramStart"/>
      <w:r w:rsidRPr="00B1782C">
        <w:t>információkat</w:t>
      </w:r>
      <w:proofErr w:type="gramEnd"/>
      <w:r w:rsidRPr="00B1782C">
        <w:t xml:space="preserve">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 xml:space="preserve">A moveAnime függvényben megkapott irányba mozgatja a </w:t>
      </w:r>
      <w:proofErr w:type="gramStart"/>
      <w:r w:rsidRPr="00B1782C">
        <w:t>karaktert</w:t>
      </w:r>
      <w:proofErr w:type="gramEnd"/>
      <w:r w:rsidRPr="00B1782C">
        <w:t>, a frame változó állapot függvényében.</w:t>
      </w:r>
      <w:bookmarkStart w:id="134" w:name="_MON_1807079045"/>
      <w:bookmarkEnd w:id="134"/>
      <w:r w:rsidRPr="00B1782C">
        <w:object w:dxaOrig="9026" w:dyaOrig="9150" w14:anchorId="735301A4">
          <v:shape id="_x0000_i1080" type="#_x0000_t75" style="width:451.4pt;height:457.65pt" o:ole="">
            <v:imagedata r:id="rId138" o:title=""/>
          </v:shape>
          <o:OLEObject Type="Embed" ProgID="Word.DocumentMacroEnabled.12" ShapeID="_x0000_i1080" DrawAspect="Content" ObjectID="_1807530125" r:id="rId139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 xml:space="preserve">A </w:t>
      </w:r>
      <w:proofErr w:type="gramStart"/>
      <w:r w:rsidRPr="00B1782C">
        <w:t>karakter</w:t>
      </w:r>
      <w:proofErr w:type="gramEnd"/>
      <w:r w:rsidRPr="00B1782C">
        <w:t xml:space="preserve"> sprite-jának animációját a stationary értékre állítja.</w:t>
      </w:r>
      <w:bookmarkStart w:id="135" w:name="_MON_1807079133"/>
      <w:bookmarkEnd w:id="135"/>
      <w:r w:rsidRPr="00B1782C">
        <w:object w:dxaOrig="9026" w:dyaOrig="2550" w14:anchorId="7E56DC1B">
          <v:shape id="_x0000_i1081" type="#_x0000_t75" style="width:451.4pt;height:127.7pt" o:ole="">
            <v:imagedata r:id="rId140" o:title=""/>
          </v:shape>
          <o:OLEObject Type="Embed" ProgID="Word.DocumentMacroEnabled.12" ShapeID="_x0000_i1081" DrawAspect="Content" ObjectID="_1807530126" r:id="rId141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</w:t>
      </w:r>
      <w:proofErr w:type="gramStart"/>
      <w:r w:rsidRPr="00B1782C">
        <w:t>pozíció</w:t>
      </w:r>
      <w:proofErr w:type="gramEnd"/>
      <w:r w:rsidRPr="00B1782C">
        <w:t xml:space="preserve">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 xml:space="preserve">Ennek a szkriptnek az a célja, hogy a hozzá kapcsolt GameObject </w:t>
      </w:r>
      <w:proofErr w:type="gramStart"/>
      <w:r w:rsidRPr="00B1782C">
        <w:t>pozícióját</w:t>
      </w:r>
      <w:proofErr w:type="gramEnd"/>
      <w:r w:rsidRPr="00B1782C">
        <w:t xml:space="preserve"> folyamatosan az egérkurzor világkoordinátáira állítsa.</w:t>
      </w:r>
      <w:bookmarkStart w:id="136" w:name="_MON_1807079965"/>
      <w:bookmarkEnd w:id="136"/>
      <w:r w:rsidRPr="00B1782C">
        <w:object w:dxaOrig="9026" w:dyaOrig="900" w14:anchorId="464BBCA2">
          <v:shape id="_x0000_i1082" type="#_x0000_t75" style="width:451.4pt;height:45.1pt" o:ole="">
            <v:imagedata r:id="rId142" o:title=""/>
          </v:shape>
          <o:OLEObject Type="Embed" ProgID="Word.DocumentMacroEnabled.12" ShapeID="_x0000_i1082" DrawAspect="Content" ObjectID="_1807530127" r:id="rId143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 xml:space="preserve">alapján, előre </w:t>
      </w:r>
      <w:proofErr w:type="gramStart"/>
      <w:r w:rsidRPr="00B1782C">
        <w:t>definiált</w:t>
      </w:r>
      <w:proofErr w:type="gramEnd"/>
      <w:r w:rsidRPr="00B1782C">
        <w:t xml:space="preserve">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 xml:space="preserve">Ez a </w:t>
      </w:r>
      <w:proofErr w:type="gramStart"/>
      <w:r w:rsidRPr="00B1782C">
        <w:t>komponens</w:t>
      </w:r>
      <w:proofErr w:type="gramEnd"/>
      <w:r w:rsidRPr="00B1782C">
        <w:t xml:space="preserve">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</w:t>
      </w:r>
      <w:proofErr w:type="gramStart"/>
      <w:r w:rsidRPr="00B1782C">
        <w:t>relatív</w:t>
      </w:r>
      <w:proofErr w:type="gramEnd"/>
      <w:r w:rsidRPr="00B1782C">
        <w:t xml:space="preserve">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</w:t>
      </w:r>
      <w:proofErr w:type="gramStart"/>
      <w:r w:rsidRPr="00B1782C">
        <w:t>a</w:t>
      </w:r>
      <w:proofErr w:type="gramEnd"/>
      <w:r w:rsidRPr="00B1782C">
        <w:t xml:space="preserve">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</w:t>
      </w:r>
      <w:proofErr w:type="gramStart"/>
      <w:r w:rsidRPr="00B1782C">
        <w:t>a</w:t>
      </w:r>
      <w:proofErr w:type="gramEnd"/>
      <w:r w:rsidRPr="00B1782C">
        <w:t xml:space="preserve">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</w:t>
      </w:r>
      <w:proofErr w:type="gramStart"/>
      <w:r w:rsidRPr="00B1782C">
        <w:t>van</w:t>
      </w:r>
      <w:proofErr w:type="gramEnd"/>
      <w:r w:rsidRPr="00B1782C">
        <w:t xml:space="preserve">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 xml:space="preserve">Ez egy </w:t>
      </w:r>
      <w:proofErr w:type="gramStart"/>
      <w:r w:rsidRPr="00B1782C">
        <w:t>absztrakt</w:t>
      </w:r>
      <w:proofErr w:type="gramEnd"/>
      <w:r w:rsidRPr="00B1782C">
        <w:t xml:space="preserve"> osztály, ami tartalmazza minden fegyver közös tulajdonságát (Fire, rarity, damage, equip.)</w:t>
      </w:r>
      <w:bookmarkStart w:id="137" w:name="_MON_1807080629"/>
      <w:bookmarkEnd w:id="137"/>
      <w:r w:rsidRPr="00B1782C">
        <w:object w:dxaOrig="9026" w:dyaOrig="5100" w14:anchorId="29E92C94">
          <v:shape id="_x0000_i1083" type="#_x0000_t75" style="width:451.4pt;height:254.8pt" o:ole="">
            <v:imagedata r:id="rId144" o:title=""/>
          </v:shape>
          <o:OLEObject Type="Embed" ProgID="Word.DocumentMacroEnabled.12" ShapeID="_x0000_i1083" DrawAspect="Content" ObjectID="_1807530128" r:id="rId145"/>
        </w:object>
      </w:r>
      <w:r w:rsidRPr="00B1782C">
        <w:t xml:space="preserve">Az equip </w:t>
      </w:r>
      <w:proofErr w:type="gramStart"/>
      <w:r w:rsidRPr="00B1782C">
        <w:t>metódus</w:t>
      </w:r>
      <w:proofErr w:type="gramEnd"/>
      <w:r w:rsidRPr="00B1782C">
        <w:t xml:space="preserve"> kezeli a fegyver GameObject szülőhöz rendelését (amikor a játékos felveszi) vagy leválasztását és fizika újraengedélyezését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 xml:space="preserve">Ez a szakasz azokat a szkripteket mutatja be, amelyek a harci </w:t>
      </w:r>
      <w:proofErr w:type="gramStart"/>
      <w:r w:rsidRPr="00B1782C">
        <w:t>akciók</w:t>
      </w:r>
      <w:proofErr w:type="gramEnd"/>
      <w:r w:rsidRPr="00B1782C">
        <w:t xml:space="preserve">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 xml:space="preserve">Ez a szkript </w:t>
      </w:r>
      <w:proofErr w:type="gramStart"/>
      <w:r w:rsidRPr="00B1782C">
        <w:t>definiálja</w:t>
      </w:r>
      <w:proofErr w:type="gramEnd"/>
      <w:r w:rsidRPr="00B1782C">
        <w:t xml:space="preserve">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Ellenőrzi, hogy az ütköző </w:t>
      </w:r>
      <w:proofErr w:type="gramStart"/>
      <w:r w:rsidRPr="00B1782C">
        <w:t>objektum</w:t>
      </w:r>
      <w:proofErr w:type="gramEnd"/>
      <w:r w:rsidRPr="00B1782C">
        <w:t xml:space="preserve">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egy másik játékossal ("Player1" vagy "Player2") ütközik, meghívja annak playerHealth.playerDamaged() </w:t>
      </w:r>
      <w:proofErr w:type="gramStart"/>
      <w:r w:rsidRPr="00B1782C">
        <w:t>metódusát</w:t>
      </w:r>
      <w:proofErr w:type="gramEnd"/>
      <w:r w:rsidRPr="00B1782C">
        <w:t>, átadva a lövedék damage értékét és a sebzés típusát ("ink"). Ezután a lövedék nullázza saját sebzését és megsemmisíti magát (</w:t>
      </w:r>
      <w:proofErr w:type="gramStart"/>
      <w:r w:rsidRPr="00B1782C">
        <w:t>Destroy(</w:t>
      </w:r>
      <w:proofErr w:type="gramEnd"/>
      <w:r w:rsidRPr="00B1782C">
        <w:t>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nem játékossal, nem másik lövedékkel és nem fegyverrel ütközik (tehát pl. a pályával), akkor egyszerűen megsemmisíti magát (</w:t>
      </w:r>
      <w:proofErr w:type="gramStart"/>
      <w:r w:rsidRPr="00B1782C">
        <w:t>Destroy(</w:t>
      </w:r>
      <w:proofErr w:type="gramEnd"/>
      <w:r w:rsidRPr="00B1782C">
        <w:t xml:space="preserve">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 xml:space="preserve">Ez a komponens egy trigger collider segítségével érzékeli, hogy egy közelharci támadás (pl. </w:t>
      </w:r>
      <w:proofErr w:type="gramStart"/>
      <w:r w:rsidRPr="00B1782C">
        <w:t>kard suhintás</w:t>
      </w:r>
      <w:proofErr w:type="gramEnd"/>
      <w:r w:rsidRPr="00B1782C">
        <w:t>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</w:t>
      </w:r>
      <w:proofErr w:type="gramStart"/>
      <w:r w:rsidRPr="00B1782C">
        <w:t>objektum</w:t>
      </w:r>
      <w:proofErr w:type="gramEnd"/>
      <w:r w:rsidRPr="00B1782C">
        <w:t xml:space="preserve">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</w:t>
      </w:r>
      <w:proofErr w:type="gramStart"/>
      <w:r w:rsidRPr="00B1782C">
        <w:t>metódust</w:t>
      </w:r>
      <w:proofErr w:type="gramEnd"/>
      <w:r w:rsidRPr="00B1782C">
        <w:t xml:space="preserve"> hívja meg a fegyver szkriptje a támadás aktív fázisában. Végignézi a collisionWith listában lévő </w:t>
      </w:r>
      <w:proofErr w:type="gramStart"/>
      <w:r w:rsidRPr="00B1782C">
        <w:t>objektumokat</w:t>
      </w:r>
      <w:proofErr w:type="gramEnd"/>
      <w:r w:rsidRPr="00B1782C">
        <w:t xml:space="preserve"> és visszaadja az első olyan GameObject-et, amelyik rendelkezik playerHealth komponenssel (tehát az eltalált ellenfelet). Ha nincs ilyen, </w:t>
      </w:r>
      <w:proofErr w:type="gramStart"/>
      <w:r w:rsidRPr="00B1782C">
        <w:t>null</w:t>
      </w:r>
      <w:proofErr w:type="gramEnd"/>
      <w:r w:rsidRPr="00B1782C">
        <w:t>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</w:t>
      </w:r>
      <w:proofErr w:type="gramStart"/>
      <w:r w:rsidRPr="00B1782C">
        <w:t>zóna</w:t>
      </w:r>
      <w:proofErr w:type="gramEnd"/>
      <w:r w:rsidRPr="00B1782C">
        <w:t xml:space="preserve"> vizuálisan összhangban legyen a támadással.</w:t>
      </w:r>
    </w:p>
    <w:p w14:paraId="435EBBB7" w14:textId="6350D80D" w:rsidR="003A27BB" w:rsidRPr="00B1782C" w:rsidRDefault="003A27BB" w:rsidP="003A27BB">
      <w:pPr>
        <w:pStyle w:val="cimsor12"/>
      </w:pPr>
      <w:bookmarkStart w:id="138" w:name="_Toc196678772"/>
      <w:r w:rsidRPr="00B1782C">
        <w:t>API Kezelő</w:t>
      </w:r>
      <w:bookmarkEnd w:id="138"/>
    </w:p>
    <w:p w14:paraId="1E2961A9" w14:textId="77777777" w:rsidR="003A27BB" w:rsidRPr="00B1782C" w:rsidRDefault="003A27BB" w:rsidP="003A27BB">
      <w:r w:rsidRPr="00B1782C">
        <w:t xml:space="preserve">Ez a </w:t>
      </w:r>
      <w:proofErr w:type="gramStart"/>
      <w:r w:rsidRPr="00B1782C">
        <w:t>rendszer felelős</w:t>
      </w:r>
      <w:proofErr w:type="gramEnd"/>
      <w:r w:rsidRPr="00B1782C">
        <w:t xml:space="preserve">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</w:t>
      </w:r>
      <w:proofErr w:type="gramStart"/>
      <w:r w:rsidRPr="00B1782C">
        <w:t>meccs</w:t>
      </w:r>
      <w:proofErr w:type="gramEnd"/>
      <w:r w:rsidRPr="00B1782C">
        <w:t>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 xml:space="preserve">Fő </w:t>
      </w:r>
      <w:proofErr w:type="gramStart"/>
      <w:r w:rsidRPr="00B1782C">
        <w:rPr>
          <w:b/>
        </w:rPr>
        <w:t>komponensek</w:t>
      </w:r>
      <w:proofErr w:type="gramEnd"/>
      <w:r w:rsidRPr="00B1782C">
        <w:rPr>
          <w:b/>
        </w:rPr>
        <w:t>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</w:t>
      </w:r>
      <w:proofErr w:type="gramStart"/>
      <w:r w:rsidRPr="00B1782C">
        <w:t>metódusokat</w:t>
      </w:r>
      <w:proofErr w:type="gramEnd"/>
      <w:r w:rsidRPr="00B1782C">
        <w:t xml:space="preserve">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</w:t>
      </w:r>
      <w:proofErr w:type="gramStart"/>
      <w:r w:rsidRPr="00B1782C">
        <w:t>keresztül küldi</w:t>
      </w:r>
      <w:proofErr w:type="gramEnd"/>
      <w:r w:rsidRPr="00B1782C">
        <w:t xml:space="preserve">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r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</w:t>
      </w:r>
      <w:r w:rsidRPr="00B1782C">
        <w:lastRenderedPageBreak/>
        <w:t xml:space="preserve">közvetlenül hívhatók (APIManager.Login(...)) anélkül, hogy az APIManager </w:t>
      </w:r>
      <w:proofErr w:type="gramStart"/>
      <w:r w:rsidRPr="00B1782C">
        <w:t>komponens</w:t>
      </w:r>
      <w:proofErr w:type="gramEnd"/>
      <w:r w:rsidRPr="00B1782C">
        <w:t xml:space="preserve">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</w:t>
      </w:r>
      <w:proofErr w:type="gramStart"/>
      <w:r w:rsidRPr="00B1782C">
        <w:t>.Networking</w:t>
      </w:r>
      <w:proofErr w:type="gramEnd"/>
      <w:r w:rsidRPr="00B1782C">
        <w:t>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</w:t>
      </w:r>
      <w:proofErr w:type="gramStart"/>
      <w:r w:rsidRPr="00B1782C">
        <w:t>.SendWebRequest</w:t>
      </w:r>
      <w:proofErr w:type="gramEnd"/>
      <w:r w:rsidRPr="00B1782C">
        <w:t>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</w:t>
      </w:r>
      <w:proofErr w:type="gramStart"/>
      <w:r w:rsidRPr="00B1782C">
        <w:t>metódus</w:t>
      </w:r>
      <w:proofErr w:type="gramEnd"/>
      <w:r w:rsidRPr="00B1782C">
        <w:t xml:space="preserve">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</w:t>
      </w:r>
      <w:proofErr w:type="gramStart"/>
      <w:r w:rsidRPr="00B1782C">
        <w:t>a</w:t>
      </w:r>
      <w:proofErr w:type="gramEnd"/>
      <w:r w:rsidRPr="00B1782C">
        <w:t xml:space="preserve">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</w:t>
      </w:r>
      <w:proofErr w:type="gramStart"/>
      <w:r w:rsidRPr="00B1782C">
        <w:t>.Parse</w:t>
      </w:r>
      <w:proofErr w:type="gramEnd"/>
      <w:r w:rsidRPr="00B1782C">
        <w:t xml:space="preserve">(uwr.downloadHandler.text)). Ez lehetővé teszi a beágyazott adatok könnyű elérését a kapott JSON </w:t>
      </w:r>
      <w:proofErr w:type="gramStart"/>
      <w:r w:rsidRPr="00B1782C">
        <w:t>struktúra</w:t>
      </w:r>
      <w:proofErr w:type="gramEnd"/>
      <w:r w:rsidRPr="00B1782C">
        <w:t xml:space="preserve"> alapján.</w:t>
      </w:r>
    </w:p>
    <w:p w14:paraId="04A38E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Hashing (Login): </w:t>
      </w:r>
      <w:r w:rsidRPr="00B1782C">
        <w:t xml:space="preserve">A Login </w:t>
      </w:r>
      <w:proofErr w:type="gramStart"/>
      <w:r w:rsidRPr="00B1782C">
        <w:t>metódus</w:t>
      </w:r>
      <w:proofErr w:type="gramEnd"/>
      <w:r w:rsidRPr="00B1782C">
        <w:t xml:space="preserve">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lastRenderedPageBreak/>
        <w:t>Hibakezelés:</w:t>
      </w:r>
      <w:r w:rsidRPr="00B1782C">
        <w:t xml:space="preserve"> Alapszintű hibakezelést végez </w:t>
      </w:r>
      <w:proofErr w:type="gramStart"/>
      <w:r w:rsidRPr="00B1782C">
        <w:t>a</w:t>
      </w:r>
      <w:proofErr w:type="gramEnd"/>
      <w:r w:rsidRPr="00B1782C">
        <w:t xml:space="preserve"> UnityWebRequest.result ellenőrzésével és a JSON parsolás sikerességének vizsgálatával. Hibákat </w:t>
      </w:r>
      <w:proofErr w:type="gramStart"/>
      <w:r w:rsidRPr="00B1782C">
        <w:t>a</w:t>
      </w:r>
      <w:proofErr w:type="gramEnd"/>
      <w:r w:rsidRPr="00B1782C">
        <w:t xml:space="preserve">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39" w:name="_MON_1807083385"/>
      <w:bookmarkEnd w:id="139"/>
      <w:r w:rsidR="001C5B76" w:rsidRPr="00B1782C">
        <w:object w:dxaOrig="9026" w:dyaOrig="3450" w14:anchorId="21D57DC6">
          <v:shape id="_x0000_i1084" type="#_x0000_t75" style="width:451.4pt;height:172.8pt" o:ole="">
            <v:imagedata r:id="rId146" o:title=""/>
          </v:shape>
          <o:OLEObject Type="Embed" ProgID="Word.DocumentMacroEnabled.12" ShapeID="_x0000_i1084" DrawAspect="Content" ObjectID="_1807530129" r:id="rId147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40" w:name="_MON_1807083492"/>
      <w:bookmarkEnd w:id="140"/>
      <w:r w:rsidRPr="00B1782C">
        <w:object w:dxaOrig="9026" w:dyaOrig="5100" w14:anchorId="5B08AB51">
          <v:shape id="_x0000_i1085" type="#_x0000_t75" style="width:451.4pt;height:254.8pt" o:ole="">
            <v:imagedata r:id="rId148" o:title=""/>
          </v:shape>
          <o:OLEObject Type="Embed" ProgID="Word.DocumentMacroEnabled.12" ShapeID="_x0000_i1085" DrawAspect="Content" ObjectID="_1807530130" r:id="rId149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lastRenderedPageBreak/>
        <w:t xml:space="preserve">A </w:t>
      </w:r>
      <w:proofErr w:type="gramStart"/>
      <w:r w:rsidRPr="00B1782C">
        <w:t>gameManager.giveReward(</w:t>
      </w:r>
      <w:proofErr w:type="gramEnd"/>
      <w:r w:rsidRPr="00B1782C">
        <w:t xml:space="preserve">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StartCoroutine(APIManager.AddSkinLoot(...)) vagy StartCoroutine(APIManager.AddMusicLoot(...)) </w:t>
      </w:r>
      <w:proofErr w:type="gramStart"/>
      <w:r w:rsidRPr="00B1782C">
        <w:t>metódust</w:t>
      </w:r>
      <w:proofErr w:type="gramEnd"/>
      <w:r w:rsidRPr="00B1782C">
        <w:t>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</w:t>
      </w:r>
      <w:proofErr w:type="gramStart"/>
      <w:r w:rsidRPr="00B1782C">
        <w:t>meccs</w:t>
      </w:r>
      <w:proofErr w:type="gramEnd"/>
      <w:r w:rsidRPr="00B1782C">
        <w:t xml:space="preserve">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StartCoroutine(APIManager.RecordGameResult(...)) </w:t>
      </w:r>
      <w:proofErr w:type="gramStart"/>
      <w:r w:rsidRPr="00B1782C">
        <w:t>metódust</w:t>
      </w:r>
      <w:proofErr w:type="gramEnd"/>
      <w:r w:rsidRPr="00B1782C">
        <w:t>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7777777" w:rsidR="00381D05" w:rsidRPr="00B1782C" w:rsidRDefault="00381D05" w:rsidP="00381D05">
      <w:pPr>
        <w:pStyle w:val="Cm"/>
        <w:jc w:val="center"/>
      </w:pPr>
      <w:bookmarkStart w:id="141" w:name="_Toc196678773"/>
      <w:r w:rsidRPr="00B1782C">
        <w:lastRenderedPageBreak/>
        <w:t>Felhasználói Dokumentáció</w:t>
      </w:r>
      <w:bookmarkEnd w:id="141"/>
    </w:p>
    <w:p w14:paraId="0EB1A9FE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2" w:name="_Toc196678774"/>
      <w:r w:rsidRPr="00B1782C">
        <w:t>Rendszerkövetelmények</w:t>
      </w:r>
      <w:bookmarkEnd w:id="142"/>
    </w:p>
    <w:p w14:paraId="50D337BC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3" w:name="_Toc196678775"/>
      <w:r w:rsidRPr="00B1782C">
        <w:t>Webes alkalmazás</w:t>
      </w:r>
      <w:bookmarkEnd w:id="143"/>
    </w:p>
    <w:p w14:paraId="520E058E" w14:textId="77777777" w:rsidR="00381D05" w:rsidRPr="00B1782C" w:rsidRDefault="00381D05" w:rsidP="00381D05">
      <w:r w:rsidRPr="00B1782C">
        <w:t xml:space="preserve">Ahhoz, hogy a Bullet Hell weboldalát zökkenőmentesen használhassa, az alábbi </w:t>
      </w:r>
      <w:proofErr w:type="gramStart"/>
      <w:r w:rsidRPr="00B1782C">
        <w:t>minimális</w:t>
      </w:r>
      <w:proofErr w:type="gramEnd"/>
      <w:r w:rsidRPr="00B1782C">
        <w:t xml:space="preserve">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4" w:name="_Toc196678776"/>
      <w:r w:rsidRPr="00B1782C">
        <w:t>Asztali alkalmazás</w:t>
      </w:r>
      <w:bookmarkEnd w:id="144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5" w:name="_Toc196678777"/>
      <w:r w:rsidRPr="00B1782C">
        <w:lastRenderedPageBreak/>
        <w:t>Telepítési útmutató</w:t>
      </w:r>
      <w:bookmarkEnd w:id="145"/>
    </w:p>
    <w:p w14:paraId="0A3AA381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6" w:name="_Toc196678778"/>
      <w:r w:rsidRPr="00B1782C">
        <w:t>Webes alkalmazás</w:t>
      </w:r>
      <w:bookmarkEnd w:id="146"/>
    </w:p>
    <w:p w14:paraId="069F5320" w14:textId="77777777" w:rsidR="00381D05" w:rsidRPr="00B1782C" w:rsidRDefault="00381D05" w:rsidP="00381D05">
      <w:pPr>
        <w:pStyle w:val="cimsor12"/>
      </w:pPr>
      <w:bookmarkStart w:id="147" w:name="_Toc196678779"/>
      <w:r w:rsidRPr="00B1782C">
        <w:t>Előfeltételek</w:t>
      </w:r>
      <w:bookmarkEnd w:id="147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 xml:space="preserve">/web </w:t>
      </w:r>
      <w:proofErr w:type="gramStart"/>
      <w:r w:rsidR="00D046AA" w:rsidRPr="00B1782C">
        <w:t>mappájára</w:t>
      </w:r>
      <w:proofErr w:type="gramEnd"/>
      <w:r w:rsidR="00D046AA" w:rsidRPr="00B1782C">
        <w:t>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77777777" w:rsidR="00381D05" w:rsidRPr="00B1782C" w:rsidRDefault="00381D05" w:rsidP="00381D05">
      <w:pPr>
        <w:pStyle w:val="cimsor12"/>
      </w:pPr>
      <w:bookmarkStart w:id="148" w:name="_Toc196678780"/>
      <w:r w:rsidRPr="00B1782C">
        <w:t>Telepítési lépések</w:t>
      </w:r>
      <w:bookmarkEnd w:id="148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</w:t>
      </w:r>
      <w:proofErr w:type="gramStart"/>
      <w:r w:rsidR="00D01AA2" w:rsidRPr="00B1782C">
        <w:t>importálja</w:t>
      </w:r>
      <w:proofErr w:type="gramEnd"/>
      <w:r w:rsidR="00D01AA2" w:rsidRPr="00B1782C">
        <w:t xml:space="preserve">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</w:t>
      </w:r>
      <w:proofErr w:type="gramStart"/>
      <w:r w:rsidRPr="00B1782C">
        <w:t>navigáljon</w:t>
      </w:r>
      <w:proofErr w:type="gramEnd"/>
      <w:r w:rsidRPr="00B1782C">
        <w:t xml:space="preserve">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lastRenderedPageBreak/>
        <w:t xml:space="preserve">Az "Importálandó </w:t>
      </w:r>
      <w:proofErr w:type="gramStart"/>
      <w:r w:rsidRPr="00B1782C">
        <w:t>fájl</w:t>
      </w:r>
      <w:proofErr w:type="gramEnd"/>
      <w:r w:rsidRPr="00B1782C">
        <w:t xml:space="preserve">" (File to import) szekcióban kattintson a "Fájl kiválasztása" (Choose File / Browse) gombra. </w:t>
      </w:r>
      <w:proofErr w:type="gramStart"/>
      <w:r w:rsidRPr="00B1782C">
        <w:t>Navigáljon</w:t>
      </w:r>
      <w:proofErr w:type="gramEnd"/>
      <w:r w:rsidRPr="00B1782C">
        <w:t xml:space="preserve">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 xml:space="preserve">Másolja be a Bullet Hell projekt weboldalának teljes </w:t>
      </w:r>
      <w:proofErr w:type="gramStart"/>
      <w:r w:rsidRPr="00B1782C">
        <w:t>mappáját</w:t>
      </w:r>
      <w:proofErr w:type="gramEnd"/>
      <w:r w:rsidRPr="00B1782C">
        <w:t xml:space="preserve">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570CDCC9" w:rsidR="00D34569" w:rsidRPr="00B1782C" w:rsidRDefault="00D34569" w:rsidP="00D34569">
      <w:pPr>
        <w:pStyle w:val="Cmsor1"/>
        <w:numPr>
          <w:ilvl w:val="1"/>
          <w:numId w:val="25"/>
        </w:numPr>
      </w:pPr>
      <w:bookmarkStart w:id="149" w:name="_Toc196678781"/>
      <w:r w:rsidRPr="00B1782C">
        <w:t>Asztali Alkalmazás</w:t>
      </w:r>
      <w:bookmarkEnd w:id="149"/>
    </w:p>
    <w:p w14:paraId="44EF424D" w14:textId="77777777" w:rsidR="008B1381" w:rsidRPr="00EA53F5" w:rsidRDefault="008B1381" w:rsidP="008B1381">
      <w:pPr>
        <w:pStyle w:val="cimsor12"/>
      </w:pPr>
      <w:bookmarkStart w:id="150" w:name="_Toc196678782"/>
      <w:r w:rsidRPr="00EA53F5">
        <w:t>Előfeltételek</w:t>
      </w:r>
      <w:bookmarkEnd w:id="150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77777777" w:rsidR="008B1381" w:rsidRPr="00EA53F5" w:rsidRDefault="008B1381" w:rsidP="008B1381">
      <w:pPr>
        <w:pStyle w:val="Cmsor1"/>
      </w:pPr>
      <w:bookmarkStart w:id="151" w:name="_Toc196678783"/>
      <w:r w:rsidRPr="00EA53F5">
        <w:t>Telepítési lépések</w:t>
      </w:r>
      <w:bookmarkEnd w:id="151"/>
    </w:p>
    <w:p w14:paraId="7C1F6425" w14:textId="77777777" w:rsidR="008B1381" w:rsidRPr="00EA53F5" w:rsidRDefault="008B1381" w:rsidP="008B138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2C08A941" w:rsidR="00681D75" w:rsidRPr="00B1782C" w:rsidRDefault="00302013" w:rsidP="00681D75">
      <w:pPr>
        <w:pStyle w:val="cimsor12"/>
      </w:pPr>
      <w:bookmarkStart w:id="152" w:name="_Toc196678784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A37405" w:rsidRDefault="00A37405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43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/AqGti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A37405" w:rsidRDefault="00A37405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75" w:rsidRPr="00B1782C">
        <w:t>Weboldal használata</w:t>
      </w:r>
      <w:bookmarkEnd w:id="152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Ez a fejezet bemutatja a Bullet Hell weboldal főbb funkcióinak használatát. Segít eligazodni a különböző menüpontok között és megérteni az egyes </w:t>
      </w:r>
      <w:proofErr w:type="gramStart"/>
      <w:r w:rsidR="00681D75" w:rsidRPr="00B1782C">
        <w:t>funkciók</w:t>
      </w:r>
      <w:proofErr w:type="gramEnd"/>
      <w:r w:rsidR="00681D75" w:rsidRPr="00B1782C">
        <w:t xml:space="preserve"> működését.</w:t>
      </w:r>
    </w:p>
    <w:p w14:paraId="755A07AF" w14:textId="77777777" w:rsidR="00681D75" w:rsidRPr="00B1782C" w:rsidRDefault="00681D75" w:rsidP="00681D75">
      <w:pPr>
        <w:pStyle w:val="Cmsor4"/>
      </w:pPr>
      <w:bookmarkStart w:id="153" w:name="_Toc196678785"/>
      <w:r w:rsidRPr="00B1782C">
        <w:t>Regisztráció</w:t>
      </w:r>
      <w:bookmarkEnd w:id="153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Ahhoz, hogy menthesse az eredményeit a játékban, nyomon követhesse a statisztikáit, és hozzáférjen a weboldal összes funkciójához (mint a rangsor vagy a saját profil), létre </w:t>
      </w:r>
      <w:proofErr w:type="gramStart"/>
      <w:r w:rsidR="00681D75" w:rsidRPr="00B1782C">
        <w:t>kell</w:t>
      </w:r>
      <w:proofErr w:type="gramEnd"/>
      <w:r w:rsidR="00681D75" w:rsidRPr="00B1782C">
        <w:t xml:space="preserve">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B1782C" w:rsidRDefault="00681D75" w:rsidP="00681D75">
      <w:pPr>
        <w:pStyle w:val="Cmsor4"/>
        <w:rPr>
          <w:noProof/>
        </w:rPr>
      </w:pPr>
      <w:bookmarkStart w:id="154" w:name="_Toc196678786"/>
      <w:r w:rsidRPr="00B1782C">
        <w:rPr>
          <w:noProof/>
        </w:rPr>
        <w:t>Bejelentkezés</w:t>
      </w:r>
      <w:bookmarkEnd w:id="154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B1782C" w:rsidRDefault="00681D75" w:rsidP="00681D75">
      <w:pPr>
        <w:pStyle w:val="Cmsor4"/>
      </w:pPr>
      <w:bookmarkStart w:id="155" w:name="_Toc196678787"/>
      <w:r w:rsidRPr="00B1782C">
        <w:lastRenderedPageBreak/>
        <w:t xml:space="preserve">Saját </w:t>
      </w:r>
      <w:proofErr w:type="gramStart"/>
      <w:r w:rsidRPr="00B1782C">
        <w:t>profil</w:t>
      </w:r>
      <w:proofErr w:type="gramEnd"/>
      <w:r w:rsidRPr="00B1782C">
        <w:t xml:space="preserve"> oldal</w:t>
      </w:r>
      <w:bookmarkEnd w:id="155"/>
    </w:p>
    <w:p w14:paraId="40BAAB7C" w14:textId="2E3AF529" w:rsidR="00681D75" w:rsidRPr="00B1782C" w:rsidRDefault="00AA369D" w:rsidP="00681D75">
      <w:r w:rsidRPr="00AA369D">
        <w:rPr>
          <w:noProof/>
          <w:lang w:val="en-GB" w:eastAsia="en-GB"/>
        </w:rPr>
        <w:drawing>
          <wp:inline distT="0" distB="0" distL="0" distR="0" wp14:anchorId="66B8725F" wp14:editId="6936BB91">
            <wp:extent cx="5399405" cy="2585085"/>
            <wp:effectExtent l="0" t="0" r="0" b="5715"/>
            <wp:docPr id="79576962" name="Kép 7957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</w:t>
      </w:r>
      <w:proofErr w:type="gramStart"/>
      <w:r w:rsidR="00681D75" w:rsidRPr="00B1782C">
        <w:t>.Ez</w:t>
      </w:r>
      <w:proofErr w:type="gramEnd"/>
      <w:r w:rsidR="00681D75" w:rsidRPr="00B1782C">
        <w:t xml:space="preserve">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 xml:space="preserve">Képernyőkép Leírás: A képen a Profil oldal látható. A bal oldali sávban a felhasználó </w:t>
      </w:r>
      <w:proofErr w:type="gramStart"/>
      <w:r w:rsidRPr="00B1782C">
        <w:rPr>
          <w:sz w:val="20"/>
        </w:rPr>
        <w:t>karaktere</w:t>
      </w:r>
      <w:proofErr w:type="gramEnd"/>
      <w:r w:rsidRPr="00B1782C">
        <w:rPr>
          <w:sz w:val="20"/>
        </w:rPr>
        <w:t xml:space="preserve">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681D75">
      <w:pPr>
        <w:pStyle w:val="Cmsor5"/>
        <w:rPr>
          <w:rFonts w:cs="Arial"/>
        </w:rPr>
      </w:pPr>
      <w:r w:rsidRPr="00B1782C">
        <w:rPr>
          <w:rFonts w:cs="Arial"/>
        </w:rPr>
        <w:t>Statisztikák</w:t>
      </w:r>
    </w:p>
    <w:p w14:paraId="149C1C89" w14:textId="77777777" w:rsidR="00681D75" w:rsidRPr="00B1782C" w:rsidRDefault="00681D75" w:rsidP="00681D75">
      <w:r w:rsidRPr="00B1782C">
        <w:t xml:space="preserve">Ez a szekció összefoglalja az Ön játékbeli teljesítményét. Az itt látható adatok </w:t>
      </w:r>
      <w:proofErr w:type="gramStart"/>
      <w:r w:rsidRPr="00B1782C">
        <w:t>automatikusan</w:t>
      </w:r>
      <w:proofErr w:type="gramEnd"/>
      <w:r w:rsidRPr="00B1782C">
        <w:t xml:space="preserve">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proofErr w:type="gramStart"/>
      <w:r w:rsidRPr="00B1782C">
        <w:t>Aktuálisan</w:t>
      </w:r>
      <w:proofErr w:type="gramEnd"/>
      <w:r w:rsidRPr="00B1782C">
        <w:t xml:space="preserve"> Használt Zene (A kép jobb alsó sarkában látható "CRT_HEAD1"): Itt láthatja annak a zenei csomagnak (music pack) a </w:t>
      </w:r>
      <w:r w:rsidRPr="00B1782C">
        <w:lastRenderedPageBreak/>
        <w:t>nevét, amelyet Ön a játékban kiválasztott, és amely a menükben vagy a játék egyes részein hallható.</w:t>
      </w:r>
    </w:p>
    <w:p w14:paraId="6FED3F56" w14:textId="77777777" w:rsidR="00681D75" w:rsidRPr="00B1782C" w:rsidRDefault="00681D75" w:rsidP="00681D75">
      <w:pPr>
        <w:pStyle w:val="Cmsor5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 xml:space="preserve">New Password (Új jelszó): </w:t>
      </w:r>
      <w:proofErr w:type="gramStart"/>
      <w:r w:rsidRPr="00B1782C">
        <w:t>Ide írja</w:t>
      </w:r>
      <w:proofErr w:type="gramEnd"/>
      <w:r w:rsidRPr="00B1782C">
        <w:t xml:space="preserve">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77777777" w:rsidR="00681D75" w:rsidRPr="00B1782C" w:rsidRDefault="00681D75" w:rsidP="00681D75">
      <w:pPr>
        <w:pStyle w:val="Cmsor4"/>
      </w:pPr>
      <w:bookmarkStart w:id="156" w:name="_Toc196678788"/>
      <w:proofErr w:type="gramStart"/>
      <w:r w:rsidRPr="00B1782C">
        <w:t>Navigációs</w:t>
      </w:r>
      <w:proofErr w:type="gramEnd"/>
      <w:r w:rsidRPr="00B1782C">
        <w:t xml:space="preserve"> sáv (fejléc)</w:t>
      </w:r>
      <w:bookmarkEnd w:id="156"/>
    </w:p>
    <w:p w14:paraId="0580F2C7" w14:textId="77777777" w:rsidR="00681D75" w:rsidRPr="00B1782C" w:rsidRDefault="00681D75" w:rsidP="00681D75">
      <w:r w:rsidRPr="00B1782C">
        <w:t xml:space="preserve">A weboldal tetején található </w:t>
      </w:r>
      <w:proofErr w:type="gramStart"/>
      <w:r w:rsidRPr="00B1782C">
        <w:t>navigációs</w:t>
      </w:r>
      <w:proofErr w:type="gramEnd"/>
      <w:r w:rsidRPr="00B1782C">
        <w:t xml:space="preserve"> sáv (vagy fejléc) biztosítja a könnyű és gyors navigációt a különböző fő részek között. Ez a sáv általában minden oldalon látható, így bármikor könnyedén válthat a </w:t>
      </w:r>
      <w:proofErr w:type="gramStart"/>
      <w:r w:rsidRPr="00B1782C">
        <w:t>funkciók</w:t>
      </w:r>
      <w:proofErr w:type="gramEnd"/>
      <w:r w:rsidRPr="00B1782C">
        <w:t xml:space="preserve"> között.</w:t>
      </w:r>
    </w:p>
    <w:p w14:paraId="3EEE7B28" w14:textId="3DAA2310" w:rsidR="00681D75" w:rsidRPr="00B1782C" w:rsidRDefault="00AA369D" w:rsidP="00681D75">
      <w:pPr>
        <w:jc w:val="center"/>
        <w:rPr>
          <w:sz w:val="20"/>
        </w:rPr>
      </w:pPr>
      <w:r w:rsidRPr="00AA369D">
        <w:rPr>
          <w:noProof/>
          <w:sz w:val="20"/>
          <w:lang w:val="en-GB" w:eastAsia="en-GB"/>
        </w:rPr>
        <w:drawing>
          <wp:inline distT="0" distB="0" distL="0" distR="0" wp14:anchorId="430FFFA5" wp14:editId="385ED251">
            <wp:extent cx="5399405" cy="336550"/>
            <wp:effectExtent l="0" t="0" r="0" b="6350"/>
            <wp:docPr id="79576963" name="Kép 7957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 xml:space="preserve">Képernyőkép Leírás: A képen a weboldal sötét hátterű fejléce látható. </w:t>
      </w:r>
      <w:proofErr w:type="gramStart"/>
      <w:r w:rsidR="00681D75" w:rsidRPr="00B1782C">
        <w:rPr>
          <w:sz w:val="20"/>
        </w:rPr>
        <w:t>Bal oldalon</w:t>
      </w:r>
      <w:proofErr w:type="gramEnd"/>
      <w:r w:rsidR="00681D75" w:rsidRPr="00B1782C">
        <w:rPr>
          <w:sz w:val="20"/>
        </w:rPr>
        <w:t xml:space="preserve">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proofErr w:type="gramStart"/>
      <w:r w:rsidRPr="00B1782C">
        <w:t>Funkció</w:t>
      </w:r>
      <w:proofErr w:type="gramEnd"/>
      <w:r w:rsidRPr="00B1782C">
        <w:t>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Itt találhatók a weboldal legfontosabb szekcióinak </w:t>
      </w:r>
      <w:proofErr w:type="gramStart"/>
      <w:r w:rsidRPr="00B1782C">
        <w:t>linkjei</w:t>
      </w:r>
      <w:proofErr w:type="gramEnd"/>
      <w:r w:rsidRPr="00B1782C">
        <w:t>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codex": A játék enciklopédiája. </w:t>
      </w:r>
      <w:proofErr w:type="gramStart"/>
      <w:r w:rsidRPr="00B1782C">
        <w:t>Ide kattintva</w:t>
      </w:r>
      <w:proofErr w:type="gramEnd"/>
      <w:r w:rsidRPr="00B1782C">
        <w:t xml:space="preserve">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 xml:space="preserve">"admin panel": Ez a menüpont csak akkor látható, ha Ön </w:t>
      </w:r>
      <w:proofErr w:type="gramStart"/>
      <w:r w:rsidRPr="00B1782C">
        <w:t>adminisztrátori</w:t>
      </w:r>
      <w:proofErr w:type="gramEnd"/>
      <w:r w:rsidRPr="00B1782C">
        <w:t xml:space="preserve"> jogosultsággal rendelkezik. Erre kattintva érheti el az </w:t>
      </w:r>
      <w:proofErr w:type="gramStart"/>
      <w:r w:rsidRPr="00B1782C">
        <w:t>adminisztrációs</w:t>
      </w:r>
      <w:proofErr w:type="gramEnd"/>
      <w:r w:rsidRPr="00B1782C">
        <w:t xml:space="preserve"> felületet, ahol a játék és a weboldal adatait kezelheti. (Erről külön leírás szól az </w:t>
      </w:r>
      <w:proofErr w:type="gramStart"/>
      <w:r w:rsidRPr="00B1782C">
        <w:t>adminisztrátoroknak</w:t>
      </w:r>
      <w:proofErr w:type="gramEnd"/>
      <w:r w:rsidRPr="00B1782C">
        <w:t>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Erre az ikonra kattintva tud kijelentkezni a fiókjából. Kijelentkezés után visszakerül a bejelentkezési oldalra.</w:t>
      </w:r>
    </w:p>
    <w:p w14:paraId="0DB7E5DA" w14:textId="77777777" w:rsidR="00681D75" w:rsidRPr="00B1782C" w:rsidRDefault="00681D75" w:rsidP="00681D75">
      <w:pPr>
        <w:pStyle w:val="Cmsor4"/>
      </w:pPr>
      <w:bookmarkStart w:id="157" w:name="_Toc196678789"/>
      <w:r w:rsidRPr="00B1782C">
        <w:t>Rangsor</w:t>
      </w:r>
      <w:bookmarkEnd w:id="157"/>
    </w:p>
    <w:p w14:paraId="62F9A5D9" w14:textId="77777777" w:rsidR="00681D75" w:rsidRPr="00B1782C" w:rsidRDefault="00681D75" w:rsidP="00681D75">
      <w:r w:rsidRPr="00B1782C">
        <w:t xml:space="preserve"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</w:t>
      </w:r>
      <w:proofErr w:type="gramStart"/>
      <w:r w:rsidRPr="00B1782C">
        <w:t>navigációs</w:t>
      </w:r>
      <w:proofErr w:type="gramEnd"/>
      <w:r w:rsidRPr="00B1782C">
        <w:t xml:space="preserve">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B1782C">
        <w:rPr>
          <w:sz w:val="20"/>
        </w:rPr>
        <w:lastRenderedPageBreak/>
        <w:t>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Saját Helyezés: Ha Ön szerepel az </w:t>
      </w:r>
      <w:proofErr w:type="gramStart"/>
      <w:r w:rsidRPr="00B1782C">
        <w:t>aktuálisan</w:t>
      </w:r>
      <w:proofErr w:type="gramEnd"/>
      <w:r w:rsidRPr="00B1782C">
        <w:t xml:space="preserve">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proofErr w:type="gramStart"/>
      <w:r w:rsidRPr="00B1782C">
        <w:t>Navigáció</w:t>
      </w:r>
      <w:proofErr w:type="gramEnd"/>
      <w:r w:rsidRPr="00B1782C">
        <w:t xml:space="preserve">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77777777" w:rsidR="00681D75" w:rsidRPr="00B1782C" w:rsidRDefault="00681D75" w:rsidP="00681D75">
      <w:pPr>
        <w:pStyle w:val="Cmsor4"/>
      </w:pPr>
      <w:bookmarkStart w:id="158" w:name="_Toc196678790"/>
      <w:proofErr w:type="gramStart"/>
      <w:r w:rsidRPr="00B1782C">
        <w:t>Kódex</w:t>
      </w:r>
      <w:bookmarkEnd w:id="158"/>
      <w:proofErr w:type="gramEnd"/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</w:t>
      </w:r>
      <w:proofErr w:type="gramStart"/>
      <w:r w:rsidRPr="00B1782C">
        <w:t>karakterekről</w:t>
      </w:r>
      <w:proofErr w:type="gramEnd"/>
      <w:r w:rsidRPr="00B1782C">
        <w:t xml:space="preserve">, zenékről és a játék egyéb fontos mechanikáiról. Amikor a Kódex menüpontra kattint, egy áttekintő </w:t>
      </w:r>
      <w:r w:rsidRPr="00B1782C">
        <w:lastRenderedPageBreak/>
        <w:t xml:space="preserve">felület fogadja Önt, ahol a </w:t>
      </w:r>
      <w:proofErr w:type="gramStart"/>
      <w:r w:rsidRPr="00B1782C">
        <w:t>játék különböző</w:t>
      </w:r>
      <w:proofErr w:type="gramEnd"/>
      <w:r w:rsidRPr="00B1782C">
        <w:t xml:space="preserve">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</w:t>
      </w:r>
      <w:proofErr w:type="gramStart"/>
      <w:r w:rsidRPr="00B1782C">
        <w:t>kategóriák</w:t>
      </w:r>
      <w:proofErr w:type="gramEnd"/>
      <w:r w:rsidRPr="00B1782C">
        <w:t xml:space="preserve">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</w:t>
      </w:r>
      <w:proofErr w:type="gramStart"/>
      <w:r w:rsidRPr="00B1782C">
        <w:t>játék különböző</w:t>
      </w:r>
      <w:proofErr w:type="gramEnd"/>
      <w:r w:rsidRPr="00B1782C">
        <w:t xml:space="preserve">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 xml:space="preserve">A következő alfejezetekben részletesen bemutatjuk, mit talál az egyes </w:t>
      </w:r>
      <w:proofErr w:type="gramStart"/>
      <w:r w:rsidRPr="00B1782C">
        <w:t>kategóriákon</w:t>
      </w:r>
      <w:proofErr w:type="gramEnd"/>
      <w:r w:rsidRPr="00B1782C">
        <w:t>.</w:t>
      </w:r>
    </w:p>
    <w:p w14:paraId="7687EA66" w14:textId="77777777" w:rsidR="00681D75" w:rsidRPr="00B1782C" w:rsidRDefault="00681D75" w:rsidP="00681D75">
      <w:pPr>
        <w:pStyle w:val="Cmsor4"/>
      </w:pPr>
      <w:bookmarkStart w:id="159" w:name="_Toc196678791"/>
      <w:r w:rsidRPr="00B1782C">
        <w:t>Maps (pályák)</w:t>
      </w:r>
      <w:bookmarkEnd w:id="159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z oldal teljes részét egy képnézegető foglalja el, amely teljes képernyős nézetben mutatja be a játék pályáit egyenként. Mindig csak egy pálya látható </w:t>
      </w:r>
      <w:r w:rsidRPr="00B1782C">
        <w:lastRenderedPageBreak/>
        <w:t>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B1782C" w:rsidRDefault="00681D75" w:rsidP="00681D75">
      <w:r w:rsidRPr="00B1782C">
        <w:br w:type="page"/>
      </w:r>
    </w:p>
    <w:p w14:paraId="1244A09E" w14:textId="77777777" w:rsidR="00681D75" w:rsidRPr="00B1782C" w:rsidRDefault="00681D75" w:rsidP="00681D75">
      <w:pPr>
        <w:pStyle w:val="Cmsor4"/>
      </w:pPr>
      <w:bookmarkStart w:id="160" w:name="_Toc196678792"/>
      <w:r w:rsidRPr="00B1782C">
        <w:lastRenderedPageBreak/>
        <w:t>Fegyverek</w:t>
      </w:r>
      <w:bookmarkEnd w:id="160"/>
    </w:p>
    <w:p w14:paraId="6DD28598" w14:textId="77777777" w:rsidR="00681D75" w:rsidRPr="00B1782C" w:rsidRDefault="00681D75" w:rsidP="00681D75">
      <w:r w:rsidRPr="00B1782C">
        <w:t xml:space="preserve">Ha a Kódex főoldalán a "Weapons" csempére kattintott, a játék fegyverarzenálját bemutató oldalra jut. Itt részletes </w:t>
      </w:r>
      <w:proofErr w:type="gramStart"/>
      <w:r w:rsidRPr="00B1782C">
        <w:t>információkat</w:t>
      </w:r>
      <w:proofErr w:type="gramEnd"/>
      <w:r w:rsidRPr="00B1782C">
        <w:t xml:space="preserve"> találhat minden egyes fegyverről, beleértve azok statisztikáit és leírását. Az oldal két fő részre tagolódik: felső rész a kiemelt fegyver. Ez a nagyobb felső terület mindig az </w:t>
      </w:r>
      <w:proofErr w:type="gramStart"/>
      <w:r w:rsidRPr="00B1782C">
        <w:t>aktuálisan</w:t>
      </w:r>
      <w:proofErr w:type="gramEnd"/>
      <w:r w:rsidRPr="00B1782C">
        <w:t xml:space="preserve">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Neve: Az </w:t>
      </w:r>
      <w:proofErr w:type="gramStart"/>
      <w:r w:rsidRPr="00B1782C">
        <w:t>aktuálisan</w:t>
      </w:r>
      <w:proofErr w:type="gramEnd"/>
      <w:r w:rsidRPr="00B1782C">
        <w:t xml:space="preserve">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bookmarkStart w:id="161" w:name="_Toc196678793"/>
      <w:proofErr w:type="gramStart"/>
      <w:r w:rsidRPr="00B1782C">
        <w:t>Karakterek</w:t>
      </w:r>
      <w:proofErr w:type="gramEnd"/>
      <w:r w:rsidRPr="00B1782C">
        <w:t xml:space="preserve"> (kinézetek)</w:t>
      </w:r>
      <w:bookmarkEnd w:id="161"/>
    </w:p>
    <w:p w14:paraId="04D93A97" w14:textId="334747AF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</w:t>
      </w:r>
      <w:proofErr w:type="gramStart"/>
      <w:r w:rsidR="006966EF" w:rsidRPr="00B1782C">
        <w:t>reprezentál</w:t>
      </w:r>
      <w:proofErr w:type="gramEnd"/>
      <w:r w:rsidR="006966EF" w:rsidRPr="00B1782C">
        <w:t>, és tartalmazza a karakter képét, és hátterét.</w:t>
      </w:r>
      <w:r w:rsidR="0073486A" w:rsidRPr="00B1782C">
        <w:rPr>
          <w:noProof/>
        </w:rPr>
        <w:t xml:space="preserve"> </w:t>
      </w:r>
      <w:r w:rsidR="00AA369D" w:rsidRPr="00AA369D">
        <w:rPr>
          <w:noProof/>
          <w:lang w:val="en-GB" w:eastAsia="en-GB"/>
        </w:rPr>
        <w:drawing>
          <wp:inline distT="0" distB="0" distL="0" distR="0" wp14:anchorId="5095CF6D" wp14:editId="7BC3476F">
            <wp:extent cx="5399405" cy="2566035"/>
            <wp:effectExtent l="0" t="0" r="0" b="5715"/>
            <wp:docPr id="79576964" name="Kép 7957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 xml:space="preserve">A különböző kinézetek részleteinek megtekintéséhez húzza az egérmutatót a </w:t>
      </w:r>
      <w:proofErr w:type="gramStart"/>
      <w:r w:rsidRPr="00B1782C">
        <w:t>karakter</w:t>
      </w:r>
      <w:proofErr w:type="gramEnd"/>
      <w:r w:rsidRPr="00B1782C">
        <w:t xml:space="preserve"> sávja fölé. Az ekkor beúszó szöveg tartalmazza a </w:t>
      </w:r>
      <w:proofErr w:type="gramStart"/>
      <w:r w:rsidRPr="00B1782C">
        <w:t>karakter</w:t>
      </w:r>
      <w:proofErr w:type="gramEnd"/>
      <w:r w:rsidRPr="00B1782C">
        <w:t xml:space="preserve">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bookmarkStart w:id="162" w:name="_Toc196678794"/>
      <w:r w:rsidRPr="00B1782C">
        <w:t>Zenék</w:t>
      </w:r>
      <w:bookmarkEnd w:id="162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 xml:space="preserve">. A csempék fő eleme a </w:t>
      </w:r>
      <w:r w:rsidR="001840CD" w:rsidRPr="00B1782C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3137E0">
      <w:pPr>
        <w:pStyle w:val="Cmsor4"/>
      </w:pPr>
      <w:bookmarkStart w:id="163" w:name="_Toc196678795"/>
      <w:r w:rsidRPr="00B1782C">
        <w:lastRenderedPageBreak/>
        <w:t>Mechanikák</w:t>
      </w:r>
      <w:bookmarkEnd w:id="163"/>
    </w:p>
    <w:p w14:paraId="710F30BD" w14:textId="3F60B92E" w:rsidR="003137E0" w:rsidRPr="00B1782C" w:rsidRDefault="003137E0" w:rsidP="003137E0">
      <w:pPr>
        <w:jc w:val="center"/>
        <w:rPr>
          <w:sz w:val="20"/>
        </w:rPr>
      </w:pPr>
      <w:r w:rsidRPr="00B1782C">
        <w:t xml:space="preserve"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</w:t>
      </w:r>
      <w:proofErr w:type="gramStart"/>
      <w:r w:rsidRPr="00B1782C">
        <w:t>funkciókról</w:t>
      </w:r>
      <w:proofErr w:type="gramEnd"/>
      <w:r w:rsidRPr="00B1782C">
        <w:t>.</w:t>
      </w:r>
      <w:r w:rsidR="002377AA" w:rsidRPr="002377AA">
        <w:rPr>
          <w:noProof/>
          <w:lang w:eastAsia="en-GB"/>
        </w:rPr>
        <w:t xml:space="preserve"> </w:t>
      </w:r>
      <w:r w:rsidR="002377AA" w:rsidRPr="002377AA">
        <w:rPr>
          <w:noProof/>
          <w:lang w:val="en-GB" w:eastAsia="en-GB"/>
        </w:rPr>
        <w:drawing>
          <wp:inline distT="0" distB="0" distL="0" distR="0" wp14:anchorId="2B84ED66" wp14:editId="7A92977A">
            <wp:extent cx="5399405" cy="2559050"/>
            <wp:effectExtent l="0" t="0" r="0" b="0"/>
            <wp:docPr id="79576965" name="Kép 7957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bookmarkStart w:id="164" w:name="_Toc196678796"/>
      <w:r w:rsidRPr="00B1782C">
        <w:t>Admin panel</w:t>
      </w:r>
      <w:bookmarkEnd w:id="164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 xml:space="preserve">kizárólag </w:t>
      </w:r>
      <w:proofErr w:type="gramStart"/>
      <w:r w:rsidRPr="00B1782C">
        <w:rPr>
          <w:b/>
          <w:bCs/>
        </w:rPr>
        <w:t>adminisztrátori</w:t>
      </w:r>
      <w:proofErr w:type="gramEnd"/>
      <w:r w:rsidRPr="00B1782C">
        <w:rPr>
          <w:b/>
          <w:bCs/>
        </w:rPr>
        <w:t xml:space="preserve"> jogosultsággal rendelkező felhasználók számára érhető el</w:t>
      </w:r>
      <w:r w:rsidRPr="00B1782C">
        <w:t xml:space="preserve">. Ez a felület biztosítja az eszközöket a játék és a weboldal adatainak kezeléséhez és karbantartásához. Ez a </w:t>
      </w:r>
      <w:proofErr w:type="gramStart"/>
      <w:r w:rsidRPr="00B1782C">
        <w:t>funkció</w:t>
      </w:r>
      <w:proofErr w:type="gramEnd"/>
      <w:r w:rsidRPr="00B1782C">
        <w:t xml:space="preserve">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mennyiben Ön </w:t>
      </w:r>
      <w:proofErr w:type="gramStart"/>
      <w:r w:rsidRPr="00B1782C">
        <w:t>adminisztrátori</w:t>
      </w:r>
      <w:proofErr w:type="gramEnd"/>
      <w:r w:rsidRPr="00B1782C">
        <w:t xml:space="preserve">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 menüpontra kattintás után nem közvetlenül az </w:t>
      </w:r>
      <w:proofErr w:type="gramStart"/>
      <w:r w:rsidRPr="00B1782C">
        <w:t>adminisztrációs</w:t>
      </w:r>
      <w:proofErr w:type="gramEnd"/>
      <w:r w:rsidRPr="00B1782C">
        <w:t xml:space="preserve">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 xml:space="preserve">: Itt találhatók az </w:t>
      </w:r>
      <w:proofErr w:type="gramStart"/>
      <w:r w:rsidRPr="00B1782C">
        <w:t>adminisztrációs</w:t>
      </w:r>
      <w:proofErr w:type="gramEnd"/>
      <w:r w:rsidRPr="00B1782C">
        <w:t xml:space="preserve">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 xml:space="preserve"> Itt jelenik meg az </w:t>
      </w:r>
      <w:proofErr w:type="gramStart"/>
      <w:r w:rsidRPr="00B1782C">
        <w:t>aktuálisan</w:t>
      </w:r>
      <w:proofErr w:type="gramEnd"/>
      <w:r w:rsidRPr="00B1782C">
        <w:t xml:space="preserve">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</w:t>
      </w:r>
      <w:proofErr w:type="gramStart"/>
      <w:r w:rsidRPr="00B1782C">
        <w:t>A</w:t>
      </w:r>
      <w:proofErr w:type="gramEnd"/>
      <w:r w:rsidRPr="00B1782C">
        <w:t xml:space="preserve">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 xml:space="preserve">A Pályakezelő felület az Admin Panel része, amelyet a bal oldali </w:t>
      </w:r>
      <w:proofErr w:type="gramStart"/>
      <w:r w:rsidRPr="00B1782C">
        <w:t>navigációs</w:t>
      </w:r>
      <w:proofErr w:type="gramEnd"/>
      <w:r w:rsidRPr="00B1782C">
        <w:t xml:space="preserve">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 xml:space="preserve">Az Admin Panel </w:t>
      </w:r>
      <w:proofErr w:type="gramStart"/>
      <w:r w:rsidRPr="00B1782C">
        <w:t>ezen</w:t>
      </w:r>
      <w:proofErr w:type="gramEnd"/>
      <w:r w:rsidRPr="00B1782C">
        <w:t xml:space="preserve">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5EE6" w:rsidRPr="00B1782C">
        <w:rPr>
          <w:b/>
          <w:bCs/>
        </w:rPr>
        <w:t>Karakterek</w:t>
      </w:r>
      <w:proofErr w:type="gramEnd"/>
      <w:r w:rsidR="007A5EE6" w:rsidRPr="00B1782C">
        <w:rPr>
          <w:b/>
          <w:bCs/>
        </w:rPr>
        <w:t>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 xml:space="preserve">Ez a szekció az </w:t>
      </w:r>
      <w:proofErr w:type="gramStart"/>
      <w:r w:rsidRPr="00B1782C">
        <w:t>adminisztrátorok</w:t>
      </w:r>
      <w:proofErr w:type="gramEnd"/>
      <w:r w:rsidRPr="00B1782C">
        <w:t xml:space="preserve">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</w:t>
      </w:r>
      <w:proofErr w:type="gramStart"/>
      <w:r w:rsidRPr="00B1782C">
        <w:t>karakter</w:t>
      </w:r>
      <w:proofErr w:type="gramEnd"/>
      <w:r w:rsidRPr="00B1782C">
        <w:t xml:space="preserve">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</w:t>
      </w:r>
      <w:proofErr w:type="gramStart"/>
      <w:r w:rsidR="00555CE5" w:rsidRPr="00B1782C">
        <w:t>karakter</w:t>
      </w:r>
      <w:proofErr w:type="gramEnd"/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proofErr w:type="gramStart"/>
      <w:r w:rsidR="00A0280E" w:rsidRPr="00B1782C">
        <w:t>karaktert</w:t>
      </w:r>
      <w:proofErr w:type="gramEnd"/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proofErr w:type="gramStart"/>
      <w:r w:rsidR="00020263" w:rsidRPr="00B1782C">
        <w:t>karaktert</w:t>
      </w:r>
      <w:proofErr w:type="gramEnd"/>
      <w:r w:rsidR="00020263" w:rsidRPr="00B1782C">
        <w:t xml:space="preserve">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proofErr w:type="gramStart"/>
      <w:r w:rsidR="003E3A34" w:rsidRPr="00B1782C">
        <w:t>karakter</w:t>
      </w:r>
      <w:proofErr w:type="gramEnd"/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1540C61D" w:rsidR="00084A26" w:rsidRPr="00B1782C" w:rsidRDefault="0010773A" w:rsidP="0010773A">
      <w:pPr>
        <w:pStyle w:val="cimsor12"/>
      </w:pPr>
      <w:bookmarkStart w:id="165" w:name="_Toc196678797"/>
      <w:r w:rsidRPr="00B1782C">
        <w:lastRenderedPageBreak/>
        <w:t>Játék használata</w:t>
      </w:r>
      <w:bookmarkEnd w:id="165"/>
    </w:p>
    <w:p w14:paraId="70FCF5E3" w14:textId="42266C40" w:rsidR="00414A91" w:rsidRPr="00B1782C" w:rsidRDefault="00414A91" w:rsidP="00414A91">
      <w:pPr>
        <w:pStyle w:val="Cmsor4"/>
      </w:pPr>
      <w:bookmarkStart w:id="166" w:name="_Toc196678798"/>
      <w:r w:rsidRPr="00B1782C">
        <w:t>Főmenü</w:t>
      </w:r>
      <w:bookmarkEnd w:id="166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 xml:space="preserve">A játék elindításakor a felhasználót a főmenü képernyője </w:t>
      </w:r>
      <w:proofErr w:type="gramStart"/>
      <w:r w:rsidRPr="00B1782C">
        <w:t>fogadja</w:t>
      </w:r>
      <w:proofErr w:type="gramEnd"/>
      <w:r w:rsidRPr="00B1782C">
        <w:t xml:space="preserve">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</w:t>
      </w:r>
      <w:proofErr w:type="gramStart"/>
      <w:r w:rsidRPr="00B1782C">
        <w:t>aktívvá</w:t>
      </w:r>
      <w:proofErr w:type="gramEnd"/>
      <w:r w:rsidRPr="00B1782C">
        <w:t xml:space="preserve">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jobb felső sarkában egy </w:t>
      </w:r>
      <w:proofErr w:type="gramStart"/>
      <w:r w:rsidRPr="00B1782C">
        <w:t>információs</w:t>
      </w:r>
      <w:proofErr w:type="gramEnd"/>
      <w:r w:rsidRPr="00B1782C">
        <w:t xml:space="preserve"> panel látható. Ez a panel dinamikusan jelenik meg, és az éppen játszott háttérzene címét és előadóját mutatja.</w:t>
      </w:r>
    </w:p>
    <w:p w14:paraId="21DAE2BB" w14:textId="3D38ABAB" w:rsidR="00D240D5" w:rsidRPr="00B1782C" w:rsidRDefault="00D240D5" w:rsidP="00D240D5">
      <w:pPr>
        <w:pStyle w:val="Cmsor4"/>
      </w:pPr>
      <w:bookmarkStart w:id="167" w:name="_Toc196678799"/>
      <w:r w:rsidRPr="00B1782C">
        <w:lastRenderedPageBreak/>
        <w:t>Bejelentkezés</w:t>
      </w:r>
      <w:bookmarkEnd w:id="167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lastRenderedPageBreak/>
        <w:t xml:space="preserve">Sikeres bejelentkezés után a főmenüben megjelenik mindkét játékos </w:t>
      </w:r>
      <w:proofErr w:type="gramStart"/>
      <w:r w:rsidRPr="00B1782C">
        <w:t>karaktere</w:t>
      </w:r>
      <w:proofErr w:type="gramEnd"/>
      <w:r w:rsidRPr="00B1782C">
        <w:t>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Pr="00B1782C" w:rsidRDefault="00D240D5" w:rsidP="00D240D5">
      <w:pPr>
        <w:pStyle w:val="Cmsor4"/>
        <w:spacing w:before="240"/>
      </w:pPr>
      <w:bookmarkStart w:id="168" w:name="_Toc196678800"/>
      <w:r w:rsidRPr="00B1782C">
        <w:t>Testreszabás</w:t>
      </w:r>
      <w:bookmarkEnd w:id="168"/>
    </w:p>
    <w:p w14:paraId="18CC228B" w14:textId="7BF062A4" w:rsidR="00C45C7B" w:rsidRPr="00B1782C" w:rsidRDefault="00D240D5" w:rsidP="00D240D5">
      <w:r w:rsidRPr="00B1782C">
        <w:t>Sikeres bejelentkezés után, ha a játékos a főmenüben az "EDITopciót választja, a Testreszabás képernyőre. Ezen a felületen választhatja ki a harcban használni 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 xml:space="preserve">Egy rácsban ikonok láthatók, amelyek a rendelkezésre álló karakterkinézeteket és zenecsomagokat </w:t>
      </w:r>
      <w:proofErr w:type="gramStart"/>
      <w:r w:rsidRPr="00B1782C">
        <w:t>reprezentálják</w:t>
      </w:r>
      <w:proofErr w:type="gramEnd"/>
      <w:r w:rsidRPr="00B1782C">
        <w:t>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lastRenderedPageBreak/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Karakter</w:t>
      </w:r>
      <w:proofErr w:type="gramEnd"/>
      <w:r w:rsidRPr="00B1782C">
        <w:rPr>
          <w:b/>
        </w:rPr>
        <w:t xml:space="preserve">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Középen fent látható a játékos karakterének modellje az </w:t>
      </w:r>
      <w:proofErr w:type="gramStart"/>
      <w:r w:rsidRPr="00B1782C">
        <w:t>aktuálisan</w:t>
      </w:r>
      <w:proofErr w:type="gramEnd"/>
      <w:r w:rsidRPr="00B1782C">
        <w:t xml:space="preserve">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Információs</w:t>
      </w:r>
      <w:proofErr w:type="gramEnd"/>
      <w:r w:rsidRPr="00B1782C">
        <w:rPr>
          <w:b/>
        </w:rPr>
        <w:t xml:space="preserve">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Zene Infó (Fent): Megjeleníti az </w:t>
      </w:r>
      <w:proofErr w:type="gramStart"/>
      <w:r w:rsidRPr="00B1782C">
        <w:t>aktuálisan</w:t>
      </w:r>
      <w:proofErr w:type="gramEnd"/>
      <w:r w:rsidRPr="00B1782C">
        <w:t xml:space="preserve">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Leírás: </w:t>
      </w:r>
      <w:r w:rsidR="00E6038A" w:rsidRPr="00B1782C">
        <w:t>E</w:t>
      </w:r>
      <w:r w:rsidRPr="00B1782C">
        <w:t xml:space="preserve">gy szöveges terület található, amely az </w:t>
      </w:r>
      <w:proofErr w:type="gramStart"/>
      <w:r w:rsidRPr="00B1782C">
        <w:t>aktuálisan</w:t>
      </w:r>
      <w:proofErr w:type="gramEnd"/>
      <w:r w:rsidRPr="00B1782C">
        <w:t xml:space="preserve">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4567C763" w:rsidR="007377F5" w:rsidRPr="00B1782C" w:rsidRDefault="007377F5" w:rsidP="007377F5">
      <w:pPr>
        <w:pStyle w:val="Cmsor4"/>
      </w:pPr>
      <w:bookmarkStart w:id="169" w:name="_Toc196678801"/>
      <w:r w:rsidRPr="00B1782C">
        <w:t>Beállítások</w:t>
      </w:r>
      <w:bookmarkEnd w:id="169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 xml:space="preserve">Ezen a felületen a játékosok testreszabhatják az irányítást, a hangerőt, és </w:t>
      </w:r>
      <w:r w:rsidRPr="00B1782C">
        <w:lastRenderedPageBreak/>
        <w:t>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z "ASSIGN" gomb megnyomása után a játék megpróbálja </w:t>
      </w:r>
      <w:proofErr w:type="gramStart"/>
      <w:r w:rsidRPr="00B1782C">
        <w:t>automatikusan</w:t>
      </w:r>
      <w:proofErr w:type="gramEnd"/>
      <w:r w:rsidRPr="00B1782C">
        <w:t xml:space="preserve">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proofErr w:type="gramStart"/>
      <w:r w:rsidRPr="00B1782C">
        <w:rPr>
          <w:b/>
        </w:rPr>
        <w:t>Input</w:t>
      </w:r>
      <w:proofErr w:type="gramEnd"/>
      <w:r w:rsidRPr="00B1782C">
        <w:rPr>
          <w:b/>
        </w:rPr>
        <w:t xml:space="preserve"> Információs Szöveg:</w:t>
      </w:r>
      <w:r w:rsidRPr="00B1782C">
        <w:t xml:space="preserve"> A szövegsor kijelzi, hogy az egyes játékosokhoz (P1, P2) milyen beviteli eszközök vannak jelenleg hozzárendelve (pl. "P1: MOUSE+KEYBOARD, P2: NOTHING"). Ez az </w:t>
      </w:r>
      <w:proofErr w:type="gramStart"/>
      <w:r w:rsidRPr="00B1782C">
        <w:t>információ</w:t>
      </w:r>
      <w:proofErr w:type="gramEnd"/>
      <w:r w:rsidRPr="00B1782C">
        <w:t xml:space="preserve">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5F16E07E" w:rsidR="00EA6443" w:rsidRPr="00B1782C" w:rsidRDefault="00EA6443" w:rsidP="00EA6443">
      <w:pPr>
        <w:pStyle w:val="Cmsor4"/>
      </w:pPr>
      <w:bookmarkStart w:id="170" w:name="_Toc196678802"/>
      <w:r w:rsidRPr="00B1782C">
        <w:lastRenderedPageBreak/>
        <w:t>Harc közben</w:t>
      </w:r>
      <w:bookmarkEnd w:id="170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236621">
      <w:pPr>
        <w:pStyle w:val="Cmsor5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 xml:space="preserve">Az irányítás </w:t>
      </w:r>
      <w:proofErr w:type="gramStart"/>
      <w:r w:rsidRPr="00B1782C">
        <w:t>a</w:t>
      </w:r>
      <w:proofErr w:type="gramEnd"/>
      <w:r w:rsidRPr="00B1782C">
        <w:t xml:space="preserve">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Vízszintes Mozgás: Az A gombbal balra, a D gombbal jobbra mozoghat a </w:t>
      </w:r>
      <w:proofErr w:type="gramStart"/>
      <w:r w:rsidRPr="00B1782C">
        <w:t>karakter</w:t>
      </w:r>
      <w:proofErr w:type="gramEnd"/>
      <w:r w:rsidRPr="00B1782C">
        <w:t>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Létrán Mászás: Ha a </w:t>
      </w:r>
      <w:proofErr w:type="gramStart"/>
      <w:r w:rsidRPr="00B1782C">
        <w:t>karakter</w:t>
      </w:r>
      <w:proofErr w:type="gramEnd"/>
      <w:r w:rsidRPr="00B1782C">
        <w:t xml:space="preserve">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Gamepad: Az A gomb (Xbox kontroller esetén, általában a "South" </w:t>
      </w:r>
      <w:proofErr w:type="gramStart"/>
      <w:r w:rsidRPr="00B1782C">
        <w:t>pozíciójú</w:t>
      </w:r>
      <w:proofErr w:type="gramEnd"/>
      <w:r w:rsidRPr="00B1782C">
        <w:t xml:space="preserve">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Egér: A célkereszt az egér kurzorának </w:t>
      </w:r>
      <w:proofErr w:type="gramStart"/>
      <w:r w:rsidRPr="00B1782C">
        <w:t>pozícióját</w:t>
      </w:r>
      <w:proofErr w:type="gramEnd"/>
      <w:r w:rsidRPr="00B1782C">
        <w:t xml:space="preserve">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lastRenderedPageBreak/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3A118885" w:rsidR="00C83236" w:rsidRPr="00B1782C" w:rsidRDefault="00C83236" w:rsidP="00C83236">
      <w:pPr>
        <w:pStyle w:val="Cmsor5"/>
      </w:pPr>
      <w:r w:rsidRPr="00B1782C">
        <w:t>A játék célja és mentee</w:t>
      </w:r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20F1193A" w:rsidR="00C608F6" w:rsidRPr="00B1782C" w:rsidRDefault="001C3C54" w:rsidP="001C3C54">
      <w:pPr>
        <w:pStyle w:val="Cm"/>
        <w:spacing w:line="360" w:lineRule="auto"/>
        <w:jc w:val="center"/>
      </w:pPr>
      <w:bookmarkStart w:id="171" w:name="_Toc196678803"/>
      <w:proofErr w:type="gramStart"/>
      <w:r w:rsidRPr="00B1782C">
        <w:lastRenderedPageBreak/>
        <w:t>Konklúziók</w:t>
      </w:r>
      <w:bookmarkEnd w:id="171"/>
      <w:proofErr w:type="gramEnd"/>
    </w:p>
    <w:p w14:paraId="5C618336" w14:textId="72D646B6" w:rsidR="001C3C54" w:rsidRPr="00B1782C" w:rsidRDefault="001C3C54" w:rsidP="001C3C54">
      <w:r w:rsidRPr="00B1782C">
        <w:t xml:space="preserve">A szakdolgozat keretében egy </w:t>
      </w:r>
      <w:proofErr w:type="gramStart"/>
      <w:r w:rsidRPr="00B1782C">
        <w:t>komplex</w:t>
      </w:r>
      <w:proofErr w:type="gramEnd"/>
      <w:r w:rsidRPr="00B1782C">
        <w:t xml:space="preserve">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</w:t>
      </w:r>
      <w:proofErr w:type="gramStart"/>
      <w:r w:rsidRPr="00B1782C">
        <w:t>funkcionális</w:t>
      </w:r>
      <w:proofErr w:type="gramEnd"/>
      <w:r w:rsidRPr="00B1782C">
        <w:t xml:space="preserve"> webes platform létrehozása, amely biztosítja a felhasználói fiókok kezelését, egy enciklopédiát a játékelemekről, a rangsor és a játékosprofilok megjelenítését. A projekt sikeresen megvalósította ezeket a célokat: elkészült </w:t>
      </w:r>
      <w:proofErr w:type="gramStart"/>
      <w:r w:rsidRPr="00B1782C">
        <w:t>a</w:t>
      </w:r>
      <w:proofErr w:type="gramEnd"/>
      <w:r w:rsidRPr="00B1782C">
        <w:t xml:space="preserve">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</w:t>
      </w:r>
      <w:proofErr w:type="gramStart"/>
      <w:r w:rsidRPr="00B1782C">
        <w:t>keresztül valósul</w:t>
      </w:r>
      <w:proofErr w:type="gramEnd"/>
      <w:r w:rsidRPr="00B1782C">
        <w:t xml:space="preserve"> meg, biztosítva az egységes felhasználói fiókokat és az eredmények szinkronizálását.</w:t>
      </w:r>
    </w:p>
    <w:p w14:paraId="2163B85E" w14:textId="4FFABD47" w:rsidR="00B1782C" w:rsidRPr="00B1782C" w:rsidRDefault="00B1782C" w:rsidP="00B1782C">
      <w:pPr>
        <w:pStyle w:val="Cmsor3"/>
      </w:pPr>
      <w:bookmarkStart w:id="172" w:name="_Toc196678804"/>
      <w:r w:rsidRPr="00B1782C">
        <w:t>Kihívások és tanulságok</w:t>
      </w:r>
      <w:bookmarkEnd w:id="172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 xml:space="preserve">Ezen kívül a verziókezelő rendszer (Git) alkalmazása is tanulságos volt: bár elengedhetetlen eszköznek bizonyult a közös munkához és a változások követéséhez, kezdeti hiányos ismereteink miatt néha nem segítségként, hanem inkább akadályként jelent meg, </w:t>
      </w:r>
      <w:proofErr w:type="gramStart"/>
      <w:r w:rsidRPr="00B1782C">
        <w:t>konfliktusokat</w:t>
      </w:r>
      <w:proofErr w:type="gramEnd"/>
      <w:r w:rsidRPr="00B1782C">
        <w:t xml:space="preserve"> és időveszteséget okozva. Viszont a projekt során, a rendszeres gyakorlat és a felmerülő </w:t>
      </w:r>
      <w:proofErr w:type="gramStart"/>
      <w:r w:rsidRPr="00B1782C">
        <w:t>problémák</w:t>
      </w:r>
      <w:proofErr w:type="gramEnd"/>
      <w:r w:rsidRPr="00B1782C">
        <w:t xml:space="preserve">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</w:t>
      </w:r>
      <w:r w:rsidRPr="00B1782C">
        <w:lastRenderedPageBreak/>
        <w:t>csapatmunkához és projektmegvalósításhoz. Megtanultuk, hogy a technikai tudás mellett a szervezési és kommunikációs készségek legalább annyira hozzájárulnak egy projekt sikeréhez.</w:t>
      </w:r>
    </w:p>
    <w:p w14:paraId="39446467" w14:textId="23D371BD" w:rsidR="00B1782C" w:rsidRDefault="00B1782C" w:rsidP="00B1782C">
      <w:pPr>
        <w:pStyle w:val="Cmsor3"/>
      </w:pPr>
      <w:bookmarkStart w:id="173" w:name="_Toc196678805"/>
      <w:r>
        <w:t>Továbbfejlesztési lehetőségek</w:t>
      </w:r>
      <w:bookmarkEnd w:id="173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</w:t>
      </w:r>
      <w:proofErr w:type="gramStart"/>
      <w:r w:rsidRPr="000B47E4">
        <w:t>,okról</w:t>
      </w:r>
      <w:proofErr w:type="gramEnd"/>
      <w:r w:rsidRPr="000B47E4">
        <w:t>, külön bontva a játékra és a weboldalra:</w:t>
      </w:r>
    </w:p>
    <w:p w14:paraId="01BF1D8E" w14:textId="64A6D14C" w:rsidR="000B47E4" w:rsidRDefault="000B47E4" w:rsidP="000B47E4">
      <w:pPr>
        <w:pStyle w:val="Cmsor4"/>
      </w:pPr>
      <w:bookmarkStart w:id="174" w:name="_Toc196678806"/>
      <w:r>
        <w:t>Asztali alkalmazás</w:t>
      </w:r>
      <w:bookmarkEnd w:id="174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proofErr w:type="gramStart"/>
      <w:r>
        <w:t>Speciális</w:t>
      </w:r>
      <w:proofErr w:type="gramEnd"/>
      <w:r>
        <w:t xml:space="preserve">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ptimalizálás: A játék teljesítményének további finomhangolása, különösen régebbi gépeken vagy online játék esetén. </w:t>
      </w:r>
    </w:p>
    <w:p w14:paraId="433CDADA" w14:textId="32EB19F3" w:rsidR="006E4FD3" w:rsidRDefault="006E4FD3" w:rsidP="006E4FD3">
      <w:pPr>
        <w:pStyle w:val="Cmsor4"/>
      </w:pPr>
      <w:bookmarkStart w:id="175" w:name="_Toc196678807"/>
      <w:r>
        <w:t>Weboldal és Backend</w:t>
      </w:r>
      <w:bookmarkEnd w:id="175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proofErr w:type="gramStart"/>
      <w:r>
        <w:rPr>
          <w:b/>
        </w:rPr>
        <w:t>Funkcionalitás bővítés</w:t>
      </w:r>
      <w:proofErr w:type="gramEnd"/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lastRenderedPageBreak/>
        <w:t xml:space="preserve">Más játékosprofilok megtekintése: A játékos meg tudja tekinteni más játékosok </w:t>
      </w:r>
      <w:proofErr w:type="gramStart"/>
      <w:r>
        <w:t>profilját</w:t>
      </w:r>
      <w:proofErr w:type="gramEnd"/>
      <w:r>
        <w:t>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Vendég jogosultság: A weboldalra látogató </w:t>
      </w:r>
      <w:proofErr w:type="gramStart"/>
      <w:r>
        <w:t>anélkül</w:t>
      </w:r>
      <w:proofErr w:type="gramEnd"/>
      <w:r>
        <w:t xml:space="preserve">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proofErr w:type="gramStart"/>
      <w:r w:rsidRPr="006E4FD3">
        <w:rPr>
          <w:b/>
        </w:rPr>
        <w:t>Adminisztrációs</w:t>
      </w:r>
      <w:proofErr w:type="gramEnd"/>
      <w:r w:rsidRPr="006E4FD3">
        <w:rPr>
          <w:b/>
        </w:rPr>
        <w:t xml:space="preserve">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5185983C" w:rsidR="00961767" w:rsidRDefault="008C171D" w:rsidP="008C171D">
      <w:pPr>
        <w:pStyle w:val="Cm"/>
        <w:spacing w:line="360" w:lineRule="auto"/>
        <w:jc w:val="center"/>
      </w:pPr>
      <w:bookmarkStart w:id="176" w:name="_Toc196678808"/>
      <w:r>
        <w:lastRenderedPageBreak/>
        <w:t>Mellékletek</w:t>
      </w:r>
      <w:bookmarkEnd w:id="176"/>
    </w:p>
    <w:p w14:paraId="0D2E08E5" w14:textId="158584A5" w:rsidR="008C171D" w:rsidRDefault="008C171D" w:rsidP="008C171D">
      <w:pPr>
        <w:jc w:val="left"/>
      </w:pPr>
      <w:r>
        <w:t>Fő Github repository</w:t>
      </w:r>
      <w:hyperlink r:id="rId178" w:history="1">
        <w:r w:rsidRPr="008C171D">
          <w:rPr>
            <w:rStyle w:val="Hiperhivatkozs"/>
          </w:rPr>
          <w:t>:</w:t>
        </w:r>
      </w:hyperlink>
      <w:r>
        <w:t xml:space="preserve"> </w:t>
      </w:r>
      <w:hyperlink r:id="rId179" w:history="1">
        <w:r w:rsidRPr="008C171D">
          <w:rPr>
            <w:rStyle w:val="Hiperhivatkozs"/>
          </w:rPr>
          <w:t>https://github.com/mtlhdnrd/bullet_hell</w:t>
        </w:r>
      </w:hyperlink>
    </w:p>
    <w:p w14:paraId="346097BC" w14:textId="781CD8B8" w:rsidR="008C171D" w:rsidRPr="008C171D" w:rsidRDefault="008C171D" w:rsidP="008C171D">
      <w:pPr>
        <w:jc w:val="left"/>
      </w:pPr>
      <w:r>
        <w:t xml:space="preserve">A játék fejlesztésére haszánlt repository: </w:t>
      </w:r>
      <w:hyperlink r:id="rId180" w:history="1">
        <w:r w:rsidRPr="008C171D">
          <w:rPr>
            <w:rStyle w:val="Hiperhivatkozs"/>
          </w:rPr>
          <w:t>https://github.com/batyuzo/BulletHell_prototypes</w:t>
        </w:r>
      </w:hyperlink>
    </w:p>
    <w:sectPr w:rsidR="008C171D" w:rsidRPr="008C171D" w:rsidSect="00CA7272">
      <w:footerReference w:type="default" r:id="rId181"/>
      <w:footerReference w:type="first" r:id="rId182"/>
      <w:pgSz w:w="11906" w:h="16838"/>
      <w:pgMar w:top="1418" w:right="1418" w:bottom="1418" w:left="1418" w:header="709" w:footer="709" w:gutter="567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9007" w14:textId="77777777" w:rsidR="00F16BB2" w:rsidRDefault="00F16BB2" w:rsidP="00B50FF9">
      <w:pPr>
        <w:spacing w:after="0" w:line="240" w:lineRule="auto"/>
      </w:pPr>
      <w:r>
        <w:separator/>
      </w:r>
    </w:p>
  </w:endnote>
  <w:endnote w:type="continuationSeparator" w:id="0">
    <w:p w14:paraId="67BD914E" w14:textId="77777777" w:rsidR="00F16BB2" w:rsidRDefault="00F16BB2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1342" w14:textId="0A1A8835" w:rsidR="00B95CC3" w:rsidRDefault="00B95CC3" w:rsidP="00B95C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01435"/>
      <w:docPartObj>
        <w:docPartGallery w:val="Page Numbers (Bottom of Page)"/>
        <w:docPartUnique/>
      </w:docPartObj>
    </w:sdtPr>
    <w:sdtContent>
      <w:p w14:paraId="0230D5F8" w14:textId="7F7466BA" w:rsidR="00CA7272" w:rsidRDefault="00CA7272" w:rsidP="00B95C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FD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1590"/>
      <w:docPartObj>
        <w:docPartGallery w:val="Page Numbers (Bottom of Page)"/>
        <w:docPartUnique/>
      </w:docPartObj>
    </w:sdtPr>
    <w:sdtContent>
      <w:p w14:paraId="22610DB4" w14:textId="4D955C61" w:rsidR="00CA7272" w:rsidRDefault="00CA7272" w:rsidP="00CA72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7B0A" w14:textId="77777777" w:rsidR="00F16BB2" w:rsidRDefault="00F16BB2" w:rsidP="00B50FF9">
      <w:pPr>
        <w:spacing w:after="0" w:line="240" w:lineRule="auto"/>
      </w:pPr>
      <w:r>
        <w:separator/>
      </w:r>
    </w:p>
  </w:footnote>
  <w:footnote w:type="continuationSeparator" w:id="0">
    <w:p w14:paraId="304BC5E7" w14:textId="77777777" w:rsidR="00F16BB2" w:rsidRDefault="00F16BB2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A37405" w:rsidRPr="00A67C01" w:rsidRDefault="00A37405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A37405" w:rsidRDefault="00A37405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97D04"/>
    <w:multiLevelType w:val="hybridMultilevel"/>
    <w:tmpl w:val="B78E4EC2"/>
    <w:lvl w:ilvl="0" w:tplc="A2FAC6D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80DC1"/>
    <w:multiLevelType w:val="hybridMultilevel"/>
    <w:tmpl w:val="EF481CB6"/>
    <w:lvl w:ilvl="0" w:tplc="A2FAC6D2">
      <w:numFmt w:val="bullet"/>
      <w:lvlText w:val="-"/>
      <w:lvlJc w:val="left"/>
      <w:pPr>
        <w:ind w:left="177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7"/>
  </w:num>
  <w:num w:numId="2">
    <w:abstractNumId w:val="65"/>
  </w:num>
  <w:num w:numId="3">
    <w:abstractNumId w:val="17"/>
  </w:num>
  <w:num w:numId="4">
    <w:abstractNumId w:val="16"/>
  </w:num>
  <w:num w:numId="5">
    <w:abstractNumId w:val="55"/>
  </w:num>
  <w:num w:numId="6">
    <w:abstractNumId w:val="66"/>
  </w:num>
  <w:num w:numId="7">
    <w:abstractNumId w:val="44"/>
  </w:num>
  <w:num w:numId="8">
    <w:abstractNumId w:val="0"/>
  </w:num>
  <w:num w:numId="9">
    <w:abstractNumId w:val="22"/>
  </w:num>
  <w:num w:numId="10">
    <w:abstractNumId w:val="34"/>
  </w:num>
  <w:num w:numId="11">
    <w:abstractNumId w:val="35"/>
  </w:num>
  <w:num w:numId="12">
    <w:abstractNumId w:val="60"/>
  </w:num>
  <w:num w:numId="13">
    <w:abstractNumId w:val="25"/>
  </w:num>
  <w:num w:numId="14">
    <w:abstractNumId w:val="51"/>
  </w:num>
  <w:num w:numId="15">
    <w:abstractNumId w:val="57"/>
  </w:num>
  <w:num w:numId="16">
    <w:abstractNumId w:val="26"/>
  </w:num>
  <w:num w:numId="17">
    <w:abstractNumId w:val="56"/>
  </w:num>
  <w:num w:numId="18">
    <w:abstractNumId w:val="29"/>
  </w:num>
  <w:num w:numId="19">
    <w:abstractNumId w:val="4"/>
  </w:num>
  <w:num w:numId="20">
    <w:abstractNumId w:val="42"/>
  </w:num>
  <w:num w:numId="21">
    <w:abstractNumId w:val="20"/>
  </w:num>
  <w:num w:numId="22">
    <w:abstractNumId w:val="24"/>
  </w:num>
  <w:num w:numId="23">
    <w:abstractNumId w:val="30"/>
  </w:num>
  <w:num w:numId="24">
    <w:abstractNumId w:val="3"/>
  </w:num>
  <w:num w:numId="25">
    <w:abstractNumId w:val="63"/>
  </w:num>
  <w:num w:numId="26">
    <w:abstractNumId w:val="68"/>
  </w:num>
  <w:num w:numId="27">
    <w:abstractNumId w:val="7"/>
  </w:num>
  <w:num w:numId="28">
    <w:abstractNumId w:val="39"/>
  </w:num>
  <w:num w:numId="29">
    <w:abstractNumId w:val="2"/>
  </w:num>
  <w:num w:numId="30">
    <w:abstractNumId w:val="53"/>
  </w:num>
  <w:num w:numId="31">
    <w:abstractNumId w:val="45"/>
  </w:num>
  <w:num w:numId="32">
    <w:abstractNumId w:val="49"/>
  </w:num>
  <w:num w:numId="33">
    <w:abstractNumId w:val="64"/>
  </w:num>
  <w:num w:numId="34">
    <w:abstractNumId w:val="1"/>
  </w:num>
  <w:num w:numId="35">
    <w:abstractNumId w:val="28"/>
  </w:num>
  <w:num w:numId="36">
    <w:abstractNumId w:val="61"/>
  </w:num>
  <w:num w:numId="37">
    <w:abstractNumId w:val="21"/>
  </w:num>
  <w:num w:numId="38">
    <w:abstractNumId w:val="43"/>
  </w:num>
  <w:num w:numId="39">
    <w:abstractNumId w:val="6"/>
  </w:num>
  <w:num w:numId="40">
    <w:abstractNumId w:val="10"/>
  </w:num>
  <w:num w:numId="41">
    <w:abstractNumId w:val="59"/>
  </w:num>
  <w:num w:numId="42">
    <w:abstractNumId w:val="27"/>
  </w:num>
  <w:num w:numId="43">
    <w:abstractNumId w:val="67"/>
  </w:num>
  <w:num w:numId="44">
    <w:abstractNumId w:val="48"/>
  </w:num>
  <w:num w:numId="45">
    <w:abstractNumId w:val="14"/>
  </w:num>
  <w:num w:numId="46">
    <w:abstractNumId w:val="54"/>
  </w:num>
  <w:num w:numId="47">
    <w:abstractNumId w:val="5"/>
  </w:num>
  <w:num w:numId="48">
    <w:abstractNumId w:val="58"/>
  </w:num>
  <w:num w:numId="49">
    <w:abstractNumId w:val="41"/>
  </w:num>
  <w:num w:numId="50">
    <w:abstractNumId w:val="11"/>
  </w:num>
  <w:num w:numId="51">
    <w:abstractNumId w:val="19"/>
  </w:num>
  <w:num w:numId="52">
    <w:abstractNumId w:val="37"/>
  </w:num>
  <w:num w:numId="53">
    <w:abstractNumId w:val="50"/>
  </w:num>
  <w:num w:numId="54">
    <w:abstractNumId w:val="18"/>
  </w:num>
  <w:num w:numId="55">
    <w:abstractNumId w:val="13"/>
  </w:num>
  <w:num w:numId="56">
    <w:abstractNumId w:val="52"/>
  </w:num>
  <w:num w:numId="57">
    <w:abstractNumId w:val="12"/>
  </w:num>
  <w:num w:numId="58">
    <w:abstractNumId w:val="9"/>
  </w:num>
  <w:num w:numId="59">
    <w:abstractNumId w:val="15"/>
  </w:num>
  <w:num w:numId="60">
    <w:abstractNumId w:val="46"/>
  </w:num>
  <w:num w:numId="61">
    <w:abstractNumId w:val="40"/>
  </w:num>
  <w:num w:numId="62">
    <w:abstractNumId w:val="36"/>
  </w:num>
  <w:num w:numId="63">
    <w:abstractNumId w:val="38"/>
  </w:num>
  <w:num w:numId="64">
    <w:abstractNumId w:val="33"/>
  </w:num>
  <w:num w:numId="65">
    <w:abstractNumId w:val="8"/>
  </w:num>
  <w:num w:numId="66">
    <w:abstractNumId w:val="31"/>
  </w:num>
  <w:num w:numId="67">
    <w:abstractNumId w:val="62"/>
  </w:num>
  <w:num w:numId="68">
    <w:abstractNumId w:val="32"/>
  </w:num>
  <w:num w:numId="69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67E5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463E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377AA"/>
    <w:rsid w:val="00241DCF"/>
    <w:rsid w:val="00244156"/>
    <w:rsid w:val="00245AB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16CE"/>
    <w:rsid w:val="00291DFD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28D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041F"/>
    <w:rsid w:val="005919EC"/>
    <w:rsid w:val="00592CFD"/>
    <w:rsid w:val="00594B0E"/>
    <w:rsid w:val="005961D9"/>
    <w:rsid w:val="005A37D2"/>
    <w:rsid w:val="005A57AC"/>
    <w:rsid w:val="005A5E7D"/>
    <w:rsid w:val="005B1347"/>
    <w:rsid w:val="005B28E5"/>
    <w:rsid w:val="005B43EC"/>
    <w:rsid w:val="005B5E06"/>
    <w:rsid w:val="005B6908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2650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D66AC"/>
    <w:rsid w:val="007E10EE"/>
    <w:rsid w:val="007E2E1A"/>
    <w:rsid w:val="007F424A"/>
    <w:rsid w:val="007F4D0B"/>
    <w:rsid w:val="00804118"/>
    <w:rsid w:val="00804F47"/>
    <w:rsid w:val="00812CA0"/>
    <w:rsid w:val="008162E4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03E9"/>
    <w:rsid w:val="008515D3"/>
    <w:rsid w:val="008518DE"/>
    <w:rsid w:val="00851EB7"/>
    <w:rsid w:val="00863C35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4483"/>
    <w:rsid w:val="008C490F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37405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0134"/>
    <w:rsid w:val="00A916EF"/>
    <w:rsid w:val="00A924B0"/>
    <w:rsid w:val="00AA369D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95CC3"/>
    <w:rsid w:val="00BA024E"/>
    <w:rsid w:val="00BA23D3"/>
    <w:rsid w:val="00BA3582"/>
    <w:rsid w:val="00BA77B8"/>
    <w:rsid w:val="00BB0107"/>
    <w:rsid w:val="00BB08A6"/>
    <w:rsid w:val="00BB23A7"/>
    <w:rsid w:val="00BB382C"/>
    <w:rsid w:val="00BB4C5B"/>
    <w:rsid w:val="00BC2E11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CF2"/>
    <w:rsid w:val="00C81958"/>
    <w:rsid w:val="00C83236"/>
    <w:rsid w:val="00C83751"/>
    <w:rsid w:val="00C952BC"/>
    <w:rsid w:val="00CA2322"/>
    <w:rsid w:val="00CA61B9"/>
    <w:rsid w:val="00CA659C"/>
    <w:rsid w:val="00CA7272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92F23"/>
    <w:rsid w:val="00DA34FF"/>
    <w:rsid w:val="00DA3F4B"/>
    <w:rsid w:val="00DA47D2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3E8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16BB2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0458"/>
    <w:rsid w:val="00F728ED"/>
    <w:rsid w:val="00F84A39"/>
    <w:rsid w:val="00F92B46"/>
    <w:rsid w:val="00FA0392"/>
    <w:rsid w:val="00FA2A21"/>
    <w:rsid w:val="00FA6DED"/>
    <w:rsid w:val="00FB27AD"/>
    <w:rsid w:val="00FB481B"/>
    <w:rsid w:val="00FB5A8A"/>
    <w:rsid w:val="00FC6220"/>
    <w:rsid w:val="00FC77C4"/>
    <w:rsid w:val="00FD1D78"/>
    <w:rsid w:val="00FD5349"/>
    <w:rsid w:val="00FE34E9"/>
    <w:rsid w:val="00FE4A76"/>
    <w:rsid w:val="00FE51D4"/>
    <w:rsid w:val="00FE5A60"/>
    <w:rsid w:val="00FE7ABC"/>
    <w:rsid w:val="00FF120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28E5"/>
    <w:pPr>
      <w:keepNext/>
      <w:keepLines/>
      <w:spacing w:before="48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28E5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68.emf"/><Relationship Id="rId159" Type="http://schemas.openxmlformats.org/officeDocument/2006/relationships/image" Target="media/image83.png"/><Relationship Id="rId170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hyperlink" Target="https://github.com/batyuzo/BulletHell_prototypes.git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emf"/><Relationship Id="rId149" Type="http://schemas.openxmlformats.org/officeDocument/2006/relationships/package" Target="embeddings/Makr_bar_t_Microsoft_Word-dokumentum10.docm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png"/><Relationship Id="rId181" Type="http://schemas.openxmlformats.org/officeDocument/2006/relationships/footer" Target="footer2.xml"/><Relationship Id="rId22" Type="http://schemas.openxmlformats.org/officeDocument/2006/relationships/oleObject" Target="embeddings/oleObject1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2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5.docm"/><Relationship Id="rId85" Type="http://schemas.openxmlformats.org/officeDocument/2006/relationships/image" Target="media/image38.emf"/><Relationship Id="rId150" Type="http://schemas.openxmlformats.org/officeDocument/2006/relationships/image" Target="media/image74.png"/><Relationship Id="rId171" Type="http://schemas.openxmlformats.org/officeDocument/2006/relationships/image" Target="media/image95.png"/><Relationship Id="rId12" Type="http://schemas.openxmlformats.org/officeDocument/2006/relationships/hyperlink" Target="https://github.com/mtlhdnrd/bullet_hell.git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3.emf"/><Relationship Id="rId96" Type="http://schemas.openxmlformats.org/officeDocument/2006/relationships/image" Target="media/image44.png"/><Relationship Id="rId140" Type="http://schemas.openxmlformats.org/officeDocument/2006/relationships/image" Target="media/image69.emf"/><Relationship Id="rId161" Type="http://schemas.openxmlformats.org/officeDocument/2006/relationships/image" Target="media/image85.png"/><Relationship Id="rId182" Type="http://schemas.openxmlformats.org/officeDocument/2006/relationships/footer" Target="footer3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oleObject" Target="embeddings/oleObject33.bin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3.docm"/><Relationship Id="rId151" Type="http://schemas.openxmlformats.org/officeDocument/2006/relationships/image" Target="media/image75.png"/><Relationship Id="rId156" Type="http://schemas.openxmlformats.org/officeDocument/2006/relationships/image" Target="media/image80.png"/><Relationship Id="rId177" Type="http://schemas.openxmlformats.org/officeDocument/2006/relationships/image" Target="media/image101.png"/><Relationship Id="rId172" Type="http://schemas.openxmlformats.org/officeDocument/2006/relationships/image" Target="media/image96.png"/><Relationship Id="rId13" Type="http://schemas.openxmlformats.org/officeDocument/2006/relationships/hyperlink" Target="https://github.com/Barni05/bullet_hell.git" TargetMode="External"/><Relationship Id="rId18" Type="http://schemas.openxmlformats.org/officeDocument/2006/relationships/image" Target="media/image5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48.bin"/><Relationship Id="rId141" Type="http://schemas.openxmlformats.org/officeDocument/2006/relationships/package" Target="embeddings/Makr_bar_t_Microsoft_Word-dokumentum6.docm"/><Relationship Id="rId146" Type="http://schemas.openxmlformats.org/officeDocument/2006/relationships/image" Target="media/image72.emf"/><Relationship Id="rId16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6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png"/><Relationship Id="rId110" Type="http://schemas.openxmlformats.org/officeDocument/2006/relationships/image" Target="media/image54.emf"/><Relationship Id="rId115" Type="http://schemas.openxmlformats.org/officeDocument/2006/relationships/oleObject" Target="embeddings/oleObject44.bin"/><Relationship Id="rId131" Type="http://schemas.openxmlformats.org/officeDocument/2006/relationships/package" Target="embeddings/Makr_bar_t_Microsoft_Word-dokumentum1.docm"/><Relationship Id="rId136" Type="http://schemas.openxmlformats.org/officeDocument/2006/relationships/image" Target="media/image67.emf"/><Relationship Id="rId157" Type="http://schemas.openxmlformats.org/officeDocument/2006/relationships/image" Target="media/image81.png"/><Relationship Id="rId178" Type="http://schemas.openxmlformats.org/officeDocument/2006/relationships/hyperlink" Target=":%20https:/github.com/mtlhdnrd/bullet_hell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png"/><Relationship Id="rId173" Type="http://schemas.openxmlformats.org/officeDocument/2006/relationships/image" Target="media/image97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9.docm"/><Relationship Id="rId168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png"/><Relationship Id="rId121" Type="http://schemas.openxmlformats.org/officeDocument/2006/relationships/package" Target="embeddings/Makr_bar_t_Microsoft_Word-dokumentum.docm"/><Relationship Id="rId142" Type="http://schemas.openxmlformats.org/officeDocument/2006/relationships/image" Target="media/image70.emf"/><Relationship Id="rId163" Type="http://schemas.openxmlformats.org/officeDocument/2006/relationships/image" Target="media/image8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3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4.docm"/><Relationship Id="rId158" Type="http://schemas.openxmlformats.org/officeDocument/2006/relationships/image" Target="media/image82.png"/><Relationship Id="rId20" Type="http://schemas.openxmlformats.org/officeDocument/2006/relationships/image" Target="media/image7.svg"/><Relationship Id="rId41" Type="http://schemas.openxmlformats.org/officeDocument/2006/relationships/image" Target="media/image16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5.emf"/><Relationship Id="rId153" Type="http://schemas.openxmlformats.org/officeDocument/2006/relationships/image" Target="media/image77.png"/><Relationship Id="rId174" Type="http://schemas.openxmlformats.org/officeDocument/2006/relationships/image" Target="media/image98.png"/><Relationship Id="rId179" Type="http://schemas.openxmlformats.org/officeDocument/2006/relationships/hyperlink" Target="https://github.com/mtlhdnrd/bullet_hell" TargetMode="External"/><Relationship Id="rId15" Type="http://schemas.openxmlformats.org/officeDocument/2006/relationships/image" Target="media/image3.png"/><Relationship Id="rId36" Type="http://schemas.openxmlformats.org/officeDocument/2006/relationships/oleObject" Target="embeddings/oleObject8.bin"/><Relationship Id="rId57" Type="http://schemas.openxmlformats.org/officeDocument/2006/relationships/image" Target="media/image24.emf"/><Relationship Id="rId106" Type="http://schemas.openxmlformats.org/officeDocument/2006/relationships/image" Target="media/image51.png"/><Relationship Id="rId127" Type="http://schemas.openxmlformats.org/officeDocument/2006/relationships/oleObject" Target="embeddings/oleObject49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emf"/><Relationship Id="rId78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image" Target="media/image47.png"/><Relationship Id="rId101" Type="http://schemas.openxmlformats.org/officeDocument/2006/relationships/oleObject" Target="embeddings/oleObject38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7.docm"/><Relationship Id="rId148" Type="http://schemas.openxmlformats.org/officeDocument/2006/relationships/image" Target="media/image73.emf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batyuzo/BulletHell_prototypes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2.docm"/><Relationship Id="rId154" Type="http://schemas.openxmlformats.org/officeDocument/2006/relationships/image" Target="media/image78.png"/><Relationship Id="rId175" Type="http://schemas.openxmlformats.org/officeDocument/2006/relationships/image" Target="media/image99.png"/><Relationship Id="rId16" Type="http://schemas.openxmlformats.org/officeDocument/2006/relationships/image" Target="media/image3.svg"/><Relationship Id="rId37" Type="http://schemas.openxmlformats.org/officeDocument/2006/relationships/image" Target="media/image14.emf"/><Relationship Id="rId58" Type="http://schemas.openxmlformats.org/officeDocument/2006/relationships/oleObject" Target="embeddings/oleObject19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89.png"/><Relationship Id="rId27" Type="http://schemas.openxmlformats.org/officeDocument/2006/relationships/image" Target="media/image9.emf"/><Relationship Id="rId48" Type="http://schemas.openxmlformats.org/officeDocument/2006/relationships/oleObject" Target="embeddings/oleObject14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0.bin"/><Relationship Id="rId155" Type="http://schemas.openxmlformats.org/officeDocument/2006/relationships/image" Target="media/image79.png"/><Relationship Id="rId176" Type="http://schemas.openxmlformats.org/officeDocument/2006/relationships/image" Target="media/image100.png"/><Relationship Id="rId17" Type="http://schemas.openxmlformats.org/officeDocument/2006/relationships/image" Target="media/image4.png"/><Relationship Id="rId38" Type="http://schemas.openxmlformats.org/officeDocument/2006/relationships/oleObject" Target="embeddings/oleObject9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package" Target="embeddings/Makr_bar_t_Microsoft_Word-dokumentum8.docm"/><Relationship Id="rId166" Type="http://schemas.openxmlformats.org/officeDocument/2006/relationships/image" Target="media/image9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4.bin"/><Relationship Id="rId49" Type="http://schemas.openxmlformats.org/officeDocument/2006/relationships/image" Target="media/image20.emf"/><Relationship Id="rId11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42B-A9DC-4BD3-8742-CB5BB52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21</Pages>
  <Words>16410</Words>
  <Characters>93537</Characters>
  <Application>Microsoft Office Word</Application>
  <DocSecurity>0</DocSecurity>
  <Lines>779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Nagy Dávid, Tokodi Mihály, Lehel Barnabás</dc:subject>
  <dc:creator>2025</dc:creator>
  <cp:keywords/>
  <dc:description/>
  <cp:lastModifiedBy>Barnabás Lehel</cp:lastModifiedBy>
  <cp:revision>421</cp:revision>
  <dcterms:created xsi:type="dcterms:W3CDTF">2025-03-18T09:18:00Z</dcterms:created>
  <dcterms:modified xsi:type="dcterms:W3CDTF">2025-04-30T12:32:00Z</dcterms:modified>
</cp:coreProperties>
</file>